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19F1" w14:textId="77777777" w:rsidR="0023060A" w:rsidRDefault="00C202C3" w:rsidP="0023060A">
      <w:pPr>
        <w:rPr>
          <w:rFonts w:ascii="MS Mincho" w:eastAsia="MS Mincho" w:hAnsi="MS Mincho"/>
          <w:color w:val="3333FF"/>
          <w:sz w:val="48"/>
          <w:szCs w:val="48"/>
          <w:lang w:eastAsia="ja-JP"/>
        </w:rPr>
      </w:pPr>
      <w:r>
        <w:rPr>
          <w:noProof/>
        </w:rPr>
        <w:pict w14:anchorId="41A0C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7" o:spid="_x0000_s1033" type="#_x0000_t75" alt="182513897" style="position:absolute;margin-left:0;margin-top:0;width:236.35pt;height:43.75pt;z-index:4;visibility:visible">
            <v:imagedata r:id="rId8" o:title="182513897"/>
          </v:shape>
        </w:pict>
      </w:r>
    </w:p>
    <w:p w14:paraId="69650532" w14:textId="77777777" w:rsidR="00653DDF" w:rsidRDefault="00653DDF" w:rsidP="0023060A"/>
    <w:p w14:paraId="6385366A" w14:textId="21CC35A8" w:rsidR="00DB1A8D" w:rsidRDefault="00DB1A8D" w:rsidP="00DB1A8D"/>
    <w:p w14:paraId="088565E4" w14:textId="77777777" w:rsidR="0023060A" w:rsidRPr="00820322" w:rsidRDefault="0023060A" w:rsidP="00DB1A8D"/>
    <w:p w14:paraId="00A28618" w14:textId="32332B40" w:rsidR="00DB1A8D" w:rsidRPr="00820322" w:rsidRDefault="00F870BE" w:rsidP="00DB1A8D">
      <w:r>
        <w:rPr>
          <w:noProof/>
        </w:rPr>
        <w:pict w14:anchorId="51502A96">
          <v:rect id="矩形 1" o:spid="_x0000_s1032" style="position:absolute;margin-left:71.55pt;margin-top:2.45pt;width:412pt;height:116.25pt;z-index: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0zA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" stroked="f" strokeweight="6pt">
            <v:stroke linestyle="thickBetweenThin"/>
            <v:shadow color="#868686"/>
            <v:textbox>
              <w:txbxContent>
                <w:p w14:paraId="437B58A0" w14:textId="77777777" w:rsidR="00964579" w:rsidRPr="0023060A" w:rsidRDefault="00964579" w:rsidP="00DB1A8D">
                  <w:pPr>
                    <w:jc w:val="center"/>
                    <w:rPr>
                      <w:rFonts w:ascii="Arial" w:eastAsia="標楷體" w:hAnsi="Arial" w:cs="Arial"/>
                      <w:b/>
                      <w:sz w:val="80"/>
                      <w:szCs w:val="80"/>
                    </w:rPr>
                  </w:pPr>
                  <w:r w:rsidRPr="0023060A">
                    <w:rPr>
                      <w:rFonts w:ascii="Arial" w:eastAsia="標楷體" w:hAnsi="Arial" w:cs="Arial"/>
                      <w:b/>
                      <w:sz w:val="80"/>
                      <w:szCs w:val="80"/>
                    </w:rPr>
                    <w:t>個別實習計畫</w:t>
                  </w:r>
                </w:p>
                <w:p w14:paraId="6E03C106" w14:textId="77777777" w:rsidR="00964579" w:rsidRPr="00746033" w:rsidRDefault="00964579" w:rsidP="00A1307D">
                  <w:pPr>
                    <w:jc w:val="center"/>
                    <w:rPr>
                      <w:rFonts w:ascii="Arial" w:hAnsi="Arial" w:cs="Arial"/>
                      <w:b/>
                      <w:color w:val="3333FF"/>
                      <w:sz w:val="30"/>
                      <w:szCs w:val="30"/>
                    </w:rPr>
                  </w:pPr>
                  <w:proofErr w:type="gramStart"/>
                  <w:r w:rsidRPr="00746033">
                    <w:rPr>
                      <w:rFonts w:ascii="Arial" w:hAnsi="Arial" w:cs="Arial" w:hint="eastAsia"/>
                      <w:b/>
                      <w:color w:val="3333FF"/>
                      <w:sz w:val="30"/>
                      <w:szCs w:val="30"/>
                    </w:rPr>
                    <w:t>（</w:t>
                  </w:r>
                  <w:proofErr w:type="gramEnd"/>
                  <w:r w:rsidRPr="00E40B04">
                    <w:rPr>
                      <w:rFonts w:ascii="Arial" w:eastAsia="MS Mincho" w:hAnsi="Arial" w:cs="Arial" w:hint="eastAsia"/>
                      <w:b/>
                      <w:color w:val="3333FF"/>
                      <w:sz w:val="30"/>
                      <w:szCs w:val="30"/>
                    </w:rPr>
                    <w:t>個別</w:t>
                  </w:r>
                  <w:r w:rsidRPr="00E40B04">
                    <w:rPr>
                      <w:rFonts w:ascii="Arial" w:eastAsia="MS Mincho" w:hAnsi="Arial" w:cs="Arial"/>
                      <w:b/>
                      <w:color w:val="3333FF"/>
                      <w:sz w:val="30"/>
                      <w:szCs w:val="30"/>
                    </w:rPr>
                    <w:t>実習計画</w:t>
                  </w:r>
                  <w:r w:rsidRPr="00746033">
                    <w:rPr>
                      <w:rFonts w:ascii="Arial" w:hAnsi="Arial" w:cs="Arial" w:hint="eastAsia"/>
                      <w:b/>
                      <w:color w:val="3333FF"/>
                      <w:sz w:val="30"/>
                      <w:szCs w:val="30"/>
                    </w:rPr>
                    <w:t>）</w:t>
                  </w:r>
                </w:p>
              </w:txbxContent>
            </v:textbox>
            <w10:wrap anchorx="margin"/>
          </v:rect>
        </w:pict>
      </w:r>
    </w:p>
    <w:p w14:paraId="75FEE4E9" w14:textId="1AF5CE8F" w:rsidR="00DB1A8D" w:rsidRPr="00820322" w:rsidRDefault="00DB1A8D" w:rsidP="00DB1A8D"/>
    <w:p w14:paraId="4EA0C691" w14:textId="77777777" w:rsidR="00DB1A8D" w:rsidRPr="00820322" w:rsidRDefault="00DB1A8D" w:rsidP="00DB1A8D"/>
    <w:p w14:paraId="08EE7ABA" w14:textId="77777777" w:rsidR="00DB1A8D" w:rsidRPr="00820322" w:rsidRDefault="00DB1A8D" w:rsidP="00DB1A8D"/>
    <w:p w14:paraId="3FE6E113" w14:textId="6301F327" w:rsidR="00DB1A8D" w:rsidRPr="00820322" w:rsidRDefault="00F870BE" w:rsidP="00DB1A8D">
      <w:r>
        <w:rPr>
          <w:noProof/>
        </w:rPr>
        <w:pict w14:anchorId="0B7E8ACC">
          <v:line id="直線接點 2" o:spid="_x0000_s1031" style="position:absolute;z-index:3;visibility:visible;mso-wrap-distance-left:3.17494mm;mso-wrap-distance-right:3.17494mm;mso-width-relative:margin;mso-height-relative:margin" from="71.55pt,8.95pt" to="71.5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" strokecolor="#4bacc6" strokeweight="3pt">
            <v:shadow on="t" color="black" opacity="22937f" origin=",.5" offset="0,.63889mm"/>
            <o:lock v:ext="edit" shapetype="f"/>
          </v:line>
        </w:pict>
      </w:r>
      <w:r w:rsidR="00C202C3">
        <w:rPr>
          <w:noProof/>
        </w:rPr>
        <w:pict w14:anchorId="109F607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7" o:spid="_x0000_s1030" type="#_x0000_t202" style="position:absolute;margin-left:78.35pt;margin-top:0;width:432.65pt;height:352.5pt;z-index:2;visibility:visible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" filled="f" stroked="f">
            <v:textbox>
              <w:txbxContent>
                <w:p w14:paraId="2085A8C6" w14:textId="77777777" w:rsidR="00964579" w:rsidRDefault="00964579" w:rsidP="00DB1A8D">
                  <w:pPr>
                    <w:rPr>
                      <w:rFonts w:ascii="標楷體" w:eastAsia="標楷體" w:hAnsi="標楷體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系別</w:t>
                  </w:r>
                  <w:r>
                    <w:rPr>
                      <w:rFonts w:ascii="標楷體" w:eastAsia="MS Mincho" w:hAnsi="標楷體" w:hint="eastAsia"/>
                      <w:sz w:val="32"/>
                      <w:szCs w:val="32"/>
                      <w:lang w:eastAsia="ja-JP"/>
                    </w:rPr>
                    <w:t xml:space="preserve"> </w:t>
                  </w:r>
                  <w:r w:rsidRPr="00746033">
                    <w:rPr>
                      <w:rFonts w:ascii="標楷體" w:hAnsi="標楷體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標楷體" w:hAnsi="標楷體"/>
                      <w:color w:val="3333FF"/>
                      <w:sz w:val="20"/>
                      <w:szCs w:val="20"/>
                    </w:rPr>
                    <w:t>学科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＿＿</w:t>
                  </w:r>
                </w:p>
                <w:p w14:paraId="42A871D2" w14:textId="77777777" w:rsidR="00964579" w:rsidRPr="00746033" w:rsidRDefault="00964579" w:rsidP="00DB1A8D">
                  <w:pPr>
                    <w:rPr>
                      <w:rFonts w:ascii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班級</w:t>
                  </w:r>
                  <w:r w:rsidRPr="00746033">
                    <w:rPr>
                      <w:rFonts w:ascii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クラス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＿</w:t>
                  </w:r>
                </w:p>
                <w:p w14:paraId="5323607A" w14:textId="77777777" w:rsidR="00964579" w:rsidRPr="00CD1BBC" w:rsidRDefault="00964579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姓名</w:t>
                  </w:r>
                  <w:r w:rsidR="00EF3B67" w:rsidRPr="00746033">
                    <w:rPr>
                      <w:rFonts w:ascii="標楷體" w:hAnsi="標楷體" w:hint="eastAsia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  <w:lang w:eastAsia="ja-JP"/>
                    </w:rPr>
                    <w:t>氏名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proofErr w:type="gramStart"/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＿</w:t>
                  </w:r>
                  <w:proofErr w:type="gramEnd"/>
                </w:p>
                <w:p w14:paraId="0F390456" w14:textId="77777777" w:rsidR="00964579" w:rsidRPr="00746033" w:rsidRDefault="00964579" w:rsidP="00DB1A8D">
                  <w:pPr>
                    <w:rPr>
                      <w:rFonts w:ascii="標楷體" w:hAnsi="標楷體"/>
                      <w:color w:val="3333FF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號</w:t>
                  </w:r>
                  <w:r>
                    <w:rPr>
                      <w:rFonts w:ascii="標楷體" w:eastAsia="MS Mincho" w:hAnsi="標楷體" w:hint="eastAsia"/>
                      <w:sz w:val="32"/>
                      <w:szCs w:val="32"/>
                      <w:lang w:eastAsia="ja-JP"/>
                    </w:rPr>
                    <w:t xml:space="preserve"> </w:t>
                  </w:r>
                  <w:proofErr w:type="gramStart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  <w:lang w:eastAsia="ja-JP"/>
                    </w:rPr>
                    <w:t>学籍番号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="00EF3B6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proofErr w:type="gramStart"/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</w:t>
                  </w:r>
                  <w:proofErr w:type="gramEnd"/>
                </w:p>
                <w:p w14:paraId="19680CD2" w14:textId="77777777" w:rsidR="00964579" w:rsidRPr="00AD17E7" w:rsidRDefault="00964579" w:rsidP="000D194E">
                  <w:pPr>
                    <w:rPr>
                      <w:rFonts w:ascii="標楷體" w:eastAsia="標楷體" w:hAnsi="標楷體"/>
                      <w:sz w:val="32"/>
                      <w:szCs w:val="32"/>
                      <w:u w:val="single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機構</w:t>
                  </w:r>
                  <w:r w:rsidR="009270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機関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proofErr w:type="gramStart"/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</w:t>
                  </w:r>
                  <w:r w:rsidR="009270B6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</w:t>
                  </w:r>
                  <w:r w:rsidR="009270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</w:t>
                  </w:r>
                  <w:r w:rsidR="009270B6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</w:t>
                  </w:r>
                  <w:proofErr w:type="gramEnd"/>
                </w:p>
                <w:p w14:paraId="47C082E5" w14:textId="77777777" w:rsidR="00964579" w:rsidRPr="00746033" w:rsidRDefault="00964579" w:rsidP="00DB1A8D">
                  <w:pPr>
                    <w:rPr>
                      <w:rFonts w:ascii="標楷體" w:hAnsi="標楷體"/>
                      <w:color w:val="3333FF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類型</w:t>
                  </w:r>
                  <w:r w:rsidR="009270B6" w:rsidRPr="00746033">
                    <w:rPr>
                      <w:rFonts w:ascii="標楷體" w:hAnsi="標楷體" w:hint="eastAsia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746033">
                    <w:rPr>
                      <w:rFonts w:ascii="標楷體" w:hAnsi="標楷體" w:hint="eastAsia"/>
                      <w:sz w:val="20"/>
                      <w:szCs w:val="20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類別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  <w:p w14:paraId="3F6A6448" w14:textId="77777777" w:rsidR="00535D6F" w:rsidRPr="000E1620" w:rsidRDefault="00964579" w:rsidP="00653DDF">
                  <w:pPr>
                    <w:spacing w:line="480" w:lineRule="exact"/>
                    <w:rPr>
                      <w:rFonts w:ascii="標楷體" w:eastAsia="MS Mincho" w:hAnsi="標楷體"/>
                      <w:b/>
                      <w:color w:val="FF0000"/>
                      <w:sz w:val="20"/>
                      <w:szCs w:val="20"/>
                      <w:u w:val="single"/>
                      <w:lang w:eastAsia="ja-JP"/>
                    </w:rPr>
                  </w:pP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暑期實習</w:t>
                  </w:r>
                  <w:proofErr w:type="gramStart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夏季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実習</w:t>
                  </w:r>
                  <w:r w:rsidR="00B46299"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="00B46299" w:rsidRPr="00653DDF">
                    <w:rPr>
                      <w:rFonts w:ascii="標楷體" w:eastAsia="MS Mincho" w:hAnsi="標楷體" w:hint="eastAsia"/>
                      <w:color w:val="3333FF"/>
                      <w:sz w:val="32"/>
                      <w:szCs w:val="32"/>
                    </w:rPr>
                    <w:t xml:space="preserve">　</w:t>
                  </w:r>
                  <w:r w:rsidR="00535D6F" w:rsidRPr="00B4629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寒期實習</w:t>
                  </w:r>
                  <w:r w:rsidR="000E1620" w:rsidRPr="00B46299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冬期実習）</w:t>
                  </w:r>
                </w:p>
                <w:p w14:paraId="6F95F6DE" w14:textId="77777777" w:rsidR="00964579" w:rsidRDefault="00964579" w:rsidP="00653DDF">
                  <w:pPr>
                    <w:spacing w:line="48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學期實習</w:t>
                  </w:r>
                  <w:proofErr w:type="gramStart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半年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="00535D6F" w:rsidRPr="00653DDF">
                    <w:rPr>
                      <w:rFonts w:ascii="標楷體" w:eastAsia="MS Mincho" w:hAnsi="標楷體" w:hint="eastAsia"/>
                      <w:color w:val="3333FF"/>
                      <w:sz w:val="32"/>
                      <w:szCs w:val="32"/>
                    </w:rPr>
                    <w:t xml:space="preserve">　</w:t>
                  </w: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學年實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一年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　</w:t>
                  </w: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專案實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特定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期実習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</w:p>
                <w:p w14:paraId="672CA53F" w14:textId="77777777" w:rsidR="00964579" w:rsidRPr="00653DDF" w:rsidRDefault="00964579" w:rsidP="00653DDF">
                  <w:pPr>
                    <w:spacing w:line="48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36CC52CE" w14:textId="77777777" w:rsidR="00964579" w:rsidRPr="00AD17E7" w:rsidRDefault="00964579" w:rsidP="00D77143">
                  <w:pPr>
                    <w:spacing w:line="4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期間</w:t>
                  </w:r>
                  <w:proofErr w:type="gramStart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</w:t>
                  </w:r>
                  <w:proofErr w:type="gramEnd"/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実習期間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  <w:lang w:eastAsia="ja-JP"/>
                    </w:rPr>
                    <w:t>）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自</w:t>
                  </w:r>
                  <w:proofErr w:type="gramStart"/>
                  <w:r w:rsidR="00D906BD"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proofErr w:type="gramEnd"/>
                  <w:r w:rsidR="00D906BD"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から</w:t>
                  </w:r>
                  <w:r w:rsidR="00D906BD"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至</w:t>
                  </w:r>
                  <w:r w:rsidR="00D906BD" w:rsidRPr="005F443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(</w:t>
                  </w:r>
                  <w:r w:rsidR="00D906BD"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まで</w:t>
                  </w:r>
                  <w:r w:rsidR="00D906BD"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 w:rsidR="00535D6F"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 xml:space="preserve"> 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 xml:space="preserve">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xbxContent>
            </v:textbox>
            <w10:wrap type="square" anchorx="margin" anchory="margin"/>
          </v:shape>
        </w:pict>
      </w:r>
    </w:p>
    <w:p w14:paraId="22B87A17" w14:textId="77777777" w:rsidR="00DB1A8D" w:rsidRPr="00820322" w:rsidRDefault="00DB1A8D" w:rsidP="00DB1A8D"/>
    <w:p w14:paraId="1A308AF1" w14:textId="77777777" w:rsidR="00DB1A8D" w:rsidRPr="00820322" w:rsidRDefault="00DB1A8D" w:rsidP="00DB1A8D"/>
    <w:p w14:paraId="534EF712" w14:textId="77777777" w:rsidR="00DB1A8D" w:rsidRPr="00820322" w:rsidRDefault="00DB1A8D" w:rsidP="00DB1A8D"/>
    <w:p w14:paraId="17695E3C" w14:textId="77777777" w:rsidR="00DB1A8D" w:rsidRPr="00820322" w:rsidRDefault="00DB1A8D" w:rsidP="00DB1A8D"/>
    <w:p w14:paraId="4050DE77" w14:textId="77777777" w:rsidR="00DB1A8D" w:rsidRPr="00820322" w:rsidRDefault="00DB1A8D" w:rsidP="00DB1A8D"/>
    <w:p w14:paraId="79735DAF" w14:textId="77777777" w:rsidR="00DB1A8D" w:rsidRPr="00820322" w:rsidRDefault="00DB1A8D" w:rsidP="00DB1A8D"/>
    <w:p w14:paraId="59DDF656" w14:textId="77777777" w:rsidR="00DB1A8D" w:rsidRPr="00820322" w:rsidRDefault="00DB1A8D" w:rsidP="00DB1A8D"/>
    <w:p w14:paraId="33403382" w14:textId="77777777" w:rsidR="00DB1A8D" w:rsidRPr="00820322" w:rsidRDefault="00DB1A8D" w:rsidP="00DB1A8D"/>
    <w:p w14:paraId="4104DC24" w14:textId="77777777" w:rsidR="00DB1A8D" w:rsidRPr="00820322" w:rsidRDefault="00DB1A8D" w:rsidP="00DB1A8D"/>
    <w:p w14:paraId="727E29B7" w14:textId="77777777" w:rsidR="00DB1A8D" w:rsidRPr="00820322" w:rsidRDefault="00DB1A8D" w:rsidP="00DB1A8D"/>
    <w:p w14:paraId="6D134D1C" w14:textId="77777777" w:rsidR="00DB1A8D" w:rsidRPr="00820322" w:rsidRDefault="00DB1A8D" w:rsidP="00DB1A8D"/>
    <w:p w14:paraId="1882204A" w14:textId="77777777" w:rsidR="00DB1A8D" w:rsidRPr="00820322" w:rsidRDefault="00DB1A8D" w:rsidP="00DB1A8D"/>
    <w:p w14:paraId="531D66C3" w14:textId="77777777" w:rsidR="00DB1A8D" w:rsidRPr="00820322" w:rsidRDefault="00DB1A8D" w:rsidP="00DB1A8D"/>
    <w:p w14:paraId="29FC234E" w14:textId="77777777" w:rsidR="00447CB7" w:rsidRDefault="00447CB7" w:rsidP="00DB1A8D"/>
    <w:p w14:paraId="48E3205B" w14:textId="77777777" w:rsidR="00653DDF" w:rsidRDefault="00653DDF" w:rsidP="00DB1A8D"/>
    <w:p w14:paraId="4C5D25AA" w14:textId="77777777" w:rsidR="00F01AF8" w:rsidRDefault="00F01AF8" w:rsidP="00DB1A8D"/>
    <w:p w14:paraId="2C7AC619" w14:textId="77777777" w:rsidR="00D77143" w:rsidRDefault="00D77143" w:rsidP="00DB1A8D"/>
    <w:p w14:paraId="7D0E70AA" w14:textId="77777777" w:rsidR="00535D6F" w:rsidRDefault="00535D6F" w:rsidP="00DB1A8D"/>
    <w:p w14:paraId="2E0523D1" w14:textId="77777777" w:rsidR="00D77143" w:rsidRPr="00820322" w:rsidRDefault="00D77143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14:paraId="42A5F6AB" w14:textId="77777777" w:rsidTr="004B01CA">
        <w:trPr>
          <w:jc w:val="center"/>
        </w:trPr>
        <w:tc>
          <w:tcPr>
            <w:tcW w:w="9484" w:type="dxa"/>
            <w:gridSpan w:val="4"/>
            <w:shd w:val="clear" w:color="auto" w:fill="DAEEF3"/>
            <w:vAlign w:val="center"/>
          </w:tcPr>
          <w:p w14:paraId="163BDEB9" w14:textId="77777777" w:rsidR="0023060A" w:rsidRDefault="00DB1A8D" w:rsidP="009270B6">
            <w:pPr>
              <w:spacing w:line="400" w:lineRule="exact"/>
              <w:jc w:val="center"/>
              <w:rPr>
                <w:rFonts w:ascii="MS Mincho" w:eastAsia="MS Mincho" w:hAnsi="MS Mincho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  <w:p w14:paraId="11DC11DD" w14:textId="77777777" w:rsidR="00DB1A8D" w:rsidRPr="00746033" w:rsidRDefault="00524404" w:rsidP="009270B6">
            <w:pPr>
              <w:spacing w:line="400" w:lineRule="exact"/>
              <w:jc w:val="center"/>
              <w:rPr>
                <w:rFonts w:ascii="MS Mincho" w:hAnsi="MS Mincho"/>
              </w:rPr>
            </w:pPr>
            <w:r w:rsidRPr="00746033">
              <w:rPr>
                <w:rFonts w:ascii="MS Mincho" w:hAnsi="MS Mincho" w:hint="eastAsia"/>
                <w:color w:val="3333FF"/>
              </w:rPr>
              <w:t>(</w:t>
            </w:r>
            <w:r w:rsidR="00F01AF8" w:rsidRPr="009270B6">
              <w:rPr>
                <w:rFonts w:ascii="MS Mincho" w:eastAsia="MS Mincho" w:hAnsi="MS Mincho" w:hint="eastAsia"/>
                <w:color w:val="3333FF"/>
              </w:rPr>
              <w:t>個別実</w:t>
            </w:r>
            <w:r w:rsidR="00F01AF8" w:rsidRPr="009270B6">
              <w:rPr>
                <w:rFonts w:ascii="標楷體" w:eastAsia="MS Mincho" w:hAnsi="標楷體" w:hint="eastAsia"/>
                <w:color w:val="3333FF"/>
              </w:rPr>
              <w:t>習計画同意署名欄</w:t>
            </w:r>
            <w:r w:rsidRPr="009270B6">
              <w:rPr>
                <w:rFonts w:ascii="標楷體" w:eastAsia="MS Mincho" w:hAnsi="標楷體" w:hint="eastAsia"/>
                <w:color w:val="3333FF"/>
              </w:rPr>
              <w:t>)</w:t>
            </w:r>
          </w:p>
        </w:tc>
      </w:tr>
      <w:tr w:rsidR="00535D6F" w:rsidRPr="00820322" w14:paraId="2DBA0214" w14:textId="77777777" w:rsidTr="004B01CA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14:paraId="73F4DE7A" w14:textId="77777777" w:rsidR="00F01AF8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  <w:p w14:paraId="1407DECA" w14:textId="77777777" w:rsidR="000D194E" w:rsidRPr="009270B6" w:rsidRDefault="00524404" w:rsidP="009270B6">
            <w:pPr>
              <w:spacing w:line="400" w:lineRule="exact"/>
              <w:jc w:val="center"/>
              <w:rPr>
                <w:rFonts w:eastAsia="標楷體"/>
                <w:color w:val="3333FF"/>
                <w:sz w:val="20"/>
                <w:szCs w:val="20"/>
              </w:rPr>
            </w:pPr>
            <w:r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(</w:t>
            </w:r>
            <w:r w:rsidR="000D194E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実習生</w:t>
            </w:r>
            <w:r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2371" w:type="dxa"/>
            <w:shd w:val="clear" w:color="auto" w:fill="DAEEF3"/>
            <w:vAlign w:val="center"/>
          </w:tcPr>
          <w:p w14:paraId="0CFAB797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  <w:p w14:paraId="0961C4EB" w14:textId="77777777" w:rsidR="000D194E" w:rsidRPr="00820322" w:rsidRDefault="00524404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(</w:t>
            </w:r>
            <w:r w:rsidR="000D194E"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保護者</w:t>
            </w: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2371" w:type="dxa"/>
            <w:shd w:val="clear" w:color="auto" w:fill="DAEEF3"/>
            <w:vAlign w:val="center"/>
          </w:tcPr>
          <w:p w14:paraId="06CC3388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14:paraId="62E198CF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  <w:p w14:paraId="03B02414" w14:textId="77777777" w:rsidR="000D194E" w:rsidRPr="00746033" w:rsidRDefault="00524404" w:rsidP="009270B6">
            <w:pPr>
              <w:spacing w:line="400" w:lineRule="exact"/>
              <w:jc w:val="center"/>
              <w:rPr>
                <w:rFonts w:ascii="新細明體" w:hAnsi="新細明體"/>
                <w:color w:val="3333FF"/>
                <w:sz w:val="20"/>
                <w:szCs w:val="20"/>
              </w:rPr>
            </w:pP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(</w:t>
            </w:r>
            <w:r w:rsidR="000D194E"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学校側実習指導教師</w:t>
            </w: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2371" w:type="dxa"/>
            <w:shd w:val="clear" w:color="auto" w:fill="DAEEF3"/>
            <w:vAlign w:val="center"/>
          </w:tcPr>
          <w:p w14:paraId="1764D5CE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14:paraId="126AFEB4" w14:textId="77777777" w:rsidR="000D194E" w:rsidRPr="00746033" w:rsidRDefault="00524404" w:rsidP="009270B6">
            <w:pPr>
              <w:spacing w:line="400" w:lineRule="exact"/>
              <w:jc w:val="center"/>
              <w:rPr>
                <w:rFonts w:ascii="MS Mincho" w:hAnsi="MS Mincho"/>
                <w:b/>
                <w:color w:val="3333FF"/>
              </w:rPr>
            </w:pP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(</w:t>
            </w:r>
            <w:r w:rsidR="000D194E"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実習機関</w:t>
            </w: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)</w:t>
            </w:r>
          </w:p>
        </w:tc>
      </w:tr>
      <w:tr w:rsidR="00535D6F" w:rsidRPr="00820322" w14:paraId="1AD7EE0A" w14:textId="77777777" w:rsidTr="004B01CA">
        <w:trPr>
          <w:trHeight w:val="786"/>
          <w:jc w:val="center"/>
        </w:trPr>
        <w:tc>
          <w:tcPr>
            <w:tcW w:w="2371" w:type="dxa"/>
            <w:shd w:val="clear" w:color="auto" w:fill="auto"/>
            <w:vAlign w:val="center"/>
          </w:tcPr>
          <w:p w14:paraId="53EE8611" w14:textId="77777777"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009A1AFD" w14:textId="77777777"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30A0319" w14:textId="77777777"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225AFD9" w14:textId="77777777"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68D3BB6D" w14:textId="77777777" w:rsidR="009270B6" w:rsidRDefault="009270B6" w:rsidP="009270B6">
      <w:pPr>
        <w:pStyle w:val="ab"/>
        <w:spacing w:afterLines="50" w:after="180" w:line="400" w:lineRule="exact"/>
        <w:ind w:leftChars="0" w:left="720"/>
        <w:rPr>
          <w:rFonts w:eastAsia="標楷體"/>
          <w:b/>
          <w:color w:val="000000"/>
          <w:sz w:val="28"/>
          <w:szCs w:val="28"/>
        </w:rPr>
      </w:pPr>
    </w:p>
    <w:p w14:paraId="1DCA393A" w14:textId="77777777" w:rsidR="009270B6" w:rsidRDefault="009270B6">
      <w:pPr>
        <w:widowControl/>
        <w:rPr>
          <w:rFonts w:eastAsia="標楷體"/>
          <w:b/>
          <w:color w:val="000000"/>
          <w:sz w:val="28"/>
          <w:szCs w:val="28"/>
          <w:lang w:val="x-none" w:eastAsia="x-none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72022229" w14:textId="77777777" w:rsidR="00DB1A8D" w:rsidRPr="009270B6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color w:val="000000"/>
          <w:sz w:val="28"/>
          <w:szCs w:val="28"/>
        </w:rPr>
      </w:pPr>
      <w:proofErr w:type="spellStart"/>
      <w:r w:rsidRPr="00820322">
        <w:rPr>
          <w:rFonts w:eastAsia="標楷體"/>
          <w:b/>
          <w:color w:val="000000"/>
          <w:sz w:val="28"/>
          <w:szCs w:val="28"/>
        </w:rPr>
        <w:t>實習基本資料</w:t>
      </w:r>
      <w:proofErr w:type="spellEnd"/>
      <w:r w:rsidR="00653DDF" w:rsidRPr="009270B6">
        <w:rPr>
          <w:rFonts w:ascii="MS Mincho" w:eastAsia="MS Mincho" w:hAnsi="MS Mincho" w:hint="eastAsia"/>
          <w:color w:val="000000"/>
          <w:sz w:val="28"/>
          <w:szCs w:val="28"/>
          <w:lang w:eastAsia="ja-JP"/>
        </w:rPr>
        <w:t xml:space="preserve"> </w:t>
      </w:r>
      <w:r w:rsidR="00AB1A59" w:rsidRPr="009270B6">
        <w:rPr>
          <w:rFonts w:ascii="MS Mincho" w:eastAsia="MS Mincho" w:hAnsi="MS Mincho" w:hint="eastAsia"/>
          <w:color w:val="3333FF"/>
          <w:sz w:val="22"/>
          <w:szCs w:val="22"/>
          <w:lang w:eastAsia="ja-JP"/>
        </w:rPr>
        <w:t>実習の基本情報</w:t>
      </w:r>
    </w:p>
    <w:p w14:paraId="56E572A8" w14:textId="77777777" w:rsidR="00BC188D" w:rsidRPr="00820322" w:rsidRDefault="00BC188D" w:rsidP="00BC188D">
      <w:pPr>
        <w:pStyle w:val="ab"/>
        <w:spacing w:afterLines="50" w:after="180" w:line="400" w:lineRule="exact"/>
        <w:ind w:leftChars="0" w:left="720"/>
        <w:rPr>
          <w:rFonts w:eastAsia="標楷體"/>
          <w:b/>
          <w:color w:val="000000"/>
          <w:sz w:val="28"/>
          <w:szCs w:val="28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95"/>
        <w:gridCol w:w="1559"/>
        <w:gridCol w:w="1417"/>
        <w:gridCol w:w="1418"/>
        <w:gridCol w:w="2624"/>
      </w:tblGrid>
      <w:tr w:rsidR="00DB1A8D" w:rsidRPr="00820322" w14:paraId="2966F061" w14:textId="77777777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14:paraId="3B6C894C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lang w:eastAsia="zh-CN"/>
              </w:rPr>
            </w:pPr>
            <w:r w:rsidRPr="00820322">
              <w:rPr>
                <w:rFonts w:eastAsia="標楷體"/>
                <w:b/>
                <w:lang w:eastAsia="zh-CN"/>
              </w:rPr>
              <w:t>系</w:t>
            </w:r>
            <w:r>
              <w:rPr>
                <w:rFonts w:eastAsia="標楷體" w:hint="eastAsia"/>
                <w:b/>
                <w:lang w:eastAsia="zh-CN"/>
              </w:rPr>
              <w:t>（所）</w:t>
            </w:r>
          </w:p>
          <w:p w14:paraId="4DDC0286" w14:textId="77777777" w:rsidR="00AB1A59" w:rsidRPr="00746033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sz w:val="20"/>
                <w:szCs w:val="20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科（研究科</w:t>
            </w:r>
            <w:r w:rsidR="00D41D16" w:rsidRPr="00746033">
              <w:rPr>
                <w:rFonts w:ascii="MS Mincho" w:hAnsi="MS Mincho"/>
                <w:color w:val="3333FF"/>
                <w:sz w:val="20"/>
                <w:szCs w:val="20"/>
              </w:rPr>
              <w:t>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C59A753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lang w:eastAsia="zh-CN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6674CA0E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  <w:p w14:paraId="2978700D" w14:textId="77777777" w:rsidR="00AB1A59" w:rsidRPr="00820322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クラス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0C6F6AF5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38AB7FDE" w14:textId="77777777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14:paraId="6D2075A1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  <w:p w14:paraId="114D8AC4" w14:textId="77777777" w:rsidR="00AB1A59" w:rsidRPr="00820322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生氏名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6D13C9F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040F7B2E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  <w:p w14:paraId="60F537E6" w14:textId="77777777" w:rsidR="00AB1A59" w:rsidRPr="00820322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籍番号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3A6E687E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27D9B36D" w14:textId="77777777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14:paraId="2655362D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  <w:p w14:paraId="2E0C1D9D" w14:textId="77777777"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生</w:t>
            </w:r>
          </w:p>
          <w:p w14:paraId="21D8CB88" w14:textId="77777777"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電話番号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1504DC6D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76890807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14:paraId="0205EADC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  <w:p w14:paraId="380FA635" w14:textId="77777777"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生</w:t>
            </w:r>
          </w:p>
          <w:p w14:paraId="4B680025" w14:textId="77777777"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現住所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6FDA6175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38BA6D98" w14:textId="77777777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14:paraId="65C5220E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14:paraId="56B85B89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  <w:p w14:paraId="799C788C" w14:textId="77777777"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課程</w:t>
            </w:r>
          </w:p>
          <w:p w14:paraId="02C994A4" w14:textId="77777777"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A57FBC6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6C628424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  <w:p w14:paraId="1A74462B" w14:textId="77777777"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類別</w:t>
            </w:r>
          </w:p>
        </w:tc>
        <w:tc>
          <w:tcPr>
            <w:tcW w:w="4042" w:type="dxa"/>
            <w:gridSpan w:val="2"/>
            <w:shd w:val="clear" w:color="auto" w:fill="auto"/>
          </w:tcPr>
          <w:p w14:paraId="79B495F1" w14:textId="77777777" w:rsidR="00653DDF" w:rsidRDefault="00DB1A8D" w:rsidP="00535D6F">
            <w:pPr>
              <w:spacing w:line="300" w:lineRule="exact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C4995">
              <w:rPr>
                <w:rFonts w:eastAsia="標楷體" w:hint="eastAsia"/>
              </w:rPr>
              <w:t>□暑期實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夏季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  <w:p w14:paraId="1FE932D7" w14:textId="77777777" w:rsidR="00535D6F" w:rsidRPr="009270B6" w:rsidRDefault="00535D6F" w:rsidP="00535D6F">
            <w:pPr>
              <w:spacing w:line="300" w:lineRule="exact"/>
              <w:jc w:val="both"/>
              <w:rPr>
                <w:rFonts w:eastAsia="SimSun"/>
              </w:rPr>
            </w:pPr>
            <w:r w:rsidRPr="00B46299">
              <w:rPr>
                <w:rFonts w:eastAsia="標楷體" w:hint="eastAsia"/>
              </w:rPr>
              <w:t>□</w:t>
            </w:r>
            <w:proofErr w:type="gramStart"/>
            <w:r w:rsidRPr="00B46299">
              <w:rPr>
                <w:rFonts w:eastAsia="標楷體" w:hint="eastAsia"/>
              </w:rPr>
              <w:t>寒期實習</w:t>
            </w:r>
            <w:r w:rsidR="000E1620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（</w:t>
            </w:r>
            <w:proofErr w:type="gramEnd"/>
            <w:r w:rsidR="000E1620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冬期実習）</w:t>
            </w:r>
          </w:p>
          <w:p w14:paraId="50503859" w14:textId="77777777" w:rsidR="00653DDF" w:rsidRPr="009270B6" w:rsidRDefault="00DB1A8D" w:rsidP="00535D6F">
            <w:pPr>
              <w:spacing w:line="300" w:lineRule="exact"/>
              <w:jc w:val="both"/>
              <w:rPr>
                <w:rFonts w:eastAsia="SimSun"/>
              </w:rPr>
            </w:pPr>
            <w:r w:rsidRPr="009C4995">
              <w:rPr>
                <w:rFonts w:eastAsia="標楷體" w:hint="eastAsia"/>
              </w:rPr>
              <w:t>□學期實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半年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  <w:p w14:paraId="308E8ACB" w14:textId="77777777" w:rsidR="00DB1A8D" w:rsidRPr="00653DDF" w:rsidRDefault="00DB1A8D" w:rsidP="00535D6F">
            <w:pPr>
              <w:spacing w:line="300" w:lineRule="exact"/>
              <w:jc w:val="both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學年實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一年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  <w:p w14:paraId="676F6D21" w14:textId="77777777" w:rsidR="00DB1A8D" w:rsidRPr="009270B6" w:rsidRDefault="00DB1A8D" w:rsidP="00535D6F">
            <w:pPr>
              <w:spacing w:line="300" w:lineRule="exact"/>
              <w:jc w:val="both"/>
              <w:rPr>
                <w:rFonts w:ascii="MS Mincho" w:eastAsia="MS Mincho" w:hAnsi="MS Mincho"/>
                <w:color w:val="3333FF"/>
                <w:lang w:eastAsia="ja-JP"/>
              </w:rPr>
            </w:pPr>
            <w:r w:rsidRPr="009C4995">
              <w:rPr>
                <w:rFonts w:eastAsia="標楷體" w:hint="eastAsia"/>
              </w:rPr>
              <w:t>□專案實習</w:t>
            </w:r>
            <w:r w:rsidR="00653DDF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 xml:space="preserve"> 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特定期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</w:tc>
      </w:tr>
      <w:tr w:rsidR="00DB1A8D" w:rsidRPr="00820322" w14:paraId="07706982" w14:textId="77777777" w:rsidTr="009270B6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  <w:vAlign w:val="center"/>
          </w:tcPr>
          <w:p w14:paraId="630B3B8E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14:paraId="40F8A089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  <w:p w14:paraId="1D337B78" w14:textId="77777777"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校側</w:t>
            </w:r>
          </w:p>
          <w:p w14:paraId="5B1459F2" w14:textId="77777777"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指導教師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6CB9153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  <w:p w14:paraId="3A92F305" w14:textId="77777777" w:rsidR="00AB1A59" w:rsidRPr="00524404" w:rsidRDefault="00AB1A59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1E6CD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14:paraId="3C801419" w14:textId="77777777" w:rsidR="00535D6F" w:rsidRPr="00B46299" w:rsidRDefault="00535D6F" w:rsidP="00B4629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46299">
              <w:rPr>
                <w:rFonts w:eastAsia="標楷體" w:hint="eastAsia"/>
                <w:b/>
              </w:rPr>
              <w:t>業界</w:t>
            </w:r>
          </w:p>
          <w:p w14:paraId="188FE3D1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  <w:p w14:paraId="63238F82" w14:textId="77777777" w:rsidR="00AB1A59" w:rsidRPr="00B46299" w:rsidRDefault="00A20903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機関</w:t>
            </w:r>
          </w:p>
          <w:p w14:paraId="66454C1C" w14:textId="77777777"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指導</w:t>
            </w:r>
            <w:r w:rsidR="004D0D21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担当</w:t>
            </w: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5BEDE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  <w:r w:rsidRPr="00820322">
              <w:rPr>
                <w:rFonts w:eastAsia="標楷體"/>
              </w:rPr>
              <w:t>職稱</w:t>
            </w:r>
          </w:p>
          <w:p w14:paraId="24F80552" w14:textId="77777777" w:rsidR="004D0D21" w:rsidRPr="00524404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lang w:eastAsia="ja-JP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氏名/職名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9F0D6E1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03047CCB" w14:textId="77777777" w:rsidTr="009270B6">
        <w:trPr>
          <w:trHeight w:val="1039"/>
          <w:jc w:val="center"/>
        </w:trPr>
        <w:tc>
          <w:tcPr>
            <w:tcW w:w="1384" w:type="dxa"/>
            <w:vMerge/>
            <w:shd w:val="clear" w:color="auto" w:fill="DAEEF3"/>
            <w:vAlign w:val="center"/>
          </w:tcPr>
          <w:p w14:paraId="7E8C45B0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65A6A3F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  <w:p w14:paraId="35AACFB9" w14:textId="77777777" w:rsidR="00AB1A59" w:rsidRPr="00524404" w:rsidRDefault="00AB1A59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FC811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14:paraId="2DDB288A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AF136B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  <w:p w14:paraId="1688CF2F" w14:textId="77777777" w:rsidR="004D0D21" w:rsidRPr="00524404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電話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1980F35A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4D6EB770" w14:textId="77777777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14:paraId="5E343AF5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14:paraId="14C6A03A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  <w:p w14:paraId="22FD85AC" w14:textId="77777777" w:rsidR="004D0D21" w:rsidRPr="009270B6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機関</w:t>
            </w:r>
          </w:p>
          <w:p w14:paraId="72FDDE97" w14:textId="77777777" w:rsidR="004D0D21" w:rsidRPr="00820322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名称/部署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10512F29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158AE561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14:paraId="0C8E7788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  <w:p w14:paraId="508C6636" w14:textId="77777777" w:rsidR="00AC62CF" w:rsidRPr="009270B6" w:rsidRDefault="00AC62CF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機関</w:t>
            </w:r>
          </w:p>
          <w:p w14:paraId="3539FC3C" w14:textId="77777777" w:rsidR="00AC62CF" w:rsidRPr="00820322" w:rsidRDefault="00AC62CF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住所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0C8E62BD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588E6376" w14:textId="77777777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14:paraId="2B80282B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  <w:p w14:paraId="6E91C359" w14:textId="77777777" w:rsidR="00AC62CF" w:rsidRPr="00820322" w:rsidRDefault="00AC62CF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職名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9002358" w14:textId="77777777"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4558C41B" w14:textId="77777777" w:rsidR="00535D6F" w:rsidRPr="00B46299" w:rsidRDefault="00535D6F" w:rsidP="00B4629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46299">
              <w:rPr>
                <w:rFonts w:eastAsia="標楷體" w:hint="eastAsia"/>
                <w:b/>
              </w:rPr>
              <w:t>實習項目</w:t>
            </w:r>
          </w:p>
          <w:p w14:paraId="7968112D" w14:textId="77777777" w:rsidR="000E1620" w:rsidRPr="000E1620" w:rsidRDefault="000E1620" w:rsidP="000E1620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FF0000"/>
                <w:sz w:val="20"/>
                <w:szCs w:val="20"/>
                <w:lang w:eastAsia="ja-JP"/>
              </w:rPr>
            </w:pPr>
            <w:r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項目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2867F598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374580A4" w14:textId="77777777" w:rsidR="009270B6" w:rsidRDefault="009270B6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0064E4CE" w14:textId="77777777" w:rsidR="009270B6" w:rsidRDefault="009270B6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39AA626B" w14:textId="77777777" w:rsidR="009270B6" w:rsidRPr="00820322" w:rsidRDefault="009270B6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20929061" w14:textId="77777777" w:rsidTr="00A56144">
        <w:trPr>
          <w:jc w:val="center"/>
        </w:trPr>
        <w:tc>
          <w:tcPr>
            <w:tcW w:w="1384" w:type="dxa"/>
            <w:shd w:val="clear" w:color="auto" w:fill="DAEEF3"/>
          </w:tcPr>
          <w:p w14:paraId="698A7DC2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  <w:p w14:paraId="010757CB" w14:textId="77777777" w:rsidR="001D73DE" w:rsidRPr="009270B6" w:rsidRDefault="001D73DE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11BFB1D5" w14:textId="77777777" w:rsidR="00524404" w:rsidRDefault="00DB1A8D" w:rsidP="00A56144">
            <w:pPr>
              <w:spacing w:line="400" w:lineRule="exact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820322">
              <w:rPr>
                <w:rFonts w:eastAsia="標楷體"/>
              </w:rPr>
              <w:t>自</w:t>
            </w:r>
            <w:r w:rsidR="00041FCB"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(</w:t>
            </w:r>
            <w:r w:rsidR="00041FCB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から</w:t>
            </w:r>
            <w:r w:rsidR="00041FCB"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)</w:t>
            </w:r>
            <w:r w:rsidRPr="00820322">
              <w:rPr>
                <w:rFonts w:eastAsia="標楷體"/>
              </w:rPr>
              <w:t xml:space="preserve">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>年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 xml:space="preserve">　月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>日至</w:t>
            </w:r>
            <w:r w:rsidR="00041FCB">
              <w:rPr>
                <w:rFonts w:eastAsia="標楷體" w:hint="eastAsia"/>
              </w:rPr>
              <w:t>(</w:t>
            </w:r>
            <w:r w:rsidR="00041FCB"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まで</w:t>
            </w:r>
            <w:r w:rsidR="00041FCB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)</w:t>
            </w:r>
            <w:r w:rsidRPr="00820322">
              <w:rPr>
                <w:rFonts w:eastAsia="標楷體"/>
              </w:rPr>
              <w:t xml:space="preserve">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 xml:space="preserve">年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 xml:space="preserve">月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>日</w:t>
            </w:r>
          </w:p>
          <w:p w14:paraId="0215FCDE" w14:textId="77777777" w:rsidR="001D73DE" w:rsidRPr="00524404" w:rsidRDefault="00524404" w:rsidP="00A5614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海上實習可填寫預估時間</w:t>
            </w:r>
            <w:r>
              <w:rPr>
                <w:rFonts w:eastAsia="標楷體" w:hint="eastAsia"/>
              </w:rPr>
              <w:t>)</w:t>
            </w:r>
            <w:proofErr w:type="gramStart"/>
            <w:r w:rsidR="001D73DE"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</w:t>
            </w:r>
            <w:proofErr w:type="gramEnd"/>
            <w:r w:rsidR="001D73DE"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海上実習は予定期間）</w:t>
            </w:r>
          </w:p>
        </w:tc>
      </w:tr>
      <w:tr w:rsidR="00DB1A8D" w:rsidRPr="00820322" w14:paraId="4FE223DA" w14:textId="77777777" w:rsidTr="00A56144">
        <w:trPr>
          <w:jc w:val="center"/>
        </w:trPr>
        <w:tc>
          <w:tcPr>
            <w:tcW w:w="1384" w:type="dxa"/>
            <w:shd w:val="clear" w:color="auto" w:fill="DAEEF3"/>
          </w:tcPr>
          <w:p w14:paraId="31B98C28" w14:textId="77777777"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lang w:eastAsia="ja-JP"/>
              </w:rPr>
            </w:pPr>
            <w:r w:rsidRPr="00820322">
              <w:rPr>
                <w:rFonts w:eastAsia="標楷體"/>
                <w:b/>
                <w:lang w:eastAsia="ja-JP"/>
              </w:rPr>
              <w:t>薪資或其他給付</w:t>
            </w:r>
          </w:p>
          <w:p w14:paraId="3642A220" w14:textId="77777777" w:rsidR="001D73DE" w:rsidRPr="00820322" w:rsidRDefault="001D73DE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賃金とその他の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355281AD" w14:textId="77777777" w:rsidR="00DB1A8D" w:rsidRDefault="00DB1A8D" w:rsidP="00A56144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proofErr w:type="gramStart"/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賃</w:t>
            </w:r>
            <w:proofErr w:type="gramEnd"/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金</w:t>
            </w:r>
            <w:r w:rsidR="00B46299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 xml:space="preserve"> </w:t>
            </w:r>
            <w:r w:rsidRPr="00347DE0">
              <w:rPr>
                <w:rFonts w:eastAsia="標楷體"/>
                <w:b/>
              </w:rPr>
              <w:t>每月</w:t>
            </w:r>
            <w:proofErr w:type="gramStart"/>
            <w:r w:rsidR="00B46299" w:rsidRPr="00347DE0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月</w:t>
            </w:r>
            <w:proofErr w:type="gramEnd"/>
            <w:r w:rsidR="00B46299" w:rsidRPr="00347DE0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給</w:t>
            </w:r>
            <w:r w:rsidR="00061C30" w:rsidRPr="00347DE0">
              <w:rPr>
                <w:rFonts w:eastAsia="標楷體" w:hint="eastAsia"/>
                <w:b/>
              </w:rPr>
              <w:t xml:space="preserve">/ </w:t>
            </w:r>
            <w:r w:rsidRPr="00347DE0">
              <w:rPr>
                <w:rFonts w:eastAsia="標楷體" w:hint="eastAsia"/>
                <w:b/>
              </w:rPr>
              <w:t>每時</w:t>
            </w:r>
            <w:r w:rsidR="00B46299" w:rsidRPr="00347DE0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時給</w:t>
            </w:r>
            <w:r w:rsidR="00B46299" w:rsidRPr="00746033">
              <w:rPr>
                <w:rFonts w:ascii="MS Mincho" w:hAnsi="MS Mincho" w:hint="eastAsia"/>
                <w:b/>
                <w:color w:val="3333FF"/>
                <w:sz w:val="20"/>
                <w:szCs w:val="20"/>
              </w:rPr>
              <w:t xml:space="preserve"> </w:t>
            </w:r>
            <w:r w:rsidRPr="00820322">
              <w:rPr>
                <w:rFonts w:eastAsia="標楷體"/>
              </w:rPr>
              <w:t>給付新台幣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新台湾ドル</w:t>
            </w:r>
            <w:r w:rsidRPr="00820322">
              <w:rPr>
                <w:rFonts w:eastAsia="標楷體"/>
              </w:rPr>
              <w:t>＿＿＿＿元</w:t>
            </w:r>
            <w:r>
              <w:rPr>
                <w:rFonts w:eastAsia="標楷體" w:hint="eastAsia"/>
              </w:rPr>
              <w:t>。</w:t>
            </w:r>
          </w:p>
          <w:p w14:paraId="39459620" w14:textId="77777777" w:rsidR="00DB1A8D" w:rsidRDefault="00DB1A8D" w:rsidP="00B46299">
            <w:pPr>
              <w:spacing w:line="300" w:lineRule="exact"/>
              <w:ind w:leftChars="1" w:left="280" w:hangingChars="116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勤務態度により奨学金を支給</w:t>
            </w:r>
            <w:r w:rsidR="00B46299" w:rsidRPr="00820322">
              <w:rPr>
                <w:rFonts w:eastAsia="標楷體"/>
              </w:rPr>
              <w:t>，</w:t>
            </w:r>
            <w:r w:rsidRPr="00820322">
              <w:rPr>
                <w:rFonts w:eastAsia="標楷體"/>
              </w:rPr>
              <w:t>每月給付新台幣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毎月の支給額は新台湾ドル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14:paraId="3D9D2005" w14:textId="77777777" w:rsidR="001D73DE" w:rsidRPr="00D315BC" w:rsidRDefault="00DB1A8D" w:rsidP="00A56144">
            <w:pPr>
              <w:tabs>
                <w:tab w:val="left" w:pos="1617"/>
              </w:tabs>
              <w:spacing w:line="300" w:lineRule="exact"/>
              <w:jc w:val="both"/>
              <w:rPr>
                <w:rFonts w:eastAsia="MS Mincho"/>
              </w:rPr>
            </w:pPr>
            <w:r>
              <w:rPr>
                <w:rFonts w:eastAsia="標楷體" w:hint="eastAsia"/>
                <w:lang w:eastAsia="ja-JP"/>
              </w:rPr>
              <w:t>□無補助</w:t>
            </w:r>
            <w:r w:rsidR="00D315BC">
              <w:rPr>
                <w:rFonts w:eastAsia="標楷體" w:hint="eastAsia"/>
              </w:rPr>
              <w:t xml:space="preserve"> </w:t>
            </w:r>
            <w:r w:rsidR="00D315BC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支給しない</w:t>
            </w:r>
            <w:r w:rsidR="00061C30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。</w:t>
            </w:r>
          </w:p>
        </w:tc>
      </w:tr>
    </w:tbl>
    <w:p w14:paraId="31863957" w14:textId="77777777" w:rsidR="009270B6" w:rsidRDefault="009270B6" w:rsidP="00BC188D">
      <w:pPr>
        <w:spacing w:beforeLines="50" w:before="180" w:afterLines="50" w:after="180" w:line="400" w:lineRule="exact"/>
        <w:rPr>
          <w:rFonts w:eastAsia="標楷體"/>
          <w:b/>
          <w:color w:val="000000"/>
          <w:sz w:val="28"/>
          <w:szCs w:val="28"/>
        </w:rPr>
      </w:pPr>
    </w:p>
    <w:p w14:paraId="05527B9A" w14:textId="77777777" w:rsidR="009270B6" w:rsidRDefault="009270B6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485C70E0" w14:textId="77777777" w:rsidR="00653DDF" w:rsidRPr="00D41D16" w:rsidRDefault="00DB1A8D" w:rsidP="00951FE4">
      <w:pPr>
        <w:pStyle w:val="ab"/>
        <w:numPr>
          <w:ilvl w:val="0"/>
          <w:numId w:val="2"/>
        </w:numPr>
        <w:tabs>
          <w:tab w:val="left" w:pos="0"/>
        </w:tabs>
        <w:spacing w:line="400" w:lineRule="exact"/>
        <w:ind w:leftChars="0" w:left="630" w:hanging="658"/>
        <w:rPr>
          <w:rFonts w:eastAsia="標楷體"/>
          <w:b/>
          <w:sz w:val="28"/>
          <w:szCs w:val="28"/>
        </w:rPr>
      </w:pPr>
      <w:proofErr w:type="spellStart"/>
      <w:r w:rsidRPr="00D41D16">
        <w:rPr>
          <w:rFonts w:eastAsia="標楷體"/>
          <w:b/>
          <w:sz w:val="28"/>
          <w:szCs w:val="28"/>
        </w:rPr>
        <w:t>實習學習內容（可自行修訂</w:t>
      </w:r>
      <w:proofErr w:type="spellEnd"/>
      <w:r w:rsidRPr="00D41D16">
        <w:rPr>
          <w:rFonts w:eastAsia="標楷體"/>
          <w:b/>
          <w:sz w:val="28"/>
          <w:szCs w:val="28"/>
        </w:rPr>
        <w:t>）</w:t>
      </w:r>
    </w:p>
    <w:p w14:paraId="1D63287B" w14:textId="77777777" w:rsidR="00D41D16" w:rsidRPr="009270B6" w:rsidRDefault="00423F12" w:rsidP="00F45AF2">
      <w:pPr>
        <w:pStyle w:val="ab"/>
        <w:tabs>
          <w:tab w:val="left" w:pos="4184"/>
        </w:tabs>
        <w:spacing w:line="400" w:lineRule="exact"/>
        <w:ind w:leftChars="0" w:left="720"/>
        <w:rPr>
          <w:rFonts w:eastAsia="標楷體"/>
          <w:sz w:val="22"/>
          <w:szCs w:val="22"/>
        </w:rPr>
      </w:pPr>
      <w:r w:rsidRPr="009270B6">
        <w:rPr>
          <w:rFonts w:ascii="MS Mincho" w:eastAsia="MS Mincho" w:hAnsi="MS Mincho" w:hint="eastAsia"/>
          <w:color w:val="3333FF"/>
          <w:sz w:val="22"/>
          <w:szCs w:val="22"/>
          <w:lang w:eastAsia="ja-JP"/>
        </w:rPr>
        <w:t>実習学習内容（必要に応じて修正可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14:paraId="6139F5D3" w14:textId="77777777" w:rsidTr="009270B6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0014A7C4" w14:textId="77777777"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  <w:color w:val="000000"/>
                <w:lang w:eastAsia="ja-JP"/>
              </w:rPr>
            </w:pPr>
            <w:r w:rsidRPr="00820322">
              <w:rPr>
                <w:rFonts w:eastAsia="標楷體"/>
                <w:b/>
                <w:color w:val="000000"/>
                <w:lang w:eastAsia="ja-JP"/>
              </w:rPr>
              <w:t>實習課程目標</w:t>
            </w:r>
          </w:p>
          <w:p w14:paraId="3374BCB5" w14:textId="77777777" w:rsidR="00423F12" w:rsidRPr="009270B6" w:rsidRDefault="00423F12" w:rsidP="009270B6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課程</w:t>
            </w:r>
            <w:r w:rsidR="008C2AF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</w:t>
            </w: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0782F91" w14:textId="77777777" w:rsidR="00DB1A8D" w:rsidRDefault="00DB1A8D" w:rsidP="00D41D16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</w:t>
            </w:r>
            <w:proofErr w:type="gramStart"/>
            <w:r w:rsidRPr="00820322">
              <w:rPr>
                <w:rFonts w:eastAsia="標楷體"/>
              </w:rPr>
              <w:t>涯</w:t>
            </w:r>
            <w:proofErr w:type="gramEnd"/>
            <w:r w:rsidRPr="00820322">
              <w:rPr>
                <w:rFonts w:eastAsia="標楷體"/>
              </w:rPr>
              <w:t>發展所需技能予以規劃，透過實習協助學生將理論與實務結合，培養</w:t>
            </w:r>
            <w:proofErr w:type="gramStart"/>
            <w:r w:rsidRPr="00820322">
              <w:rPr>
                <w:rFonts w:eastAsia="標楷體"/>
              </w:rPr>
              <w:t>＿＿＿＿＿</w:t>
            </w:r>
            <w:proofErr w:type="gramEnd"/>
            <w:r w:rsidRPr="00820322">
              <w:rPr>
                <w:rFonts w:eastAsia="標楷體"/>
              </w:rPr>
              <w:t>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  <w:p w14:paraId="3DC59D8D" w14:textId="77777777" w:rsidR="00423F12" w:rsidRPr="0023064F" w:rsidRDefault="00423F12" w:rsidP="00D41D16">
            <w:pPr>
              <w:spacing w:line="300" w:lineRule="exact"/>
              <w:jc w:val="both"/>
              <w:rPr>
                <w:rFonts w:eastAsia="標楷體"/>
                <w:sz w:val="20"/>
                <w:szCs w:val="20"/>
                <w:lang w:eastAsia="ja-JP"/>
              </w:rPr>
            </w:pPr>
            <w:r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将来の就職活動やキャリアアップに必要な技能を</w:t>
            </w:r>
            <w:r w:rsidR="005411D6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習得するため、実習協力を通して理論と実務を結合させ、</w:t>
            </w:r>
            <w:r w:rsidR="005411D6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u w:val="single"/>
                <w:lang w:eastAsia="ja-JP"/>
              </w:rPr>
              <w:t xml:space="preserve">　　　　　</w:t>
            </w:r>
            <w:r w:rsidR="005411D6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各学科の専門的能力）専門的能力を養成すると同時に、良好な職業倫理及び勤務態度を身に付け、学生の就職競争力アップ</w:t>
            </w:r>
            <w:r w:rsidR="008C2AF0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を目指す。</w:t>
            </w:r>
          </w:p>
        </w:tc>
      </w:tr>
      <w:tr w:rsidR="00DB1A8D" w:rsidRPr="00820322" w14:paraId="6995CE18" w14:textId="77777777" w:rsidTr="009270B6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0798840F" w14:textId="77777777" w:rsidR="009270B6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</w:p>
          <w:p w14:paraId="010EF637" w14:textId="77777777"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  <w:p w14:paraId="36084963" w14:textId="77777777" w:rsidR="009270B6" w:rsidRPr="009270B6" w:rsidRDefault="008C2AF0" w:rsidP="009270B6">
            <w:pPr>
              <w:spacing w:line="300" w:lineRule="exact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課程の本質</w:t>
            </w:r>
          </w:p>
          <w:p w14:paraId="76F437A6" w14:textId="77777777" w:rsidR="008C2AF0" w:rsidRPr="008C2AF0" w:rsidRDefault="008C2AF0" w:rsidP="009270B6">
            <w:pPr>
              <w:spacing w:line="300" w:lineRule="exact"/>
              <w:jc w:val="center"/>
              <w:rPr>
                <w:rFonts w:eastAsia="SimSun"/>
                <w:b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実習の主軸）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207DB10" w14:textId="77777777" w:rsidR="00DB1A8D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提供學生與所學直接相關的經驗，以結合理論與實務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14:paraId="526B9CC0" w14:textId="77777777" w:rsidR="008C2AF0" w:rsidRPr="00C81084" w:rsidRDefault="008C2AF0" w:rsidP="00C81084">
            <w:pPr>
              <w:spacing w:line="300" w:lineRule="exact"/>
              <w:ind w:leftChars="110" w:left="26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に学習したことと直接関連のある経験をさせ、理論と実務を繋げさせる。</w:t>
            </w:r>
          </w:p>
          <w:p w14:paraId="0569447A" w14:textId="77777777" w:rsidR="00DB1A8D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擴大學生之視野、強化學生知能以及獨立工作能力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14:paraId="32749DD0" w14:textId="77777777" w:rsidR="008C2AF0" w:rsidRPr="00746033" w:rsidRDefault="008C2AF0" w:rsidP="00C81084">
            <w:pPr>
              <w:spacing w:line="300" w:lineRule="exact"/>
              <w:ind w:leftChars="110" w:left="264"/>
              <w:jc w:val="both"/>
              <w:rPr>
                <w:rFonts w:ascii="MS Mincho" w:hAnsi="MS Mincho"/>
                <w:color w:val="3333FF"/>
                <w:sz w:val="20"/>
                <w:szCs w:val="20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視野を広げ、</w:t>
            </w:r>
            <w:r w:rsidR="00043A41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知的能力</w:t>
            </w:r>
            <w:r w:rsidR="00365F22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を強め、自立型人材に導く。</w:t>
            </w:r>
          </w:p>
          <w:p w14:paraId="3ED715D2" w14:textId="77777777" w:rsidR="0023064F" w:rsidRDefault="00DB1A8D" w:rsidP="0023064F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使學生將所學協助實習機構完成業務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14:paraId="5C6CEA49" w14:textId="77777777" w:rsidR="00365F22" w:rsidRPr="0023064F" w:rsidRDefault="00573550" w:rsidP="00C81084">
            <w:pPr>
              <w:spacing w:line="300" w:lineRule="exact"/>
              <w:ind w:leftChars="110" w:left="264"/>
              <w:jc w:val="both"/>
              <w:rPr>
                <w:rFonts w:eastAsia="標楷體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に学習したことを活かして実習機関の業務を完遂させる。</w:t>
            </w:r>
          </w:p>
          <w:p w14:paraId="5964D9EB" w14:textId="77777777" w:rsidR="00DB1A8D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使學生得以培養良好之情緒管理能力</w:t>
            </w:r>
            <w:r w:rsidR="00535D6F" w:rsidRPr="0012198D">
              <w:rPr>
                <w:rFonts w:eastAsia="標楷體"/>
              </w:rPr>
              <w:t>、</w:t>
            </w:r>
            <w:r w:rsidR="00535D6F" w:rsidRPr="00B46299">
              <w:rPr>
                <w:rFonts w:eastAsia="標楷體" w:hint="eastAsia"/>
              </w:rPr>
              <w:t>職場</w:t>
            </w:r>
            <w:r w:rsidR="00535D6F" w:rsidRPr="0012198D">
              <w:rPr>
                <w:rFonts w:eastAsia="標楷體"/>
              </w:rPr>
              <w:t>態度</w:t>
            </w:r>
            <w:r w:rsidRPr="001C4E28">
              <w:rPr>
                <w:rFonts w:eastAsia="標楷體"/>
              </w:rPr>
              <w:t>、職場倫理、表達溝通、團隊合作、挫折容忍力、發掘問題及解決問題的能力</w:t>
            </w:r>
            <w:proofErr w:type="spellEnd"/>
            <w:r w:rsidRPr="001C4E28">
              <w:rPr>
                <w:rFonts w:eastAsia="標楷體"/>
              </w:rPr>
              <w:t>。</w:t>
            </w:r>
          </w:p>
          <w:p w14:paraId="0D08FFB0" w14:textId="77777777" w:rsidR="00573550" w:rsidRPr="0023064F" w:rsidRDefault="00573550" w:rsidP="00D41D16">
            <w:pPr>
              <w:pStyle w:val="ab"/>
              <w:spacing w:line="300" w:lineRule="exact"/>
              <w:ind w:leftChars="0" w:left="268"/>
              <w:jc w:val="both"/>
              <w:rPr>
                <w:rFonts w:eastAsia="標楷體"/>
                <w:color w:val="3333FF"/>
                <w:sz w:val="20"/>
                <w:szCs w:val="20"/>
              </w:rPr>
            </w:pPr>
            <w:r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に良好な情緒管理能力、</w:t>
            </w:r>
            <w:r w:rsidR="00796733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勤務</w:t>
            </w:r>
            <w:r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態度、職業倫理、コミュニケーション能力、チームワーク、挫折容認力、問題の発見と問題解決能力を身に付けさせる。</w:t>
            </w:r>
          </w:p>
          <w:p w14:paraId="2D45CB52" w14:textId="77777777" w:rsidR="00573550" w:rsidRPr="00653DDF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其他</w:t>
            </w:r>
            <w:proofErr w:type="spellEnd"/>
            <w:r w:rsidR="0023064F" w:rsidRPr="0023064F">
              <w:rPr>
                <w:rFonts w:eastAsia="標楷體" w:hint="eastAsia"/>
                <w:sz w:val="20"/>
                <w:szCs w:val="20"/>
                <w:lang w:eastAsia="zh-TW"/>
              </w:rPr>
              <w:t>(</w:t>
            </w:r>
            <w:proofErr w:type="spellStart"/>
            <w:r w:rsidR="00653DDF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その他</w:t>
            </w:r>
            <w:proofErr w:type="spellEnd"/>
            <w:r w:rsidR="0023064F" w:rsidRPr="00746033">
              <w:rPr>
                <w:rFonts w:ascii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  <w:r w:rsidRPr="00820322">
              <w:rPr>
                <w:rFonts w:eastAsia="標楷體"/>
              </w:rPr>
              <w:t>：＿＿＿＿＿＿＿＿＿＿＿＿＿＿。</w:t>
            </w:r>
          </w:p>
        </w:tc>
      </w:tr>
      <w:tr w:rsidR="00DB1A8D" w:rsidRPr="00820322" w14:paraId="02112F14" w14:textId="77777777" w:rsidTr="009270B6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33106F99" w14:textId="77777777"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  <w:r w:rsidR="00535D6F" w:rsidRPr="00B46299">
              <w:rPr>
                <w:rFonts w:eastAsia="標楷體" w:hint="eastAsia"/>
                <w:b/>
              </w:rPr>
              <w:t>（可增列）</w:t>
            </w:r>
          </w:p>
          <w:p w14:paraId="1896043F" w14:textId="77777777" w:rsidR="00573550" w:rsidRPr="009270B6" w:rsidRDefault="002E6D15" w:rsidP="009270B6">
            <w:pPr>
              <w:spacing w:line="300" w:lineRule="exact"/>
              <w:jc w:val="center"/>
              <w:rPr>
                <w:rFonts w:eastAsia="標楷體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各段階の実習内容の具体的計画と時間</w:t>
            </w:r>
            <w:r w:rsidR="006E5269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的</w:t>
            </w: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配分</w:t>
            </w:r>
            <w:r w:rsidR="000E1620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追加可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9930" w14:textId="77777777" w:rsidR="00DB1A8D" w:rsidRDefault="00DB1A8D" w:rsidP="0023064F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  <w:p w14:paraId="465A9809" w14:textId="77777777" w:rsidR="00573550" w:rsidRPr="00746033" w:rsidRDefault="0023064F" w:rsidP="00C81084">
            <w:pPr>
              <w:pStyle w:val="ab"/>
              <w:spacing w:line="300" w:lineRule="exact"/>
              <w:ind w:leftChars="0" w:left="0"/>
              <w:jc w:val="center"/>
              <w:rPr>
                <w:sz w:val="20"/>
                <w:szCs w:val="20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(</w:t>
            </w:r>
            <w:proofErr w:type="spellStart"/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段階</w:t>
            </w:r>
            <w:proofErr w:type="spellEnd"/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763B1" w14:textId="77777777" w:rsidR="00573550" w:rsidRPr="00820322" w:rsidRDefault="00DB1A8D" w:rsidP="0023064F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84FA6" w14:textId="77777777" w:rsidR="00DB1A8D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  <w:p w14:paraId="06E45EB0" w14:textId="77777777" w:rsidR="00573550" w:rsidRPr="00820322" w:rsidRDefault="0023064F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実習テーマ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)</w:t>
            </w:r>
          </w:p>
        </w:tc>
      </w:tr>
      <w:tr w:rsidR="00DB1A8D" w:rsidRPr="00820322" w14:paraId="458E5C88" w14:textId="77777777" w:rsidTr="009270B6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6847BB06" w14:textId="77777777" w:rsidR="00DB1A8D" w:rsidRPr="00820322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E31" w14:textId="77777777" w:rsidR="00DB1A8D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  <w:p w14:paraId="589905B1" w14:textId="77777777" w:rsidR="00573550" w:rsidRPr="00820322" w:rsidRDefault="0023064F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実習初期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C339E" w14:textId="77777777"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4DF7C" w14:textId="77777777"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10D35E5D" w14:textId="77777777" w:rsidTr="009270B6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0180B380" w14:textId="77777777" w:rsidR="00DB1A8D" w:rsidRPr="00820322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E874" w14:textId="77777777" w:rsidR="00DB1A8D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  <w:p w14:paraId="704C7165" w14:textId="77777777" w:rsidR="00573550" w:rsidRPr="00820322" w:rsidRDefault="0023064F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実習後期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73165" w14:textId="77777777"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EB35B" w14:textId="77777777"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B1A8D" w:rsidRPr="00820322" w14:paraId="406FFA78" w14:textId="77777777" w:rsidTr="00F45AF2">
        <w:trPr>
          <w:trHeight w:val="70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17D7C106" w14:textId="77777777"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  <w:p w14:paraId="4B14AF3D" w14:textId="77777777" w:rsidR="002E6D15" w:rsidRPr="009270B6" w:rsidRDefault="002E6D15" w:rsidP="009270B6">
            <w:pPr>
              <w:spacing w:line="300" w:lineRule="exact"/>
              <w:jc w:val="center"/>
              <w:rPr>
                <w:rFonts w:eastAsia="標楷體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機関による実習課程指導内容及び</w:t>
            </w:r>
            <w:r w:rsidR="004D01F8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リソース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3938981" w14:textId="77777777" w:rsidR="00DB1A8D" w:rsidRDefault="00DB1A8D" w:rsidP="00D41D16">
            <w:pPr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14:paraId="7E0F0B9A" w14:textId="77777777" w:rsidR="0023064F" w:rsidRPr="00746033" w:rsidRDefault="006B26AE" w:rsidP="00D41D16">
            <w:pPr>
              <w:spacing w:line="300" w:lineRule="exact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  <w:r w:rsidRPr="009270B6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機関による訓練内容：</w:t>
            </w:r>
          </w:p>
          <w:p w14:paraId="223D08F6" w14:textId="77777777" w:rsidR="0023064F" w:rsidRDefault="00DB1A8D" w:rsidP="00D41D1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</w:t>
            </w:r>
            <w:r w:rsidR="0023064F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(</w:t>
            </w:r>
            <w:r w:rsidR="00653DDF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務基礎訓練</w:t>
            </w:r>
            <w:r w:rsidR="0023064F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)</w:t>
            </w:r>
            <w:r w:rsidRPr="001C4E28">
              <w:rPr>
                <w:rFonts w:ascii="標楷體" w:eastAsia="標楷體" w:hAnsi="標楷體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4"/>
            </w:tblGrid>
            <w:tr w:rsidR="0023064F" w14:paraId="40E04273" w14:textId="77777777" w:rsidTr="00746033">
              <w:tc>
                <w:tcPr>
                  <w:tcW w:w="5704" w:type="dxa"/>
                  <w:shd w:val="clear" w:color="auto" w:fill="auto"/>
                </w:tcPr>
                <w:p w14:paraId="1A8D7C24" w14:textId="77777777"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標楷體" w:hAnsi="標楷體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職業安全與教育訓練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職業安全と教育訓練)</w:t>
                  </w:r>
                </w:p>
              </w:tc>
            </w:tr>
            <w:tr w:rsidR="0023064F" w14:paraId="2C7F20BE" w14:textId="77777777" w:rsidTr="00746033">
              <w:tc>
                <w:tcPr>
                  <w:tcW w:w="5704" w:type="dxa"/>
                  <w:shd w:val="clear" w:color="auto" w:fill="auto"/>
                </w:tcPr>
                <w:p w14:paraId="766219A7" w14:textId="77777777"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企業知識培訓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企業知識育成訓練)</w:t>
                  </w:r>
                </w:p>
              </w:tc>
            </w:tr>
            <w:tr w:rsidR="0023064F" w14:paraId="4376F4DB" w14:textId="77777777" w:rsidTr="00746033">
              <w:tc>
                <w:tcPr>
                  <w:tcW w:w="5704" w:type="dxa"/>
                  <w:shd w:val="clear" w:color="auto" w:fill="auto"/>
                </w:tcPr>
                <w:p w14:paraId="2417E348" w14:textId="77777777"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企業文化訓練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企業文化訓練)</w:t>
                  </w:r>
                </w:p>
              </w:tc>
            </w:tr>
            <w:tr w:rsidR="0023064F" w14:paraId="1A8777BE" w14:textId="77777777" w:rsidTr="00746033">
              <w:tc>
                <w:tcPr>
                  <w:tcW w:w="5704" w:type="dxa"/>
                  <w:shd w:val="clear" w:color="auto" w:fill="auto"/>
                </w:tcPr>
                <w:p w14:paraId="459C5C23" w14:textId="77777777"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其他</w:t>
                  </w:r>
                  <w:r w:rsidRPr="0074603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その他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  <w:r w:rsidRPr="00746033">
                    <w:rPr>
                      <w:rFonts w:ascii="標楷體" w:eastAsia="標楷體" w:hAnsi="標楷體"/>
                      <w:lang w:eastAsia="ja-JP"/>
                    </w:rPr>
                    <w:t>：</w:t>
                  </w:r>
                  <w:r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Pr="00746033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</w:p>
              </w:tc>
            </w:tr>
          </w:tbl>
          <w:p w14:paraId="5A09835F" w14:textId="77777777" w:rsidR="00DC332B" w:rsidRDefault="00DC332B" w:rsidP="00D41D16">
            <w:pPr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</w:p>
          <w:p w14:paraId="3A01BB10" w14:textId="77777777" w:rsidR="00DC332B" w:rsidRPr="00746033" w:rsidRDefault="00DB1A8D" w:rsidP="00DC332B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  <w:lang w:eastAsia="ja-JP"/>
              </w:rPr>
              <w:t>◎</w:t>
            </w:r>
            <w:r w:rsidRPr="001C4E28">
              <w:rPr>
                <w:rFonts w:ascii="標楷體" w:eastAsia="標楷體" w:hAnsi="標楷體"/>
                <w:lang w:eastAsia="ja-JP"/>
              </w:rPr>
              <w:t>實務主題訓練</w:t>
            </w:r>
            <w:r w:rsidR="00653DDF">
              <w:rPr>
                <w:rFonts w:ascii="標楷體" w:eastAsia="標楷體" w:hAnsi="標楷體" w:hint="eastAsia"/>
              </w:rPr>
              <w:t xml:space="preserve"> </w:t>
            </w:r>
            <w:r w:rsidR="00DC332B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653DDF" w:rsidRPr="00DC332B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務テーマ訓練</w:t>
            </w:r>
            <w:r w:rsidR="00DC332B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)</w:t>
            </w:r>
            <w:r w:rsidRPr="001C4E28">
              <w:rPr>
                <w:rFonts w:ascii="標楷體" w:eastAsia="標楷體" w:hAnsi="標楷體"/>
                <w:lang w:eastAsia="ja-JP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06"/>
            </w:tblGrid>
            <w:tr w:rsidR="00DC332B" w14:paraId="3C5F4377" w14:textId="77777777" w:rsidTr="00746033">
              <w:tc>
                <w:tcPr>
                  <w:tcW w:w="3714" w:type="dxa"/>
                  <w:shd w:val="clear" w:color="auto" w:fill="auto"/>
                </w:tcPr>
                <w:p w14:paraId="6F722FB3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知識管</w:t>
                  </w:r>
                  <w:r w:rsidRPr="00746033">
                    <w:rPr>
                      <w:rFonts w:ascii="標楷體" w:eastAsia="標楷體" w:hAnsi="標楷體"/>
                      <w:lang w:eastAsia="ja-JP"/>
                    </w:rPr>
                    <w:t>理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知識管理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0A9CCC88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學習內容溝通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学習内容伝達)</w:t>
                  </w:r>
                </w:p>
              </w:tc>
            </w:tr>
            <w:tr w:rsidR="00DC332B" w14:paraId="766D724C" w14:textId="77777777" w:rsidTr="00746033">
              <w:tc>
                <w:tcPr>
                  <w:tcW w:w="3714" w:type="dxa"/>
                  <w:shd w:val="clear" w:color="auto" w:fill="auto"/>
                </w:tcPr>
                <w:p w14:paraId="2DABFFB4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專業知識探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専門知識検討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3A7D5D34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</w:t>
                  </w:r>
                  <w:proofErr w:type="gramStart"/>
                  <w:r w:rsidRPr="00746033">
                    <w:rPr>
                      <w:rFonts w:ascii="標楷體" w:eastAsia="標楷體" w:hAnsi="標楷體"/>
                    </w:rPr>
                    <w:t>釐</w:t>
                  </w:r>
                  <w:proofErr w:type="gramEnd"/>
                  <w:r w:rsidRPr="00746033">
                    <w:rPr>
                      <w:rFonts w:ascii="標楷體" w:eastAsia="標楷體" w:hAnsi="標楷體"/>
                    </w:rPr>
                    <w:t>清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整理)</w:t>
                  </w:r>
                </w:p>
              </w:tc>
            </w:tr>
            <w:tr w:rsidR="00DC332B" w14:paraId="225D747E" w14:textId="77777777" w:rsidTr="00746033">
              <w:tc>
                <w:tcPr>
                  <w:tcW w:w="3714" w:type="dxa"/>
                  <w:shd w:val="clear" w:color="auto" w:fill="auto"/>
                </w:tcPr>
                <w:p w14:paraId="5FC6C8B7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排除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排除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680EFF1A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支援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支援)</w:t>
                  </w:r>
                </w:p>
              </w:tc>
            </w:tr>
            <w:tr w:rsidR="00DC332B" w14:paraId="0664504D" w14:textId="77777777" w:rsidTr="00746033">
              <w:tc>
                <w:tcPr>
                  <w:tcW w:w="3714" w:type="dxa"/>
                  <w:shd w:val="clear" w:color="auto" w:fill="auto"/>
                </w:tcPr>
                <w:p w14:paraId="764ADCC3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分析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分析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3104209F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案例分享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案件シェア)</w:t>
                  </w:r>
                </w:p>
              </w:tc>
            </w:tr>
            <w:tr w:rsidR="00DC332B" w14:paraId="776C56E8" w14:textId="77777777" w:rsidTr="00746033">
              <w:tc>
                <w:tcPr>
                  <w:tcW w:w="3714" w:type="dxa"/>
                  <w:shd w:val="clear" w:color="auto" w:fill="auto"/>
                </w:tcPr>
                <w:p w14:paraId="516959F6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產品除錯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産品デバッグ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51AD10DA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製程改善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製造過程改善)</w:t>
                  </w:r>
                </w:p>
              </w:tc>
            </w:tr>
            <w:tr w:rsidR="00DC332B" w14:paraId="229BA1B8" w14:textId="77777777" w:rsidTr="00746033">
              <w:tc>
                <w:tcPr>
                  <w:tcW w:w="3714" w:type="dxa"/>
                  <w:shd w:val="clear" w:color="auto" w:fill="auto"/>
                </w:tcPr>
                <w:p w14:paraId="124EE8B6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庶務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庶務管理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78424D47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技術指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技術指導)</w:t>
                  </w:r>
                </w:p>
              </w:tc>
            </w:tr>
            <w:tr w:rsidR="00DC332B" w14:paraId="2585E2F2" w14:textId="77777777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14:paraId="4797CC50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その他)</w:t>
                  </w:r>
                  <w:r w:rsidRPr="00746033">
                    <w:rPr>
                      <w:rFonts w:ascii="標楷體" w:eastAsia="標楷體" w:hAnsi="標楷體"/>
                      <w:lang w:eastAsia="ja-JP"/>
                    </w:rPr>
                    <w:t>：</w:t>
                  </w:r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="0023064F" w:rsidRPr="00746033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</w:p>
              </w:tc>
            </w:tr>
          </w:tbl>
          <w:p w14:paraId="1C601524" w14:textId="77777777" w:rsidR="009270B6" w:rsidRDefault="009270B6" w:rsidP="00D41D16">
            <w:pPr>
              <w:spacing w:line="300" w:lineRule="exact"/>
              <w:jc w:val="both"/>
              <w:rPr>
                <w:rFonts w:ascii="標楷體" w:eastAsia="MS Mincho" w:hAnsi="標楷體"/>
                <w:b/>
                <w:lang w:eastAsia="ja-JP"/>
              </w:rPr>
            </w:pPr>
          </w:p>
          <w:p w14:paraId="2D17B489" w14:textId="77777777" w:rsidR="00DB1A8D" w:rsidRDefault="00DB1A8D" w:rsidP="00D41D16">
            <w:pPr>
              <w:spacing w:line="300" w:lineRule="exact"/>
              <w:jc w:val="both"/>
              <w:rPr>
                <w:rFonts w:ascii="標楷體" w:eastAsia="標楷體" w:hAnsi="標楷體"/>
                <w:b/>
                <w:lang w:eastAsia="ja-JP"/>
              </w:rPr>
            </w:pPr>
            <w:r w:rsidRPr="001C4E28">
              <w:rPr>
                <w:rFonts w:ascii="標楷體" w:eastAsia="標楷體" w:hAnsi="標楷體"/>
                <w:b/>
                <w:lang w:eastAsia="ja-JP"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  <w:lang w:eastAsia="ja-JP"/>
              </w:rPr>
              <w:t>：</w:t>
            </w:r>
          </w:p>
          <w:p w14:paraId="0175B6ED" w14:textId="77777777" w:rsidR="00DC332B" w:rsidRPr="00746033" w:rsidRDefault="004D01F8" w:rsidP="00347DE0">
            <w:pPr>
              <w:spacing w:line="300" w:lineRule="exact"/>
              <w:ind w:leftChars="15" w:left="239" w:hangingChars="101" w:hanging="203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機関が提供するリソースと設備の状況</w:t>
            </w:r>
            <w:r w:rsidRPr="00746033">
              <w:rPr>
                <w:rFonts w:ascii="MS Mincho" w:hAnsi="MS Mincho" w:hint="eastAsia"/>
                <w:b/>
                <w:color w:val="3333FF"/>
                <w:sz w:val="20"/>
                <w:szCs w:val="20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06"/>
            </w:tblGrid>
            <w:tr w:rsidR="00DC332B" w14:paraId="09029B69" w14:textId="77777777" w:rsidTr="00746033">
              <w:tc>
                <w:tcPr>
                  <w:tcW w:w="3714" w:type="dxa"/>
                  <w:shd w:val="clear" w:color="auto" w:fill="auto"/>
                </w:tcPr>
                <w:p w14:paraId="1BF75CB2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設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験設備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7BABCDC9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儀器機台</w:t>
                  </w:r>
                  <w:r w:rsidRPr="0074603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器械・器具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</w:tr>
            <w:tr w:rsidR="00DC332B" w14:paraId="30704247" w14:textId="77777777" w:rsidTr="00746033">
              <w:tc>
                <w:tcPr>
                  <w:tcW w:w="3714" w:type="dxa"/>
                  <w:shd w:val="clear" w:color="auto" w:fill="auto"/>
                </w:tcPr>
                <w:p w14:paraId="4410BEEC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專人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専門家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51792AEA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教育培訓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教育訓練)</w:t>
                  </w:r>
                </w:p>
              </w:tc>
            </w:tr>
            <w:tr w:rsidR="00DC332B" w14:paraId="3D843DD5" w14:textId="77777777" w:rsidTr="00746033">
              <w:tc>
                <w:tcPr>
                  <w:tcW w:w="3714" w:type="dxa"/>
                  <w:shd w:val="clear" w:color="auto" w:fill="auto"/>
                </w:tcPr>
                <w:p w14:paraId="5DAB6D84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資訊設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情報設備)</w:t>
                  </w:r>
                  <w:r w:rsidRPr="00746033"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149544FC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測試耗材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検査用消耗材)</w:t>
                  </w:r>
                </w:p>
              </w:tc>
            </w:tr>
            <w:tr w:rsidR="00DC332B" w14:paraId="4523659D" w14:textId="77777777" w:rsidTr="00746033">
              <w:tc>
                <w:tcPr>
                  <w:tcW w:w="3714" w:type="dxa"/>
                  <w:shd w:val="clear" w:color="auto" w:fill="auto"/>
                </w:tcPr>
                <w:p w14:paraId="1544D665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車輛裝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車両装備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新細明體" w:hAnsi="新細明體" w:hint="eastAsia"/>
                    </w:rPr>
                    <w:t xml:space="preserve">           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0CE19525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服裝配件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服飾品)</w:t>
                  </w:r>
                </w:p>
              </w:tc>
            </w:tr>
            <w:tr w:rsidR="00DC332B" w14:paraId="20A7CB14" w14:textId="77777777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14:paraId="79FE0236" w14:textId="77777777"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lastRenderedPageBreak/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その他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標楷體" w:eastAsia="標楷體" w:hAnsi="標楷體"/>
                    </w:rPr>
                    <w:t>：</w:t>
                  </w:r>
                  <w:proofErr w:type="gramStart"/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proofErr w:type="gramEnd"/>
                  <w:r w:rsidR="0023064F" w:rsidRPr="00746033">
                    <w:rPr>
                      <w:rFonts w:ascii="MS Mincho" w:eastAsia="MS Mincho" w:hAnsi="MS Mincho" w:hint="eastAsia"/>
                      <w:color w:val="3333FF"/>
                      <w:lang w:eastAsia="ja-JP"/>
                    </w:rPr>
                    <w:t>。</w:t>
                  </w:r>
                </w:p>
              </w:tc>
            </w:tr>
          </w:tbl>
          <w:p w14:paraId="602682AC" w14:textId="77777777" w:rsidR="00DC332B" w:rsidRPr="00175DB7" w:rsidRDefault="00DC332B" w:rsidP="00D41D1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B1A8D" w:rsidRPr="00820322" w14:paraId="5D09D3B6" w14:textId="77777777" w:rsidTr="009270B6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22E89C58" w14:textId="77777777" w:rsidR="00DB1A8D" w:rsidRDefault="00DB1A8D" w:rsidP="009270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  <w:p w14:paraId="50C2B223" w14:textId="77777777" w:rsidR="002E6D15" w:rsidRPr="00F45AF2" w:rsidRDefault="002E6D15" w:rsidP="009270B6">
            <w:pPr>
              <w:spacing w:line="300" w:lineRule="exact"/>
              <w:jc w:val="center"/>
              <w:rPr>
                <w:rFonts w:ascii="標楷體" w:eastAsia="標楷體" w:hAnsi="標楷體"/>
                <w:lang w:eastAsia="ja-JP"/>
              </w:rPr>
            </w:pPr>
            <w:r w:rsidRPr="00F45AF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教師による実習課程の視察計画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838BE35" w14:textId="77777777"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14:paraId="13E5DAC3" w14:textId="77777777" w:rsidR="00964579" w:rsidRPr="00EB546E" w:rsidRDefault="00694884" w:rsidP="00347DE0">
            <w:pPr>
              <w:spacing w:line="300" w:lineRule="exact"/>
              <w:ind w:leftChars="15" w:left="239" w:hangingChars="101" w:hanging="203"/>
              <w:jc w:val="both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学校側指導教師による指導項目：</w:t>
            </w:r>
          </w:p>
          <w:p w14:paraId="740626B4" w14:textId="77777777" w:rsidR="00512F32" w:rsidRPr="00746033" w:rsidRDefault="00512F32" w:rsidP="00347DE0">
            <w:pPr>
              <w:spacing w:line="300" w:lineRule="exact"/>
              <w:ind w:leftChars="15" w:left="238" w:hangingChars="101" w:hanging="202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4693"/>
            </w:tblGrid>
            <w:tr w:rsidR="00964579" w14:paraId="1C26F1A3" w14:textId="77777777" w:rsidTr="00746033">
              <w:tc>
                <w:tcPr>
                  <w:tcW w:w="2727" w:type="dxa"/>
                  <w:shd w:val="clear" w:color="auto" w:fill="auto"/>
                </w:tcPr>
                <w:p w14:paraId="2B07CC9D" w14:textId="77777777" w:rsidR="00964579" w:rsidRPr="00746033" w:rsidRDefault="00964579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產業趨勢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産業情勢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14:paraId="65417B60" w14:textId="77777777" w:rsidR="00964579" w:rsidRPr="00746033" w:rsidRDefault="00964579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專業知識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専門知識指導)</w:t>
                  </w:r>
                </w:p>
              </w:tc>
            </w:tr>
            <w:tr w:rsidR="00964579" w14:paraId="2B788E32" w14:textId="77777777" w:rsidTr="00746033">
              <w:tc>
                <w:tcPr>
                  <w:tcW w:w="2727" w:type="dxa"/>
                  <w:shd w:val="clear" w:color="auto" w:fill="auto"/>
                </w:tcPr>
                <w:p w14:paraId="1D10B2F0" w14:textId="77777777" w:rsidR="00964579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 xml:space="preserve">(実験指導) </w:t>
                  </w:r>
                  <w:r w:rsidR="00964579"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14:paraId="24AD67EC" w14:textId="77777777" w:rsidR="00964579" w:rsidRPr="00746033" w:rsidRDefault="00DC332B" w:rsidP="00746033">
                  <w:pPr>
                    <w:spacing w:line="300" w:lineRule="exact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人際溝通</w:t>
                  </w:r>
                  <w:r w:rsidRPr="0074603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コミュニケーション)</w:t>
                  </w:r>
                </w:p>
              </w:tc>
            </w:tr>
            <w:tr w:rsidR="00964579" w14:paraId="509F0951" w14:textId="77777777" w:rsidTr="00746033">
              <w:tc>
                <w:tcPr>
                  <w:tcW w:w="2727" w:type="dxa"/>
                  <w:shd w:val="clear" w:color="auto" w:fill="auto"/>
                </w:tcPr>
                <w:p w14:paraId="4AF3D640" w14:textId="77777777" w:rsidR="00964579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</w:t>
                  </w:r>
                  <w:r w:rsidRPr="00746033">
                    <w:rPr>
                      <w:rFonts w:ascii="標楷體" w:eastAsia="標楷體" w:hAnsi="標楷體" w:hint="eastAsia"/>
                    </w:rPr>
                    <w:t>實習</w:t>
                  </w:r>
                  <w:r w:rsidRPr="00746033">
                    <w:rPr>
                      <w:rFonts w:ascii="標楷體" w:eastAsia="標楷體" w:hAnsi="標楷體"/>
                    </w:rPr>
                    <w:t>表現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習表現)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14:paraId="076F3709" w14:textId="77777777" w:rsidR="00964579" w:rsidRPr="00746033" w:rsidRDefault="00DC332B" w:rsidP="00746033">
                  <w:pPr>
                    <w:spacing w:line="300" w:lineRule="exact"/>
                    <w:ind w:left="288" w:hangingChars="120" w:hanging="288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不適應輔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不適応指導)</w:t>
                  </w:r>
                </w:p>
              </w:tc>
            </w:tr>
            <w:tr w:rsidR="00DC332B" w14:paraId="19B1548C" w14:textId="77777777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14:paraId="00355959" w14:textId="77777777" w:rsidR="00DC332B" w:rsidRPr="00746033" w:rsidRDefault="00DC332B" w:rsidP="00746033">
                  <w:pPr>
                    <w:spacing w:line="300" w:lineRule="exact"/>
                    <w:ind w:left="288" w:hangingChars="120" w:hanging="288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その他)</w:t>
                  </w:r>
                  <w:r w:rsidRPr="00746033">
                    <w:rPr>
                      <w:rFonts w:ascii="標楷體" w:eastAsia="標楷體" w:hAnsi="標楷體"/>
                    </w:rPr>
                    <w:t>：</w:t>
                  </w:r>
                  <w:proofErr w:type="gramStart"/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proofErr w:type="gramEnd"/>
                  <w:r w:rsidR="0023064F" w:rsidRPr="00746033">
                    <w:rPr>
                      <w:rFonts w:ascii="MS Mincho" w:eastAsia="MS Mincho" w:hAnsi="MS Mincho" w:hint="eastAsia"/>
                      <w:color w:val="3333FF"/>
                      <w:lang w:eastAsia="ja-JP"/>
                    </w:rPr>
                    <w:t>。</w:t>
                  </w:r>
                </w:p>
              </w:tc>
            </w:tr>
          </w:tbl>
          <w:p w14:paraId="43052E97" w14:textId="77777777" w:rsidR="00964579" w:rsidRPr="00746033" w:rsidRDefault="00964579" w:rsidP="00DC332B">
            <w:pPr>
              <w:spacing w:line="300" w:lineRule="exact"/>
              <w:jc w:val="both"/>
              <w:rPr>
                <w:rFonts w:ascii="標楷體" w:hAnsi="標楷體"/>
              </w:rPr>
            </w:pPr>
          </w:p>
          <w:p w14:paraId="38D933C0" w14:textId="77777777"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14:paraId="7FA31115" w14:textId="77777777" w:rsidR="00694884" w:rsidRPr="00EB546E" w:rsidRDefault="00694884" w:rsidP="002D2E12">
            <w:pPr>
              <w:spacing w:line="300" w:lineRule="exact"/>
              <w:ind w:leftChars="15" w:left="239" w:hangingChars="101" w:hanging="203"/>
              <w:jc w:val="both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学校側指導教師による訪問視察：</w:t>
            </w:r>
          </w:p>
          <w:p w14:paraId="2DD345A5" w14:textId="77777777" w:rsidR="00512F32" w:rsidRPr="00746033" w:rsidRDefault="00512F32" w:rsidP="00512F32">
            <w:pPr>
              <w:spacing w:line="300" w:lineRule="exact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</w:p>
          <w:p w14:paraId="1D239DE4" w14:textId="77777777"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</w:t>
            </w:r>
            <w:proofErr w:type="gramStart"/>
            <w:r w:rsidRPr="00820322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14:paraId="7A6CEA39" w14:textId="77777777" w:rsidR="00694884" w:rsidRPr="001C4E28" w:rsidRDefault="00694884" w:rsidP="00D41D16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MS Mincho" w:eastAsia="MS Mincho" w:hAnsi="MS Mincho" w:hint="eastAsia"/>
              </w:rPr>
              <w:t xml:space="preserve">　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一年実習：一学期間に最低二回の視察記録を取り、そのうち一回以上実地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視察を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しなければならない。</w:t>
            </w:r>
          </w:p>
          <w:p w14:paraId="3F6287F7" w14:textId="77777777"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</w:t>
            </w:r>
            <w:proofErr w:type="gramStart"/>
            <w:r w:rsidRPr="00820322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14:paraId="4206E0ED" w14:textId="77777777" w:rsidR="00694884" w:rsidRPr="001C4E28" w:rsidRDefault="00694884" w:rsidP="00D41D16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MS Mincho" w:eastAsia="MS Mincho" w:hAnsi="MS Mincho" w:hint="eastAsia"/>
              </w:rPr>
              <w:t xml:space="preserve">　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半年実習：一学期間に最低二回の視察記録を取り、そのうち一回以上実地訪問しなければならない。</w:t>
            </w:r>
          </w:p>
          <w:p w14:paraId="1CEFC7E8" w14:textId="77777777"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</w:t>
            </w:r>
            <w:r w:rsidR="00535D6F" w:rsidRPr="00EB546E">
              <w:rPr>
                <w:rFonts w:ascii="標楷體" w:eastAsia="標楷體" w:hAnsi="標楷體" w:hint="eastAsia"/>
                <w:b/>
              </w:rPr>
              <w:t>(寒)</w:t>
            </w:r>
            <w:r w:rsidR="00535D6F" w:rsidRPr="0012198D">
              <w:rPr>
                <w:rFonts w:ascii="標楷體" w:eastAsia="標楷體" w:hAnsi="標楷體"/>
                <w:b/>
              </w:rPr>
              <w:t>期</w:t>
            </w:r>
            <w:r w:rsidRPr="001C4E28">
              <w:rPr>
                <w:rFonts w:ascii="標楷體" w:eastAsia="標楷體" w:hAnsi="標楷體"/>
                <w:b/>
              </w:rPr>
              <w:t>實習、專案實習：</w:t>
            </w:r>
            <w:proofErr w:type="gramStart"/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14:paraId="35D4C0A9" w14:textId="77777777" w:rsidR="00694884" w:rsidRPr="002D2E12" w:rsidRDefault="00694884" w:rsidP="00D41D16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</w:rPr>
              <w:t xml:space="preserve">　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夏季</w:t>
            </w:r>
            <w:r w:rsidR="000E1620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冬期）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・</w:t>
            </w:r>
            <w:r w:rsidR="004B2245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特定期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：最低二回の視察記録を取り、そのうち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最低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一回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機関へ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地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視察を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しなければならない。</w:t>
            </w:r>
          </w:p>
          <w:p w14:paraId="3DEFE1C5" w14:textId="77777777"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  <w:p w14:paraId="36B51C42" w14:textId="77777777" w:rsidR="00301921" w:rsidRPr="002D2E12" w:rsidRDefault="00301921" w:rsidP="002D2E12">
            <w:pPr>
              <w:spacing w:line="300" w:lineRule="exact"/>
              <w:jc w:val="both"/>
              <w:rPr>
                <w:rFonts w:ascii="標楷體" w:eastAsia="標楷體" w:hAnsi="標楷體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※</w:t>
            </w:r>
            <w:r w:rsidR="006E5269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海上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及び海外実習の実地視察は経費を考慮し行う。</w:t>
            </w:r>
          </w:p>
        </w:tc>
      </w:tr>
      <w:tr w:rsidR="00DB1A8D" w:rsidRPr="00820322" w14:paraId="6F05736A" w14:textId="77777777" w:rsidTr="009270B6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5D0BCEBF" w14:textId="77777777" w:rsidR="00DB1A8D" w:rsidRDefault="00DB1A8D" w:rsidP="009270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  <w:p w14:paraId="2907693A" w14:textId="77777777" w:rsidR="00301921" w:rsidRPr="00F45AF2" w:rsidRDefault="00301921" w:rsidP="009270B6">
            <w:pPr>
              <w:spacing w:line="300" w:lineRule="exact"/>
              <w:jc w:val="center"/>
              <w:rPr>
                <w:rFonts w:ascii="標楷體" w:eastAsia="標楷體" w:hAnsi="標楷體"/>
                <w:lang w:eastAsia="ja-JP"/>
              </w:rPr>
            </w:pPr>
            <w:r w:rsidRPr="00F45AF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業界専門家による実習指導課程計画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C5CA8DE" w14:textId="77777777"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14:paraId="29C71B7A" w14:textId="77777777" w:rsidR="008050E3" w:rsidRPr="00746033" w:rsidRDefault="00301921" w:rsidP="00512F32">
            <w:pPr>
              <w:spacing w:line="300" w:lineRule="exact"/>
              <w:ind w:leftChars="15" w:left="239" w:hangingChars="101" w:hanging="203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業界インストラクターによる指導内容</w:t>
            </w:r>
            <w:r w:rsidRPr="00746033">
              <w:rPr>
                <w:rFonts w:ascii="MS Mincho" w:hAnsi="MS Mincho" w:hint="eastAsia"/>
                <w:b/>
                <w:color w:val="3333FF"/>
                <w:sz w:val="20"/>
                <w:szCs w:val="20"/>
              </w:rPr>
              <w:t>：</w:t>
            </w:r>
          </w:p>
          <w:p w14:paraId="5675CE18" w14:textId="77777777" w:rsidR="00512F32" w:rsidRPr="00746033" w:rsidRDefault="00512F32" w:rsidP="00512F32">
            <w:pPr>
              <w:spacing w:line="300" w:lineRule="exact"/>
              <w:ind w:leftChars="15" w:left="238" w:hangingChars="101" w:hanging="202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06"/>
            </w:tblGrid>
            <w:tr w:rsidR="008050E3" w14:paraId="542B5A82" w14:textId="77777777" w:rsidTr="00746033">
              <w:tc>
                <w:tcPr>
                  <w:tcW w:w="3714" w:type="dxa"/>
                  <w:shd w:val="clear" w:color="auto" w:fill="auto"/>
                </w:tcPr>
                <w:p w14:paraId="00704018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程式設計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プログラミング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6D57963C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機台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器械操作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3C025020" w14:textId="77777777" w:rsidTr="00746033">
              <w:tc>
                <w:tcPr>
                  <w:tcW w:w="3714" w:type="dxa"/>
                  <w:shd w:val="clear" w:color="auto" w:fill="auto"/>
                </w:tcPr>
                <w:p w14:paraId="1E3C0306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程序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実験手順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7F4CAFD4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機械模具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proofErr w:type="gram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機械金型</w:t>
                  </w:r>
                  <w:proofErr w:type="spellEnd"/>
                  <w:proofErr w:type="gram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376148B0" w14:textId="77777777" w:rsidTr="00746033">
              <w:tc>
                <w:tcPr>
                  <w:tcW w:w="3714" w:type="dxa"/>
                  <w:shd w:val="clear" w:color="auto" w:fill="auto"/>
                </w:tcPr>
                <w:p w14:paraId="3FC8BC0F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文件撰寫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文書作成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12E35C86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檢測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測定操作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407857F1" w14:textId="77777777" w:rsidTr="00746033">
              <w:tc>
                <w:tcPr>
                  <w:tcW w:w="3714" w:type="dxa"/>
                  <w:shd w:val="clear" w:color="auto" w:fill="auto"/>
                </w:tcPr>
                <w:p w14:paraId="2A2E50C5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測試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実験テスト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新細明體" w:hAnsi="新細明體" w:hint="eastAsia"/>
                    </w:rPr>
                    <w:t xml:space="preserve">           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4DDD5E52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材料鍍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コーティング</w:t>
                  </w:r>
                  <w:proofErr w:type="spellEnd"/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  <w:lang w:val="x-none"/>
                    </w:rPr>
                    <w:t>)</w:t>
                  </w:r>
                </w:p>
              </w:tc>
            </w:tr>
            <w:tr w:rsidR="008050E3" w14:paraId="43AF4A79" w14:textId="77777777" w:rsidTr="00746033">
              <w:tc>
                <w:tcPr>
                  <w:tcW w:w="3714" w:type="dxa"/>
                  <w:shd w:val="clear" w:color="auto" w:fill="auto"/>
                </w:tcPr>
                <w:p w14:paraId="63D27E75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除錯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デバッグ操作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MS Mincho" w:hAnsi="MS Mincho" w:hint="eastAsia"/>
                    </w:rPr>
                    <w:t xml:space="preserve">       </w:t>
                  </w:r>
                  <w:r w:rsidRPr="00746033">
                    <w:rPr>
                      <w:rFonts w:ascii="新細明體" w:hAnsi="新細明體" w:hint="eastAsia"/>
                    </w:rPr>
                    <w:t xml:space="preserve">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1D4A3A67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資訊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情報管理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14856679" w14:textId="77777777" w:rsidTr="00746033">
              <w:tc>
                <w:tcPr>
                  <w:tcW w:w="3714" w:type="dxa"/>
                  <w:shd w:val="clear" w:color="auto" w:fill="auto"/>
                </w:tcPr>
                <w:p w14:paraId="36C8E19E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採購備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proofErr w:type="gram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資材購入</w:t>
                  </w:r>
                  <w:proofErr w:type="spellEnd"/>
                  <w:proofErr w:type="gram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 xml:space="preserve">)    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5384462F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製程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製造過程管理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3D195E10" w14:textId="77777777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14:paraId="5CB8EAED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設計溝通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コミュニケーション設計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5AFBC638" w14:textId="77777777" w:rsidTr="00746033">
              <w:tc>
                <w:tcPr>
                  <w:tcW w:w="3714" w:type="dxa"/>
                  <w:shd w:val="clear" w:color="auto" w:fill="auto"/>
                </w:tcPr>
                <w:p w14:paraId="113A6F18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藝術創造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proofErr w:type="gram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芸</w:t>
                  </w:r>
                  <w:proofErr w:type="gram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術創造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 xml:space="preserve">) 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09C4B90C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財經規劃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財務計画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53E9A2D2" w14:textId="77777777" w:rsidTr="00746033">
              <w:tc>
                <w:tcPr>
                  <w:tcW w:w="3714" w:type="dxa"/>
                  <w:shd w:val="clear" w:color="auto" w:fill="auto"/>
                </w:tcPr>
                <w:p w14:paraId="07F0296A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創新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イノベーション管理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 xml:space="preserve">)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23717D88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設計模擬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シミュレーション設計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1751B4FB" w14:textId="77777777" w:rsidTr="00746033">
              <w:tc>
                <w:tcPr>
                  <w:tcW w:w="3714" w:type="dxa"/>
                  <w:shd w:val="clear" w:color="auto" w:fill="auto"/>
                </w:tcPr>
                <w:p w14:paraId="45183904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軟體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ソフト操作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新細明體" w:hAnsi="新細明體" w:hint="eastAsia"/>
                    </w:rPr>
                    <w:t xml:space="preserve">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14:paraId="4D50296A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經營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経営管理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</w:p>
              </w:tc>
            </w:tr>
            <w:tr w:rsidR="008050E3" w14:paraId="6382501B" w14:textId="77777777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14:paraId="3498C31F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</w:t>
                  </w:r>
                  <w:proofErr w:type="spellStart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その他</w:t>
                  </w:r>
                  <w:proofErr w:type="spellEnd"/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標楷體" w:eastAsia="標楷體" w:hAnsi="標楷體"/>
                    </w:rPr>
                    <w:t>：</w:t>
                  </w:r>
                  <w:proofErr w:type="gramStart"/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proofErr w:type="gramEnd"/>
                  <w:r w:rsidR="0023064F" w:rsidRPr="00746033">
                    <w:rPr>
                      <w:rFonts w:ascii="MS Mincho" w:eastAsia="MS Mincho" w:hAnsi="MS Mincho" w:hint="eastAsia"/>
                      <w:color w:val="3333FF"/>
                      <w:lang w:eastAsia="ja-JP"/>
                    </w:rPr>
                    <w:t>。</w:t>
                  </w:r>
                </w:p>
              </w:tc>
            </w:tr>
          </w:tbl>
          <w:p w14:paraId="1947FF77" w14:textId="77777777" w:rsidR="008050E3" w:rsidRPr="00746033" w:rsidRDefault="008050E3" w:rsidP="008050E3">
            <w:pPr>
              <w:spacing w:line="300" w:lineRule="exact"/>
              <w:jc w:val="both"/>
              <w:rPr>
                <w:rFonts w:ascii="標楷體" w:hAnsi="標楷體"/>
              </w:rPr>
            </w:pPr>
          </w:p>
          <w:p w14:paraId="7A204208" w14:textId="77777777"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14:paraId="429229E3" w14:textId="77777777" w:rsidR="000B4695" w:rsidRPr="002D2E12" w:rsidRDefault="000B4695" w:rsidP="007F3C3E">
            <w:pPr>
              <w:spacing w:line="300" w:lineRule="exact"/>
              <w:ind w:leftChars="15" w:left="239" w:hangingChars="101" w:hanging="203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業界インストラクターによる指導方法：</w:t>
            </w:r>
          </w:p>
          <w:p w14:paraId="7C5DC267" w14:textId="77777777" w:rsidR="000B4695" w:rsidRPr="00746033" w:rsidRDefault="00DF50B2" w:rsidP="008050E3">
            <w:pPr>
              <w:spacing w:line="300" w:lineRule="exact"/>
              <w:ind w:leftChars="15" w:left="278" w:hangingChars="101" w:hanging="242"/>
              <w:jc w:val="both"/>
              <w:rPr>
                <w:rFonts w:ascii="MS Mincho" w:hAnsi="MS Mincho"/>
                <w:color w:val="3333FF"/>
                <w:sz w:val="20"/>
                <w:szCs w:val="20"/>
              </w:rPr>
            </w:pPr>
            <w:r w:rsidRPr="00746033">
              <w:rPr>
                <w:rFonts w:ascii="新細明體" w:hAnsi="新細明體" w:hint="eastAsia"/>
                <w:color w:val="3333FF"/>
              </w:rPr>
              <w:t xml:space="preserve">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4693"/>
            </w:tblGrid>
            <w:tr w:rsidR="008050E3" w14:paraId="7E52F96E" w14:textId="77777777" w:rsidTr="00746033">
              <w:tc>
                <w:tcPr>
                  <w:tcW w:w="2727" w:type="dxa"/>
                  <w:shd w:val="clear" w:color="auto" w:fill="auto"/>
                </w:tcPr>
                <w:p w14:paraId="33F7DA90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口述解說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口頭解説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14:paraId="46888494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操作示範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模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範操作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</w:tr>
            <w:tr w:rsidR="008050E3" w14:paraId="677C079E" w14:textId="77777777" w:rsidTr="00746033">
              <w:tc>
                <w:tcPr>
                  <w:tcW w:w="2727" w:type="dxa"/>
                  <w:shd w:val="clear" w:color="auto" w:fill="auto"/>
                </w:tcPr>
                <w:p w14:paraId="5037DEBB" w14:textId="77777777"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案例研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案件検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14:paraId="0A6889D3" w14:textId="77777777" w:rsidR="008050E3" w:rsidRPr="00746033" w:rsidRDefault="008050E3" w:rsidP="00746033">
                  <w:pPr>
                    <w:spacing w:line="300" w:lineRule="exact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その他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  <w:r w:rsidRPr="00746033">
                    <w:rPr>
                      <w:rFonts w:ascii="標楷體" w:eastAsia="標楷體" w:hAnsi="標楷體"/>
                    </w:rPr>
                    <w:t>：_____________________</w:t>
                  </w:r>
                </w:p>
              </w:tc>
            </w:tr>
          </w:tbl>
          <w:p w14:paraId="1C3D196F" w14:textId="77777777" w:rsidR="008050E3" w:rsidRPr="00746033" w:rsidRDefault="008050E3" w:rsidP="008050E3">
            <w:pPr>
              <w:spacing w:line="300" w:lineRule="exact"/>
              <w:jc w:val="both"/>
              <w:rPr>
                <w:rFonts w:ascii="新細明體" w:hAnsi="新細明體"/>
                <w:color w:val="3333FF"/>
              </w:rPr>
            </w:pPr>
          </w:p>
        </w:tc>
      </w:tr>
    </w:tbl>
    <w:p w14:paraId="3F299D46" w14:textId="77777777" w:rsidR="00F45AF2" w:rsidRDefault="00F45AF2" w:rsidP="00F45AF2">
      <w:pPr>
        <w:pStyle w:val="ab"/>
        <w:tabs>
          <w:tab w:val="left" w:pos="4184"/>
        </w:tabs>
        <w:spacing w:line="400" w:lineRule="exact"/>
        <w:ind w:leftChars="0" w:left="720"/>
        <w:rPr>
          <w:rFonts w:eastAsia="標楷體"/>
          <w:b/>
          <w:sz w:val="28"/>
          <w:szCs w:val="28"/>
        </w:rPr>
      </w:pPr>
    </w:p>
    <w:p w14:paraId="3A835255" w14:textId="77777777" w:rsidR="00D315BC" w:rsidRPr="00D315BC" w:rsidRDefault="00DB1A8D" w:rsidP="00951FE4">
      <w:pPr>
        <w:pStyle w:val="ab"/>
        <w:numPr>
          <w:ilvl w:val="0"/>
          <w:numId w:val="2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proofErr w:type="spellStart"/>
      <w:r w:rsidRPr="00D315BC">
        <w:rPr>
          <w:rFonts w:eastAsia="標楷體"/>
          <w:b/>
          <w:sz w:val="28"/>
          <w:szCs w:val="28"/>
        </w:rPr>
        <w:t>實習作業</w:t>
      </w:r>
      <w:r w:rsidRPr="00D315BC">
        <w:rPr>
          <w:rFonts w:eastAsia="標楷體" w:hint="eastAsia"/>
          <w:b/>
          <w:sz w:val="28"/>
          <w:szCs w:val="28"/>
        </w:rPr>
        <w:t>：</w:t>
      </w:r>
      <w:r w:rsidRPr="00D315BC">
        <w:rPr>
          <w:rFonts w:eastAsia="標楷體"/>
          <w:b/>
          <w:sz w:val="28"/>
          <w:szCs w:val="28"/>
        </w:rPr>
        <w:t>依各系</w:t>
      </w:r>
      <w:r w:rsidRPr="00D315BC">
        <w:rPr>
          <w:rFonts w:eastAsia="標楷體" w:hint="eastAsia"/>
          <w:b/>
          <w:sz w:val="28"/>
          <w:szCs w:val="28"/>
        </w:rPr>
        <w:t>（所）</w:t>
      </w:r>
      <w:r w:rsidRPr="00D315BC">
        <w:rPr>
          <w:rFonts w:eastAsia="標楷體"/>
          <w:b/>
          <w:sz w:val="28"/>
          <w:szCs w:val="28"/>
        </w:rPr>
        <w:t>實習規範辦理</w:t>
      </w:r>
      <w:proofErr w:type="spellEnd"/>
      <w:r w:rsidRPr="00D315BC">
        <w:rPr>
          <w:rFonts w:eastAsia="標楷體" w:hint="eastAsia"/>
          <w:b/>
          <w:sz w:val="28"/>
          <w:szCs w:val="28"/>
        </w:rPr>
        <w:t>。</w:t>
      </w:r>
    </w:p>
    <w:p w14:paraId="5AFA60CB" w14:textId="77777777" w:rsidR="00D315BC" w:rsidRPr="00BF5B8C" w:rsidRDefault="002B64FF" w:rsidP="00D315BC">
      <w:pPr>
        <w:pStyle w:val="ab"/>
        <w:tabs>
          <w:tab w:val="left" w:pos="4184"/>
        </w:tabs>
        <w:spacing w:line="400" w:lineRule="exact"/>
        <w:ind w:leftChars="0" w:left="720"/>
        <w:rPr>
          <w:rFonts w:ascii="MS Mincho" w:eastAsia="MS Mincho" w:hAnsi="MS Mincho"/>
          <w:b/>
          <w:color w:val="3333FF"/>
          <w:sz w:val="22"/>
          <w:szCs w:val="22"/>
          <w:lang w:eastAsia="ja-JP"/>
        </w:rPr>
      </w:pPr>
      <w:r w:rsidRPr="00BF5B8C">
        <w:rPr>
          <w:rFonts w:ascii="MS Mincho" w:eastAsia="MS Mincho" w:hAnsi="MS Mincho" w:hint="eastAsia"/>
          <w:b/>
          <w:color w:val="3333FF"/>
          <w:sz w:val="22"/>
          <w:szCs w:val="22"/>
          <w:lang w:eastAsia="ja-JP"/>
        </w:rPr>
        <w:t>実習作業：学科（研究科）の実習計画により処理する。</w:t>
      </w:r>
    </w:p>
    <w:p w14:paraId="52602463" w14:textId="77777777" w:rsidR="00F45AF2" w:rsidRDefault="00F45AF2">
      <w:pPr>
        <w:widowControl/>
        <w:rPr>
          <w:rFonts w:ascii="MS Mincho" w:eastAsia="MS Mincho" w:hAnsi="MS Mincho"/>
          <w:b/>
          <w:color w:val="3333FF"/>
          <w:sz w:val="28"/>
          <w:szCs w:val="28"/>
          <w:lang w:val="x-none" w:eastAsia="ja-JP"/>
        </w:rPr>
      </w:pPr>
      <w:r>
        <w:rPr>
          <w:rFonts w:ascii="MS Mincho" w:eastAsia="MS Mincho" w:hAnsi="MS Mincho"/>
          <w:b/>
          <w:color w:val="3333FF"/>
          <w:sz w:val="28"/>
          <w:szCs w:val="28"/>
          <w:lang w:eastAsia="ja-JP"/>
        </w:rPr>
        <w:br w:type="page"/>
      </w:r>
    </w:p>
    <w:p w14:paraId="4D60BF3C" w14:textId="77777777" w:rsidR="00D315BC" w:rsidRPr="00D315BC" w:rsidRDefault="00DB1A8D" w:rsidP="00951FE4">
      <w:pPr>
        <w:pStyle w:val="ab"/>
        <w:numPr>
          <w:ilvl w:val="0"/>
          <w:numId w:val="2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proofErr w:type="spellStart"/>
      <w:r w:rsidRPr="00D315BC">
        <w:rPr>
          <w:rFonts w:eastAsia="標楷體"/>
          <w:b/>
          <w:sz w:val="28"/>
          <w:szCs w:val="28"/>
        </w:rPr>
        <w:t>實習成效考核與回饋</w:t>
      </w:r>
      <w:proofErr w:type="spellEnd"/>
      <w:r w:rsidRPr="00D315BC">
        <w:rPr>
          <w:rFonts w:eastAsia="標楷體"/>
          <w:b/>
          <w:sz w:val="28"/>
          <w:szCs w:val="28"/>
        </w:rPr>
        <w:t>：</w:t>
      </w:r>
    </w:p>
    <w:p w14:paraId="13952F66" w14:textId="77777777" w:rsidR="00DB1A8D" w:rsidRPr="00BF5B8C" w:rsidRDefault="002B64FF" w:rsidP="00D41D16">
      <w:pPr>
        <w:pStyle w:val="ab"/>
        <w:tabs>
          <w:tab w:val="left" w:pos="4184"/>
        </w:tabs>
        <w:spacing w:line="400" w:lineRule="exact"/>
        <w:ind w:leftChars="0" w:left="720"/>
        <w:rPr>
          <w:rFonts w:ascii="MS Mincho" w:eastAsia="MS Mincho" w:hAnsi="MS Mincho"/>
          <w:b/>
          <w:color w:val="3333FF"/>
          <w:sz w:val="22"/>
          <w:szCs w:val="22"/>
          <w:lang w:eastAsia="ja-JP"/>
        </w:rPr>
      </w:pPr>
      <w:r w:rsidRPr="00BF5B8C">
        <w:rPr>
          <w:rFonts w:ascii="MS Mincho" w:eastAsia="MS Mincho" w:hAnsi="MS Mincho" w:hint="eastAsia"/>
          <w:b/>
          <w:color w:val="3333FF"/>
          <w:sz w:val="22"/>
          <w:szCs w:val="22"/>
          <w:lang w:eastAsia="ja-JP"/>
        </w:rPr>
        <w:t>実習成果審査とフィードバック</w:t>
      </w:r>
    </w:p>
    <w:p w14:paraId="5D482449" w14:textId="77777777" w:rsidR="00D41D16" w:rsidRPr="00D41D16" w:rsidRDefault="00D41D16" w:rsidP="00D41D16">
      <w:pPr>
        <w:pStyle w:val="ab"/>
        <w:tabs>
          <w:tab w:val="left" w:pos="4184"/>
        </w:tabs>
        <w:spacing w:line="400" w:lineRule="exact"/>
        <w:ind w:leftChars="0" w:left="720"/>
        <w:rPr>
          <w:rFonts w:eastAsia="標楷體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14:paraId="50677347" w14:textId="77777777" w:rsidTr="00F45AF2">
        <w:tc>
          <w:tcPr>
            <w:tcW w:w="1984" w:type="dxa"/>
            <w:shd w:val="clear" w:color="auto" w:fill="DAEEF3"/>
            <w:vAlign w:val="center"/>
          </w:tcPr>
          <w:p w14:paraId="33A4E242" w14:textId="77777777" w:rsidR="00DB1A8D" w:rsidRDefault="00DB1A8D" w:rsidP="00F45AF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820322">
              <w:rPr>
                <w:rFonts w:eastAsia="標楷體"/>
                <w:b/>
              </w:rPr>
              <w:t>實習成效考核指標及評核方式</w:t>
            </w:r>
            <w:proofErr w:type="spellEnd"/>
          </w:p>
          <w:p w14:paraId="5788BA5E" w14:textId="77777777" w:rsidR="002B64FF" w:rsidRPr="00820322" w:rsidRDefault="002B64FF" w:rsidP="00F45AF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C188D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成果審査指標及び評価方法</w:t>
            </w:r>
          </w:p>
        </w:tc>
        <w:tc>
          <w:tcPr>
            <w:tcW w:w="7655" w:type="dxa"/>
            <w:shd w:val="clear" w:color="auto" w:fill="auto"/>
          </w:tcPr>
          <w:p w14:paraId="3362916C" w14:textId="77777777" w:rsidR="00DB1A8D" w:rsidRDefault="00DB1A8D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proofErr w:type="spellStart"/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="00535D6F" w:rsidRPr="00EB546E">
              <w:rPr>
                <w:rFonts w:eastAsia="標楷體" w:hint="eastAsia"/>
              </w:rPr>
              <w:t>實習輔導老師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proofErr w:type="spellEnd"/>
            <w:r w:rsidRPr="002D0770">
              <w:rPr>
                <w:rFonts w:eastAsia="標楷體"/>
              </w:rPr>
              <w:t>(60%)</w:t>
            </w:r>
          </w:p>
          <w:p w14:paraId="6771BDF0" w14:textId="77777777" w:rsidR="002B64FF" w:rsidRPr="002D2E12" w:rsidRDefault="002B64FF" w:rsidP="00D41D16">
            <w:pPr>
              <w:pStyle w:val="ab"/>
              <w:spacing w:line="300" w:lineRule="exact"/>
              <w:ind w:leftChars="0" w:left="268"/>
              <w:jc w:val="both"/>
              <w:rPr>
                <w:rFonts w:eastAsia="標楷體"/>
                <w:sz w:val="20"/>
                <w:szCs w:val="20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科（研究科）</w:t>
            </w:r>
            <w:r w:rsidR="00611BD8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</w:t>
            </w:r>
            <w:r w:rsidR="00611BD8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</w:t>
            </w:r>
            <w:r w:rsidR="00A2090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指導教員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による実習生の実習成果の</w:t>
            </w:r>
            <w:r w:rsidR="00D30676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評定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60％）</w:t>
            </w:r>
          </w:p>
          <w:p w14:paraId="11909B00" w14:textId="77777777" w:rsidR="00DB1A8D" w:rsidRDefault="00DB1A8D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業界輔導老師評定實習生之實習成果</w:t>
            </w:r>
            <w:proofErr w:type="spellEnd"/>
            <w:r w:rsidRPr="002D0770">
              <w:rPr>
                <w:rFonts w:eastAsia="標楷體"/>
              </w:rPr>
              <w:t>(40%)</w:t>
            </w:r>
          </w:p>
          <w:p w14:paraId="7396F74F" w14:textId="77777777" w:rsidR="00D30676" w:rsidRPr="002D2E12" w:rsidRDefault="00D30676" w:rsidP="00D41D16">
            <w:pPr>
              <w:pStyle w:val="ab"/>
              <w:spacing w:line="300" w:lineRule="exact"/>
              <w:ind w:leftChars="0" w:left="268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業界インストラクターによる実習生の実習成果の評定（40％）</w:t>
            </w:r>
          </w:p>
          <w:p w14:paraId="019A8744" w14:textId="77777777" w:rsidR="00DB1A8D" w:rsidRDefault="00DB1A8D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學生於不同實習機構實習，各實習機構評定之成績按實習時數比例分別核算後加總</w:t>
            </w:r>
            <w:proofErr w:type="spellEnd"/>
            <w:r w:rsidRPr="000A4AC1">
              <w:rPr>
                <w:rFonts w:eastAsia="標楷體"/>
              </w:rPr>
              <w:t>。</w:t>
            </w:r>
          </w:p>
          <w:p w14:paraId="2043EF08" w14:textId="77777777" w:rsidR="00D30676" w:rsidRPr="002D2E12" w:rsidRDefault="00D30676" w:rsidP="00D41D16">
            <w:pPr>
              <w:pStyle w:val="ab"/>
              <w:spacing w:line="300" w:lineRule="exact"/>
              <w:ind w:leftChars="0" w:left="268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が複数の実習機関で実習をした場合、各実習機関の評定を実習時間の比率で計算し</w:t>
            </w:r>
            <w:r w:rsidR="00213BB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合計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点数を出す。</w:t>
            </w:r>
          </w:p>
          <w:p w14:paraId="6935C9A4" w14:textId="77777777" w:rsidR="00DB1A8D" w:rsidRPr="00D30676" w:rsidRDefault="00535D6F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EB546E">
              <w:rPr>
                <w:rFonts w:eastAsia="標楷體" w:hint="eastAsia"/>
              </w:rPr>
              <w:t>實習輔導老師得依學生</w:t>
            </w:r>
            <w:r w:rsidRPr="0012198D">
              <w:rPr>
                <w:rFonts w:eastAsia="標楷體"/>
              </w:rPr>
              <w:t>曠職及</w:t>
            </w:r>
            <w:r w:rsidRPr="0012198D">
              <w:rPr>
                <w:rFonts w:eastAsia="標楷體" w:hint="eastAsia"/>
              </w:rPr>
              <w:t>請</w:t>
            </w:r>
            <w:r w:rsidRPr="0012198D">
              <w:rPr>
                <w:rFonts w:eastAsia="標楷體"/>
              </w:rPr>
              <w:t>假</w:t>
            </w:r>
            <w:r w:rsidRPr="0012198D">
              <w:rPr>
                <w:rFonts w:eastAsia="標楷體" w:hint="eastAsia"/>
              </w:rPr>
              <w:t>（公假、喪假及產假除外）</w:t>
            </w:r>
            <w:r w:rsidRPr="00EB546E">
              <w:rPr>
                <w:rFonts w:eastAsia="標楷體" w:hint="eastAsia"/>
              </w:rPr>
              <w:t>情形考量扣除實習課程</w:t>
            </w:r>
            <w:r w:rsidRPr="00EB546E">
              <w:rPr>
                <w:rFonts w:eastAsia="標楷體"/>
              </w:rPr>
              <w:t>成</w:t>
            </w:r>
            <w:r w:rsidRPr="00EB546E">
              <w:rPr>
                <w:rFonts w:eastAsia="標楷體" w:hint="eastAsia"/>
              </w:rPr>
              <w:t>績</w:t>
            </w:r>
            <w:proofErr w:type="spellEnd"/>
            <w:r w:rsidRPr="0012198D">
              <w:rPr>
                <w:rFonts w:eastAsia="標楷體" w:hint="eastAsia"/>
              </w:rPr>
              <w:t>。</w:t>
            </w:r>
          </w:p>
          <w:p w14:paraId="4F8585B6" w14:textId="77777777" w:rsidR="00D30676" w:rsidRPr="00820322" w:rsidRDefault="00611BD8" w:rsidP="007B4B7F">
            <w:pPr>
              <w:pStyle w:val="ab"/>
              <w:spacing w:line="300" w:lineRule="exact"/>
              <w:ind w:leftChars="0" w:left="268"/>
              <w:jc w:val="both"/>
              <w:rPr>
                <w:rFonts w:eastAsia="標楷體"/>
              </w:rPr>
            </w:pPr>
            <w:r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指導教員は学生の</w:t>
            </w:r>
            <w:r w:rsidR="00FE7E33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無断欠勤及び願い出た休暇（公休、忌引き休暇、産休以外）</w:t>
            </w:r>
            <w:r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状況によ</w:t>
            </w:r>
            <w:r w:rsidR="0079673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り</w:t>
            </w:r>
            <w:r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課程の</w:t>
            </w:r>
            <w:r w:rsidR="007B4B7F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成績を下げることができる。</w:t>
            </w:r>
          </w:p>
        </w:tc>
      </w:tr>
      <w:tr w:rsidR="00DB1A8D" w:rsidRPr="00820322" w14:paraId="06385C3B" w14:textId="77777777" w:rsidTr="00F45AF2">
        <w:trPr>
          <w:trHeight w:val="3021"/>
        </w:trPr>
        <w:tc>
          <w:tcPr>
            <w:tcW w:w="1984" w:type="dxa"/>
            <w:shd w:val="clear" w:color="auto" w:fill="DAEEF3"/>
            <w:vAlign w:val="center"/>
          </w:tcPr>
          <w:p w14:paraId="2BBE54AB" w14:textId="77777777" w:rsidR="00DB1A8D" w:rsidRDefault="00DB1A8D" w:rsidP="00F45AF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820322">
              <w:rPr>
                <w:rFonts w:eastAsia="標楷體"/>
                <w:b/>
              </w:rPr>
              <w:t>實習回饋方式及規劃</w:t>
            </w:r>
            <w:proofErr w:type="spellEnd"/>
          </w:p>
          <w:p w14:paraId="3FC2F0D9" w14:textId="77777777" w:rsidR="002B64FF" w:rsidRPr="00820322" w:rsidRDefault="002B64FF" w:rsidP="00F45AF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C188D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のフィードバック方法及び計画</w:t>
            </w:r>
          </w:p>
        </w:tc>
        <w:tc>
          <w:tcPr>
            <w:tcW w:w="7655" w:type="dxa"/>
            <w:shd w:val="clear" w:color="auto" w:fill="auto"/>
          </w:tcPr>
          <w:p w14:paraId="349E8EAC" w14:textId="77777777" w:rsidR="00535D6F" w:rsidRDefault="00535D6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proofErr w:type="spellStart"/>
            <w:r w:rsidRPr="00EB546E">
              <w:rPr>
                <w:rFonts w:eastAsia="標楷體" w:hint="eastAsia"/>
              </w:rPr>
              <w:t>應完成事項</w:t>
            </w:r>
            <w:proofErr w:type="spellEnd"/>
            <w:proofErr w:type="gramStart"/>
            <w:r w:rsidR="0079673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（</w:t>
            </w:r>
            <w:proofErr w:type="gramEnd"/>
            <w:r w:rsidR="0079673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施項目）</w:t>
            </w:r>
            <w:r w:rsidRPr="00EB546E">
              <w:rPr>
                <w:rFonts w:eastAsia="標楷體" w:hint="eastAsia"/>
              </w:rPr>
              <w:t>：</w:t>
            </w:r>
            <w:proofErr w:type="spellStart"/>
            <w:r w:rsidRPr="00820322">
              <w:rPr>
                <w:rFonts w:eastAsia="標楷體"/>
              </w:rPr>
              <w:t>實習機構滿意度調查</w:t>
            </w:r>
            <w:proofErr w:type="spellEnd"/>
            <w:r>
              <w:rPr>
                <w:rFonts w:eastAsia="標楷體" w:hint="eastAsia"/>
                <w:lang w:eastAsia="zh-TW"/>
              </w:rPr>
              <w:t xml:space="preserve"> 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Pr="00BC188D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機関満足度調査</w:t>
            </w:r>
            <w:proofErr w:type="spellEnd"/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  <w:r w:rsidR="003E3DBB" w:rsidRPr="00746033">
              <w:rPr>
                <w:rFonts w:ascii="新細明體" w:hAnsi="新細明體" w:hint="eastAsia"/>
                <w:color w:val="3333FF"/>
                <w:sz w:val="20"/>
                <w:szCs w:val="20"/>
                <w:lang w:eastAsia="zh-TW"/>
              </w:rPr>
              <w:t>、</w:t>
            </w:r>
            <w:proofErr w:type="spellStart"/>
            <w:r w:rsidR="003E3DBB" w:rsidRPr="00820322">
              <w:rPr>
                <w:rFonts w:eastAsia="標楷體"/>
              </w:rPr>
              <w:t>實習生滿意度調查</w:t>
            </w:r>
            <w:proofErr w:type="spellEnd"/>
            <w:r w:rsidR="003E3DBB">
              <w:rPr>
                <w:rFonts w:eastAsia="標楷體" w:hint="eastAsia"/>
                <w:lang w:eastAsia="zh-TW"/>
              </w:rPr>
              <w:t xml:space="preserve"> </w:t>
            </w:r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生満足度調査</w:t>
            </w:r>
            <w:proofErr w:type="spellEnd"/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41D42E28" w14:textId="77777777" w:rsidR="009F429F" w:rsidRPr="003E3DBB" w:rsidRDefault="003E3DBB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proofErr w:type="spellStart"/>
            <w:r w:rsidRPr="00EB546E">
              <w:rPr>
                <w:rFonts w:eastAsia="標楷體" w:hint="eastAsia"/>
              </w:rPr>
              <w:t>其他回饋方式</w:t>
            </w:r>
            <w:proofErr w:type="spellEnd"/>
            <w:proofErr w:type="gramStart"/>
            <w:r w:rsidR="00A2090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（</w:t>
            </w:r>
            <w:proofErr w:type="gramEnd"/>
            <w:r w:rsidR="00A2090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その他のフィードバック方法）</w:t>
            </w:r>
            <w:r w:rsidR="00EB546E" w:rsidRPr="00EB546E">
              <w:rPr>
                <w:rFonts w:eastAsia="標楷體" w:hint="eastAsia"/>
              </w:rPr>
              <w:t>：</w:t>
            </w:r>
          </w:p>
          <w:p w14:paraId="03FB8DED" w14:textId="77777777"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proofErr w:type="spellStart"/>
            <w:r w:rsidRPr="00820322">
              <w:rPr>
                <w:rFonts w:eastAsia="標楷體"/>
              </w:rPr>
              <w:t>實習成效檢討會議</w:t>
            </w:r>
            <w:proofErr w:type="spellEnd"/>
            <w:r w:rsidR="00D315BC">
              <w:rPr>
                <w:rFonts w:eastAsia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成果検討会議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648064F5" w14:textId="77777777"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proofErr w:type="spellStart"/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proofErr w:type="spellEnd"/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課程検討会議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2CADFD1F" w14:textId="77777777" w:rsidR="009F429F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hAnsi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實習機構合作檢討</w:t>
            </w:r>
            <w:proofErr w:type="spellEnd"/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機関協力検討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29D45A3E" w14:textId="77777777" w:rsidR="003E3DBB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proofErr w:type="spellStart"/>
            <w:r w:rsidR="003E3DBB" w:rsidRPr="00820322">
              <w:rPr>
                <w:rFonts w:eastAsia="標楷體"/>
              </w:rPr>
              <w:t>實習成果座談會</w:t>
            </w:r>
            <w:proofErr w:type="spellEnd"/>
            <w:r w:rsidR="003E3DBB">
              <w:rPr>
                <w:rFonts w:eastAsia="標楷體" w:hint="eastAsia"/>
                <w:lang w:eastAsia="zh-TW"/>
              </w:rPr>
              <w:t xml:space="preserve"> </w:t>
            </w:r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3E3DBB" w:rsidRPr="00BC188D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成果座談会</w:t>
            </w:r>
            <w:proofErr w:type="spellEnd"/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5296B70B" w14:textId="77777777" w:rsidR="00D315BC" w:rsidRPr="00746033" w:rsidRDefault="003E3DBB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proofErr w:type="spellStart"/>
            <w:r w:rsidR="00DB1A8D" w:rsidRPr="001C4E28">
              <w:rPr>
                <w:rFonts w:ascii="標楷體" w:eastAsia="標楷體" w:hAnsi="標楷體"/>
              </w:rPr>
              <w:t>校務研究分析</w:t>
            </w:r>
            <w:proofErr w:type="spellEnd"/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校務研究分析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7AF8F583" w14:textId="77777777"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校務研究追蹤</w:t>
            </w:r>
            <w:proofErr w:type="spellEnd"/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校務研究追跡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3BEF9E99" w14:textId="77777777" w:rsidR="009F429F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衍生產業實務專題</w:t>
            </w:r>
            <w:proofErr w:type="spellEnd"/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派生産業実務特別討論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72A41EBB" w14:textId="77777777" w:rsidR="00D315BC" w:rsidRPr="00746033" w:rsidRDefault="009F429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實習成果競賽</w:t>
            </w:r>
            <w:proofErr w:type="spellEnd"/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成果コンテスト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1D3BF342" w14:textId="77777777"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輔導經驗交流</w:t>
            </w:r>
            <w:proofErr w:type="spellEnd"/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指導経験交流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1FEFE041" w14:textId="77777777" w:rsidR="009F429F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hAnsi="標楷體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教師實務深耕</w:t>
            </w:r>
            <w:proofErr w:type="spellEnd"/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教師実務深化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507AD6B5" w14:textId="77777777" w:rsidR="00D315BC" w:rsidRPr="00746033" w:rsidRDefault="009F429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教師實務研習</w:t>
            </w:r>
            <w:proofErr w:type="spellEnd"/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教師実務研修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138BC755" w14:textId="77777777" w:rsidR="00D315BC" w:rsidRPr="00746033" w:rsidRDefault="009F429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業界產學合作</w:t>
            </w:r>
            <w:proofErr w:type="spellEnd"/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業界産学協力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746AB8BB" w14:textId="77777777"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專業課程諮詢調整</w:t>
            </w:r>
            <w:proofErr w:type="spellEnd"/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産業課程諮問調整</w:t>
            </w:r>
            <w:proofErr w:type="spellEnd"/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14:paraId="3D3DC842" w14:textId="77777777" w:rsidR="00BC6526" w:rsidRPr="00D315BC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="009F429F">
              <w:rPr>
                <w:rFonts w:ascii="標楷體" w:eastAsia="標楷體" w:hAnsi="標楷體"/>
              </w:rPr>
              <w:t>其他</w:t>
            </w:r>
            <w:proofErr w:type="spellEnd"/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746033">
              <w:rPr>
                <w:rFonts w:ascii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proofErr w:type="spellStart"/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その他</w:t>
            </w:r>
            <w:proofErr w:type="spellEnd"/>
            <w:r w:rsidR="002D2E12" w:rsidRPr="00746033">
              <w:rPr>
                <w:rFonts w:ascii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  <w:r w:rsidR="009F429F">
              <w:rPr>
                <w:rFonts w:ascii="標楷體" w:eastAsia="標楷體" w:hAnsi="標楷體"/>
              </w:rPr>
              <w:t>：＿</w:t>
            </w:r>
            <w:r w:rsidR="00D315BC">
              <w:rPr>
                <w:rFonts w:ascii="標楷體" w:eastAsia="標楷體" w:hAnsi="標楷體"/>
              </w:rPr>
              <w:t>＿＿＿＿＿＿＿＿＿＿＿</w:t>
            </w:r>
            <w:r w:rsidR="00D41D16">
              <w:rPr>
                <w:rFonts w:ascii="MS Mincho" w:eastAsia="MS Mincho" w:hAnsi="MS Mincho" w:hint="eastAsia"/>
                <w:color w:val="3333FF"/>
                <w:lang w:eastAsia="ja-JP"/>
              </w:rPr>
              <w:t>。</w:t>
            </w:r>
          </w:p>
        </w:tc>
      </w:tr>
    </w:tbl>
    <w:p w14:paraId="3B36E527" w14:textId="77777777"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  <w:lang w:eastAsia="ja-JP"/>
        </w:rPr>
      </w:pPr>
    </w:p>
    <w:p w14:paraId="4401D8F7" w14:textId="77777777" w:rsidR="00D315BC" w:rsidRPr="00D315BC" w:rsidRDefault="00DB1A8D" w:rsidP="00951FE4">
      <w:pPr>
        <w:pStyle w:val="ab"/>
        <w:numPr>
          <w:ilvl w:val="0"/>
          <w:numId w:val="2"/>
        </w:numPr>
        <w:tabs>
          <w:tab w:val="left" w:pos="567"/>
        </w:tabs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D315BC">
        <w:rPr>
          <w:rFonts w:eastAsia="標楷體"/>
          <w:b/>
          <w:color w:val="000000"/>
          <w:sz w:val="28"/>
          <w:szCs w:val="28"/>
          <w:lang w:eastAsia="ja-JP"/>
        </w:rPr>
        <w:br w:type="page"/>
      </w:r>
      <w:proofErr w:type="spellStart"/>
      <w:r w:rsidRPr="00D41D16">
        <w:rPr>
          <w:rFonts w:eastAsia="標楷體"/>
          <w:b/>
          <w:sz w:val="28"/>
          <w:szCs w:val="28"/>
        </w:rPr>
        <w:lastRenderedPageBreak/>
        <w:t>實</w:t>
      </w:r>
      <w:r w:rsidRPr="00D315BC">
        <w:rPr>
          <w:rFonts w:eastAsia="標楷體"/>
          <w:b/>
          <w:sz w:val="28"/>
          <w:szCs w:val="28"/>
        </w:rPr>
        <w:t>習權益及規範相關事項</w:t>
      </w:r>
      <w:proofErr w:type="spellEnd"/>
      <w:r w:rsidR="00D315BC" w:rsidRPr="00D315BC">
        <w:rPr>
          <w:rFonts w:eastAsia="標楷體"/>
          <w:b/>
          <w:sz w:val="28"/>
          <w:szCs w:val="28"/>
        </w:rPr>
        <w:t>：</w:t>
      </w:r>
    </w:p>
    <w:p w14:paraId="15ED66BB" w14:textId="77777777" w:rsidR="00DB1A8D" w:rsidRPr="00951FE4" w:rsidRDefault="00BC6526" w:rsidP="00D41D16">
      <w:pPr>
        <w:pStyle w:val="ab"/>
        <w:tabs>
          <w:tab w:val="left" w:pos="4184"/>
        </w:tabs>
        <w:spacing w:line="400" w:lineRule="exact"/>
        <w:ind w:leftChars="0" w:left="720"/>
        <w:rPr>
          <w:rFonts w:ascii="MS Mincho" w:eastAsia="MS Mincho" w:hAnsi="MS Mincho"/>
          <w:b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b/>
          <w:color w:val="3333FF"/>
          <w:sz w:val="20"/>
          <w:szCs w:val="20"/>
          <w:lang w:eastAsia="ja-JP"/>
        </w:rPr>
        <w:t>実習権益及び規範に関連する事項</w:t>
      </w:r>
    </w:p>
    <w:p w14:paraId="4F8AD618" w14:textId="77777777" w:rsidR="00BC6526" w:rsidRPr="00951FE4" w:rsidRDefault="00DB1A8D" w:rsidP="00951FE4">
      <w:pPr>
        <w:pStyle w:val="ab"/>
        <w:numPr>
          <w:ilvl w:val="0"/>
          <w:numId w:val="4"/>
        </w:numPr>
        <w:tabs>
          <w:tab w:val="left" w:pos="1078"/>
          <w:tab w:val="left" w:pos="1134"/>
        </w:tabs>
        <w:spacing w:line="340" w:lineRule="exact"/>
        <w:ind w:leftChars="0" w:hanging="77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實習前準備事項</w:t>
      </w:r>
      <w:r w:rsidR="009C28F2"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 xml:space="preserve"> </w:t>
      </w:r>
      <w:r w:rsidR="009C28F2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事前準備事項</w:t>
      </w: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：</w:t>
      </w:r>
    </w:p>
    <w:p w14:paraId="1C443F79" w14:textId="77777777" w:rsidR="00DB1A8D" w:rsidRPr="00951FE4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 w:hint="eastAsia"/>
          <w:color w:val="000000"/>
          <w:sz w:val="20"/>
          <w:szCs w:val="20"/>
          <w:lang w:eastAsia="zh-TW"/>
        </w:rPr>
        <w:t>為</w:t>
      </w:r>
      <w:proofErr w:type="spellStart"/>
      <w:r w:rsidRPr="00951FE4">
        <w:rPr>
          <w:rFonts w:eastAsia="標楷體"/>
          <w:color w:val="000000"/>
          <w:sz w:val="20"/>
          <w:szCs w:val="20"/>
        </w:rPr>
        <w:t>保障</w:t>
      </w:r>
      <w:r w:rsidRPr="00951FE4">
        <w:rPr>
          <w:rFonts w:eastAsia="標楷體"/>
          <w:sz w:val="20"/>
          <w:szCs w:val="20"/>
        </w:rPr>
        <w:t>同學</w:t>
      </w:r>
      <w:r w:rsidRPr="00951FE4">
        <w:rPr>
          <w:rFonts w:eastAsia="標楷體"/>
          <w:color w:val="000000"/>
          <w:sz w:val="20"/>
          <w:szCs w:val="20"/>
        </w:rPr>
        <w:t>學習權益及安全</w:t>
      </w:r>
      <w:r w:rsidRPr="00951FE4">
        <w:rPr>
          <w:rFonts w:eastAsia="標楷體" w:hint="eastAsia"/>
          <w:color w:val="000000"/>
          <w:sz w:val="20"/>
          <w:szCs w:val="20"/>
          <w:lang w:eastAsia="zh-TW"/>
        </w:rPr>
        <w:t>，請同學先行確認實習前已辦理實習保險</w:t>
      </w:r>
      <w:proofErr w:type="spellEnd"/>
      <w:r w:rsidRPr="00951FE4">
        <w:rPr>
          <w:rFonts w:eastAsia="標楷體"/>
          <w:color w:val="000000"/>
          <w:sz w:val="20"/>
          <w:szCs w:val="20"/>
        </w:rPr>
        <w:t>。</w:t>
      </w:r>
    </w:p>
    <w:p w14:paraId="0143B5E4" w14:textId="77777777" w:rsidR="00BC6526" w:rsidRPr="00951FE4" w:rsidRDefault="00BC6526" w:rsidP="00BC6526">
      <w:pPr>
        <w:pStyle w:val="ab"/>
        <w:spacing w:line="340" w:lineRule="exact"/>
        <w:ind w:leftChars="0" w:left="1495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生諸君の学習権益と安全を保障するため、実習前にすでに実習保険の手続きがなされているか先ず確認</w:t>
      </w:r>
      <w:r w:rsidR="003D0327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してください。</w:t>
      </w:r>
    </w:p>
    <w:p w14:paraId="1DA59065" w14:textId="77777777" w:rsidR="00DB1A8D" w:rsidRPr="00951FE4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proofErr w:type="spellStart"/>
      <w:r w:rsidRPr="00951FE4">
        <w:rPr>
          <w:rFonts w:eastAsia="標楷體"/>
          <w:color w:val="000000"/>
          <w:sz w:val="20"/>
          <w:szCs w:val="20"/>
        </w:rPr>
        <w:t>同學應參加實習前說明會</w:t>
      </w:r>
      <w:r w:rsidRPr="00951FE4">
        <w:rPr>
          <w:rFonts w:eastAsia="標楷體" w:hint="eastAsia"/>
          <w:color w:val="000000"/>
          <w:sz w:val="20"/>
          <w:szCs w:val="20"/>
          <w:lang w:eastAsia="zh-TW"/>
        </w:rPr>
        <w:t>，並可自行</w:t>
      </w:r>
      <w:proofErr w:type="gramStart"/>
      <w:r w:rsidRPr="00951FE4">
        <w:rPr>
          <w:rFonts w:eastAsia="標楷體" w:hint="eastAsia"/>
          <w:color w:val="000000"/>
          <w:sz w:val="20"/>
          <w:szCs w:val="20"/>
          <w:lang w:eastAsia="zh-TW"/>
        </w:rPr>
        <w:t>蒐</w:t>
      </w:r>
      <w:proofErr w:type="gramEnd"/>
      <w:r w:rsidRPr="00951FE4">
        <w:rPr>
          <w:rFonts w:eastAsia="標楷體" w:hint="eastAsia"/>
          <w:color w:val="000000"/>
          <w:sz w:val="20"/>
          <w:szCs w:val="20"/>
          <w:lang w:eastAsia="zh-TW"/>
        </w:rPr>
        <w:t>尋性別平等、安全衛生、勞動權益、職場倫理或實習經驗等資訊，以保護自身權益</w:t>
      </w:r>
      <w:proofErr w:type="spellEnd"/>
      <w:r w:rsidRPr="00951FE4">
        <w:rPr>
          <w:rFonts w:eastAsia="標楷體"/>
          <w:color w:val="000000"/>
          <w:sz w:val="20"/>
          <w:szCs w:val="20"/>
        </w:rPr>
        <w:t>。</w:t>
      </w:r>
    </w:p>
    <w:p w14:paraId="73A13EBE" w14:textId="77777777" w:rsidR="003D0327" w:rsidRPr="00951FE4" w:rsidRDefault="003D0327" w:rsidP="003D0327">
      <w:pPr>
        <w:pStyle w:val="ab"/>
        <w:spacing w:line="340" w:lineRule="exact"/>
        <w:ind w:leftChars="0" w:left="1495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生諸君は事前説明会に参加してください。そして自身の権益を保護するため、男女平等、安全衛生、労働権益、職業倫理、実習経験などの情報を自ら調べるようにしてください。</w:t>
      </w:r>
    </w:p>
    <w:p w14:paraId="0BF0F261" w14:textId="77777777" w:rsidR="003E3DBB" w:rsidRPr="00951FE4" w:rsidRDefault="003E3DBB" w:rsidP="003E3DBB">
      <w:pPr>
        <w:pStyle w:val="ab"/>
        <w:numPr>
          <w:ilvl w:val="0"/>
          <w:numId w:val="1"/>
        </w:numPr>
        <w:spacing w:line="30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proofErr w:type="spellStart"/>
      <w:r w:rsidRPr="00951FE4">
        <w:rPr>
          <w:rFonts w:eastAsia="標楷體"/>
          <w:color w:val="000000"/>
          <w:sz w:val="20"/>
          <w:szCs w:val="20"/>
        </w:rPr>
        <w:t>實習前</w:t>
      </w:r>
      <w:r w:rsidRPr="00951FE4">
        <w:rPr>
          <w:rFonts w:eastAsia="標楷體" w:hint="eastAsia"/>
          <w:color w:val="000000"/>
          <w:sz w:val="20"/>
          <w:szCs w:val="20"/>
        </w:rPr>
        <w:t>應</w:t>
      </w:r>
      <w:r w:rsidRPr="00951FE4">
        <w:rPr>
          <w:rFonts w:eastAsia="標楷體"/>
          <w:color w:val="000000"/>
          <w:sz w:val="20"/>
          <w:szCs w:val="20"/>
        </w:rPr>
        <w:t>簽訂職場實習合約書，</w:t>
      </w:r>
      <w:r w:rsidRPr="00951FE4">
        <w:rPr>
          <w:rFonts w:eastAsia="標楷體" w:hint="eastAsia"/>
          <w:color w:val="000000"/>
          <w:sz w:val="20"/>
          <w:szCs w:val="20"/>
        </w:rPr>
        <w:t>若實習機構另與實習學生簽訂職場實習合約書以外之契約，於簽署前可先徵詢實習輔導老師意見</w:t>
      </w:r>
      <w:proofErr w:type="spellEnd"/>
      <w:r w:rsidRPr="00951FE4">
        <w:rPr>
          <w:rFonts w:eastAsia="標楷體"/>
          <w:color w:val="000000"/>
          <w:sz w:val="20"/>
          <w:szCs w:val="20"/>
        </w:rPr>
        <w:t>。</w:t>
      </w:r>
    </w:p>
    <w:p w14:paraId="358F2BF6" w14:textId="77777777" w:rsidR="003D0327" w:rsidRPr="00951FE4" w:rsidRDefault="003D0327" w:rsidP="003D0327">
      <w:pPr>
        <w:pStyle w:val="ab"/>
        <w:spacing w:line="340" w:lineRule="exact"/>
        <w:ind w:leftChars="0" w:left="1495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前に職場実習契約書に署名し契約を結びますが、</w:t>
      </w:r>
      <w:r w:rsidR="0079673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機</w:t>
      </w:r>
      <w:r w:rsidR="00A2090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関が実習生と職場実習契約書以外の契約を結ぶ場合、契約を結ぶ</w:t>
      </w:r>
      <w:r w:rsidR="0079673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前に実習指導教員の意見を</w:t>
      </w:r>
      <w:r w:rsidR="007A7784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聞くことができます。</w:t>
      </w:r>
    </w:p>
    <w:p w14:paraId="50964319" w14:textId="77777777" w:rsidR="00DB1A8D" w:rsidRPr="00951FE4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63" w:hangingChars="81" w:hanging="162"/>
        <w:rPr>
          <w:rFonts w:eastAsia="標楷體"/>
          <w:sz w:val="20"/>
          <w:szCs w:val="20"/>
        </w:rPr>
      </w:pPr>
      <w:r w:rsidRPr="00951FE4">
        <w:rPr>
          <w:rFonts w:eastAsia="標楷體" w:hint="eastAsia"/>
          <w:sz w:val="20"/>
          <w:szCs w:val="20"/>
          <w:lang w:eastAsia="zh-TW"/>
        </w:rPr>
        <w:t>役男出境申報程序：</w:t>
      </w:r>
    </w:p>
    <w:p w14:paraId="2F9901E8" w14:textId="77777777" w:rsidR="003D0327" w:rsidRPr="00951FE4" w:rsidRDefault="00FB76E4" w:rsidP="003D0327">
      <w:pPr>
        <w:pStyle w:val="ab"/>
        <w:spacing w:line="340" w:lineRule="exact"/>
        <w:ind w:leftChars="0" w:left="1495"/>
        <w:rPr>
          <w:rFonts w:eastAsia="標楷體"/>
          <w:sz w:val="20"/>
          <w:szCs w:val="20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兵役前男子の出国申請手続き：</w:t>
      </w:r>
    </w:p>
    <w:p w14:paraId="1BEAE35F" w14:textId="77777777" w:rsidR="00DB1A8D" w:rsidRPr="00951FE4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sz w:val="20"/>
          <w:szCs w:val="20"/>
          <w:lang w:eastAsia="x-none"/>
        </w:rPr>
      </w:pPr>
      <w:r w:rsidRPr="00951FE4">
        <w:rPr>
          <w:rFonts w:eastAsia="標楷體" w:hint="eastAsia"/>
          <w:sz w:val="20"/>
          <w:szCs w:val="20"/>
        </w:rPr>
        <w:t>4</w:t>
      </w:r>
      <w:r w:rsidRPr="00951FE4">
        <w:rPr>
          <w:rFonts w:eastAsia="標楷體" w:hint="eastAsia"/>
          <w:sz w:val="20"/>
          <w:szCs w:val="20"/>
        </w:rPr>
        <w:t>個月內短期出國，請自行至內政部移民署網頁登錄申請。</w:t>
      </w:r>
    </w:p>
    <w:p w14:paraId="1D216EEF" w14:textId="77777777" w:rsidR="00FB76E4" w:rsidRPr="00951FE4" w:rsidRDefault="00FB76E4" w:rsidP="00FB76E4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eastAsia="標楷體"/>
          <w:sz w:val="20"/>
          <w:szCs w:val="20"/>
          <w:lang w:eastAsia="x-none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4か月以内の短期出国の場合、自分で内政部移民署の</w:t>
      </w:r>
      <w:r w:rsidR="006E526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ウエブ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サイトで登録申請を行う。</w:t>
      </w:r>
    </w:p>
    <w:p w14:paraId="26A97BE0" w14:textId="77777777" w:rsidR="00DB1A8D" w:rsidRPr="00951FE4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sz w:val="20"/>
          <w:szCs w:val="20"/>
          <w:lang w:eastAsia="x-none"/>
        </w:rPr>
      </w:pPr>
      <w:r w:rsidRPr="00951FE4">
        <w:rPr>
          <w:rFonts w:eastAsia="標楷體" w:hint="eastAsia"/>
          <w:sz w:val="20"/>
          <w:szCs w:val="20"/>
        </w:rPr>
        <w:t>4</w:t>
      </w:r>
      <w:r w:rsidRPr="00951FE4">
        <w:rPr>
          <w:rFonts w:eastAsia="標楷體" w:hint="eastAsia"/>
          <w:sz w:val="20"/>
          <w:szCs w:val="20"/>
        </w:rPr>
        <w:t>個月以上需依役男出境處理辦法第</w:t>
      </w:r>
      <w:r w:rsidRPr="00951FE4">
        <w:rPr>
          <w:rFonts w:eastAsia="標楷體" w:hint="eastAsia"/>
          <w:sz w:val="20"/>
          <w:szCs w:val="20"/>
        </w:rPr>
        <w:t>4</w:t>
      </w:r>
      <w:r w:rsidRPr="00951FE4">
        <w:rPr>
          <w:rFonts w:eastAsia="標楷體" w:hint="eastAsia"/>
          <w:sz w:val="20"/>
          <w:szCs w:val="20"/>
        </w:rPr>
        <w:t>條第</w:t>
      </w:r>
      <w:r w:rsidRPr="00951FE4">
        <w:rPr>
          <w:rFonts w:eastAsia="標楷體" w:hint="eastAsia"/>
          <w:sz w:val="20"/>
          <w:szCs w:val="20"/>
        </w:rPr>
        <w:t>1</w:t>
      </w:r>
      <w:r w:rsidRPr="00951FE4">
        <w:rPr>
          <w:rFonts w:eastAsia="標楷體" w:hint="eastAsia"/>
          <w:sz w:val="20"/>
          <w:szCs w:val="20"/>
        </w:rPr>
        <w:t>項第</w:t>
      </w:r>
      <w:r w:rsidRPr="00951FE4">
        <w:rPr>
          <w:rFonts w:eastAsia="標楷體" w:hint="eastAsia"/>
          <w:sz w:val="20"/>
          <w:szCs w:val="20"/>
        </w:rPr>
        <w:t>3</w:t>
      </w:r>
      <w:r w:rsidRPr="00951FE4">
        <w:rPr>
          <w:rFonts w:eastAsia="標楷體" w:hint="eastAsia"/>
          <w:sz w:val="20"/>
          <w:szCs w:val="20"/>
        </w:rPr>
        <w:t>款規定：「在學役男因奉派或推薦出國研究、進修、</w:t>
      </w:r>
      <w:r w:rsidRPr="00951FE4">
        <w:rPr>
          <w:rFonts w:eastAsia="標楷體"/>
          <w:sz w:val="20"/>
          <w:szCs w:val="20"/>
        </w:rPr>
        <w:t>…</w:t>
      </w:r>
      <w:r w:rsidRPr="00951FE4">
        <w:rPr>
          <w:rFonts w:eastAsia="標楷體" w:hint="eastAsia"/>
          <w:sz w:val="20"/>
          <w:szCs w:val="20"/>
        </w:rPr>
        <w:t>、受訓或實習等原因申請出境者，最長不得逾一年，且返國期限截止日，不得逾國內在學緩徵年限。</w:t>
      </w:r>
      <w:r w:rsidRPr="00951FE4">
        <w:rPr>
          <w:rFonts w:eastAsia="標楷體"/>
          <w:sz w:val="20"/>
          <w:szCs w:val="20"/>
        </w:rPr>
        <w:t>…</w:t>
      </w:r>
      <w:r w:rsidRPr="00951FE4">
        <w:rPr>
          <w:rFonts w:eastAsia="標楷體" w:hint="eastAsia"/>
          <w:sz w:val="20"/>
          <w:szCs w:val="20"/>
        </w:rPr>
        <w:t>」在學役男因上述原因申請出境，需由學校以公文書方式提出相關證明文件向戶籍地直轄、縣市政府提出申請。</w:t>
      </w:r>
    </w:p>
    <w:p w14:paraId="4F020AEE" w14:textId="77777777" w:rsidR="00FB76E4" w:rsidRPr="00951FE4" w:rsidRDefault="00FB76E4" w:rsidP="00FB76E4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4か月以上の場合、役男出境処理辨法第4条第1項第3款の規定「</w:t>
      </w:r>
      <w:r w:rsidR="0039743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在学中の兵役前男子が派遣或いは推薦され出国し研究</w:t>
      </w:r>
      <w:r w:rsidR="00213BB1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、研修、…、訓練、実習するなどの理由で出国申請する者は、最長</w:t>
      </w:r>
      <w:r w:rsidR="0039743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一年を越えては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なら</w:t>
      </w:r>
      <w:r w:rsidR="0039743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ない。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また帰国期限日は</w:t>
      </w:r>
      <w:r w:rsidR="00213BB1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国内在学生猶予期限を越えてはならない。…」に従うこと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。在学中の兵役前男子が上述の理由で出国申請をする場合は、大学が公文書として証明文書を作成し、戸籍地管轄の県市政府に提出し申請する。</w:t>
      </w:r>
    </w:p>
    <w:p w14:paraId="1C6A1C0A" w14:textId="77777777" w:rsidR="00596ED3" w:rsidRPr="00951FE4" w:rsidRDefault="00DB1A8D" w:rsidP="00951FE4">
      <w:pPr>
        <w:pStyle w:val="ab"/>
        <w:numPr>
          <w:ilvl w:val="0"/>
          <w:numId w:val="4"/>
        </w:numPr>
        <w:tabs>
          <w:tab w:val="left" w:pos="1078"/>
          <w:tab w:val="left" w:pos="1134"/>
        </w:tabs>
        <w:spacing w:line="340" w:lineRule="exact"/>
        <w:ind w:leftChars="0" w:hanging="772"/>
        <w:rPr>
          <w:rFonts w:eastAsia="標楷體"/>
          <w:sz w:val="20"/>
          <w:szCs w:val="20"/>
        </w:rPr>
      </w:pP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實習中注意事項</w:t>
      </w:r>
      <w:r w:rsidR="009C28F2"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 xml:space="preserve"> </w:t>
      </w:r>
      <w:r w:rsidR="009C28F2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実習中注意事項</w:t>
      </w: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：</w:t>
      </w:r>
    </w:p>
    <w:p w14:paraId="2DC25B5D" w14:textId="77777777" w:rsidR="00DB1A8D" w:rsidRPr="00951FE4" w:rsidRDefault="003E3DBB" w:rsidP="00DB1A8D">
      <w:pPr>
        <w:pStyle w:val="ab"/>
        <w:numPr>
          <w:ilvl w:val="0"/>
          <w:numId w:val="6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proofErr w:type="spellStart"/>
      <w:r w:rsidRPr="00951FE4">
        <w:rPr>
          <w:rFonts w:eastAsia="標楷體"/>
          <w:color w:val="000000"/>
          <w:sz w:val="20"/>
          <w:szCs w:val="20"/>
        </w:rPr>
        <w:t>學校實習輔導教師</w:t>
      </w:r>
      <w:r w:rsidRPr="00951FE4">
        <w:rPr>
          <w:rFonts w:eastAsia="標楷體" w:hint="eastAsia"/>
          <w:color w:val="000000"/>
          <w:sz w:val="20"/>
          <w:szCs w:val="20"/>
        </w:rPr>
        <w:t>會</w:t>
      </w:r>
      <w:r w:rsidRPr="00951FE4">
        <w:rPr>
          <w:rFonts w:eastAsia="標楷體"/>
          <w:color w:val="000000"/>
          <w:sz w:val="20"/>
          <w:szCs w:val="20"/>
        </w:rPr>
        <w:t>透過實地訪視、</w:t>
      </w:r>
      <w:r w:rsidRPr="00951FE4">
        <w:rPr>
          <w:rFonts w:eastAsia="標楷體" w:hint="eastAsia"/>
          <w:color w:val="000000"/>
          <w:sz w:val="20"/>
          <w:szCs w:val="20"/>
        </w:rPr>
        <w:t>電話訪談、通訊軟體</w:t>
      </w:r>
      <w:r w:rsidRPr="00951FE4">
        <w:rPr>
          <w:rFonts w:eastAsia="標楷體"/>
          <w:color w:val="000000"/>
          <w:sz w:val="20"/>
          <w:szCs w:val="20"/>
        </w:rPr>
        <w:t>等方式了解同學實習情形</w:t>
      </w:r>
      <w:proofErr w:type="spellEnd"/>
      <w:r w:rsidRPr="00951FE4">
        <w:rPr>
          <w:rFonts w:eastAsia="標楷體" w:hint="eastAsia"/>
          <w:color w:val="000000"/>
          <w:sz w:val="20"/>
          <w:szCs w:val="20"/>
        </w:rPr>
        <w:t>。</w:t>
      </w:r>
    </w:p>
    <w:p w14:paraId="1437CD50" w14:textId="77777777" w:rsidR="00596ED3" w:rsidRPr="00951FE4" w:rsidRDefault="00596ED3" w:rsidP="00596ED3">
      <w:pPr>
        <w:pStyle w:val="ab"/>
        <w:spacing w:line="340" w:lineRule="exact"/>
        <w:ind w:leftChars="0" w:left="1495"/>
        <w:rPr>
          <w:rFonts w:eastAsia="標楷體"/>
          <w:color w:val="000000"/>
          <w:sz w:val="20"/>
          <w:szCs w:val="20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校側実習指導教師は実地訪問、</w:t>
      </w:r>
      <w:r w:rsidR="007A7784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電話連絡、通信ソフト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などの方法で学生の実習状況を把握する。</w:t>
      </w:r>
    </w:p>
    <w:p w14:paraId="3BCC3753" w14:textId="77777777" w:rsidR="00596ED3" w:rsidRPr="00951FE4" w:rsidRDefault="00DB1A8D" w:rsidP="009C28F2">
      <w:pPr>
        <w:pStyle w:val="ab"/>
        <w:numPr>
          <w:ilvl w:val="0"/>
          <w:numId w:val="6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  <w:lang w:val="en-US" w:eastAsia="zh-TW"/>
        </w:rPr>
        <w:t>職場實習異常處理機制</w:t>
      </w:r>
      <w:r w:rsidR="009C28F2"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 xml:space="preserve"> 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職場実習異常事態</w:t>
      </w:r>
      <w:r w:rsidR="00353353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処理原理</w:t>
      </w:r>
    </w:p>
    <w:p w14:paraId="24734D03" w14:textId="77777777" w:rsidR="00C939CA" w:rsidRPr="0045715D" w:rsidRDefault="00C939CA" w:rsidP="006B2A19">
      <w:pPr>
        <w:pStyle w:val="ab"/>
        <w:spacing w:line="260" w:lineRule="exact"/>
        <w:ind w:leftChars="630" w:left="1512"/>
        <w:rPr>
          <w:rFonts w:ascii="標楷體" w:eastAsia="標楷體" w:hAnsi="標楷體"/>
          <w:sz w:val="20"/>
          <w:szCs w:val="20"/>
        </w:rPr>
      </w:pPr>
      <w:proofErr w:type="spellStart"/>
      <w:r w:rsidRPr="0045715D">
        <w:rPr>
          <w:rFonts w:eastAsia="標楷體" w:hint="eastAsia"/>
          <w:sz w:val="20"/>
          <w:szCs w:val="20"/>
        </w:rPr>
        <w:t>若發生以下異常事件，敬請依處理機制辦理並填妥</w:t>
      </w:r>
      <w:r w:rsidRPr="0045715D">
        <w:rPr>
          <w:rFonts w:ascii="標楷體" w:eastAsia="標楷體" w:hAnsi="標楷體" w:hint="eastAsia"/>
          <w:sz w:val="20"/>
          <w:szCs w:val="20"/>
        </w:rPr>
        <w:t>「職場實習異常事件處理紀錄表</w:t>
      </w:r>
      <w:proofErr w:type="spellEnd"/>
      <w:r w:rsidRPr="0045715D">
        <w:rPr>
          <w:rFonts w:ascii="標楷體" w:eastAsia="標楷體" w:hAnsi="標楷體" w:hint="eastAsia"/>
          <w:sz w:val="20"/>
          <w:szCs w:val="20"/>
        </w:rPr>
        <w:t>」。</w:t>
      </w:r>
    </w:p>
    <w:p w14:paraId="765E281B" w14:textId="1E9FD374" w:rsidR="0045715D" w:rsidRDefault="006A6D24" w:rsidP="006A6D24">
      <w:pPr>
        <w:tabs>
          <w:tab w:val="left" w:pos="3119"/>
        </w:tabs>
        <w:adjustRightInd w:val="0"/>
        <w:snapToGrid w:val="0"/>
        <w:spacing w:line="340" w:lineRule="exact"/>
        <w:ind w:left="1512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6A6D2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よくあるインターンシップ異常事態は以下のとおりですので、対処の仕組みに従って対処し、「</w:t>
      </w:r>
      <w:r w:rsidRPr="0045715D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職場実習異常事態処理記録表</w:t>
      </w:r>
      <w:r w:rsidRPr="006A6D2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」に異常事態の原因やその後の相談・対応経緯などを詳細に記録してください。結果を追跡して追跡と確認を容易にします。</w:t>
      </w:r>
    </w:p>
    <w:tbl>
      <w:tblPr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835"/>
        <w:gridCol w:w="2410"/>
        <w:gridCol w:w="1701"/>
        <w:gridCol w:w="2965"/>
      </w:tblGrid>
      <w:tr w:rsidR="006A6D24" w:rsidRPr="000E6B4E" w14:paraId="353882D6" w14:textId="77777777" w:rsidTr="006A6D24">
        <w:trPr>
          <w:trHeight w:val="50"/>
        </w:trPr>
        <w:tc>
          <w:tcPr>
            <w:tcW w:w="552" w:type="dxa"/>
            <w:shd w:val="clear" w:color="auto" w:fill="DAEEF3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69EA616D" w14:textId="77777777" w:rsidR="006A6D24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型</w:t>
            </w:r>
          </w:p>
          <w:p w14:paraId="12DDFD39" w14:textId="5FA878E0" w:rsidR="006A6D24" w:rsidRPr="000E6B4E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種別</w:t>
            </w:r>
          </w:p>
        </w:tc>
        <w:tc>
          <w:tcPr>
            <w:tcW w:w="2835" w:type="dxa"/>
            <w:shd w:val="clear" w:color="auto" w:fill="DAEEF3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6AF56D2A" w14:textId="410538D3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  <w:u w:val="single"/>
              </w:rPr>
            </w:pPr>
            <w:r w:rsidRPr="000E6B4E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性別平等</w:t>
            </w:r>
            <w:r w:rsidRPr="008A22A3"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事件</w:t>
            </w:r>
          </w:p>
          <w:p w14:paraId="694831E5" w14:textId="3259FB2A" w:rsidR="006A6D24" w:rsidRPr="000E6B4E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6A6D24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性別平等事件</w:t>
            </w:r>
          </w:p>
        </w:tc>
        <w:tc>
          <w:tcPr>
            <w:tcW w:w="2410" w:type="dxa"/>
            <w:shd w:val="clear" w:color="auto" w:fill="DAEEF3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5571DA2E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實習勞動權益爭議</w:t>
            </w:r>
          </w:p>
          <w:p w14:paraId="11AF1541" w14:textId="36C74AC1" w:rsidR="006A6D24" w:rsidRPr="000E6B4E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実習労働権益争議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28A5ADDF" w14:textId="77777777" w:rsidR="006A6D24" w:rsidRP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A6D24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實習適應不良</w:t>
            </w:r>
          </w:p>
          <w:p w14:paraId="04CF2A25" w14:textId="168B9EBD" w:rsidR="006A6D24" w:rsidRPr="000A255A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  <w:u w:val="single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実習適応不良</w:t>
            </w:r>
          </w:p>
        </w:tc>
        <w:tc>
          <w:tcPr>
            <w:tcW w:w="2965" w:type="dxa"/>
            <w:shd w:val="clear" w:color="auto" w:fill="DAEEF3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B85C13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E6B4E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職安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意</w:t>
            </w:r>
            <w:r w:rsidRPr="00822D5F"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 w:rsidRPr="00822D5F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事故</w:t>
            </w:r>
            <w:r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D47AF7"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D47AF7"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含</w:t>
            </w:r>
            <w:r w:rsidRPr="00D47AF7">
              <w:rPr>
                <w:rFonts w:eastAsia="標楷體" w:hint="eastAsia"/>
                <w:b/>
                <w:sz w:val="20"/>
                <w:szCs w:val="20"/>
              </w:rPr>
              <w:t>海</w:t>
            </w:r>
            <w:r w:rsidRPr="00D47AF7">
              <w:rPr>
                <w:rFonts w:eastAsia="標楷體"/>
                <w:b/>
                <w:sz w:val="20"/>
                <w:szCs w:val="20"/>
              </w:rPr>
              <w:t>外</w:t>
            </w:r>
            <w:r w:rsidRPr="00D47AF7">
              <w:rPr>
                <w:rFonts w:eastAsia="標楷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14:paraId="1A908484" w14:textId="3700B03F" w:rsidR="006A6D24" w:rsidRPr="005B4EC4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労働安全、</w:t>
            </w:r>
            <w:r w:rsidRPr="006A6D24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予期せぬ事故</w:t>
            </w: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、海外での緊急事故発生</w:t>
            </w:r>
          </w:p>
        </w:tc>
      </w:tr>
      <w:tr w:rsidR="006A6D24" w:rsidRPr="000E6B4E" w14:paraId="4B03B211" w14:textId="77777777" w:rsidTr="006A6D24">
        <w:trPr>
          <w:trHeight w:val="684"/>
        </w:trPr>
        <w:tc>
          <w:tcPr>
            <w:tcW w:w="5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2FE30161" w14:textId="77777777" w:rsidR="006A6D24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型態</w:t>
            </w:r>
          </w:p>
          <w:p w14:paraId="54001F23" w14:textId="32B8BF2E" w:rsidR="006A6D24" w:rsidRPr="000E6B4E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形態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AB72B24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-20" w:left="-48" w:rightChars="-47" w:right="-113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性騷擾、性侵害、</w:t>
            </w:r>
            <w:proofErr w:type="gramStart"/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性霸凌</w:t>
            </w:r>
            <w:proofErr w:type="gramEnd"/>
          </w:p>
          <w:p w14:paraId="23B761ED" w14:textId="2FFEC797" w:rsidR="006A6D24" w:rsidRPr="000E6B4E" w:rsidRDefault="006A6D24" w:rsidP="00384635">
            <w:pPr>
              <w:widowControl/>
              <w:adjustRightInd w:val="0"/>
              <w:snapToGrid w:val="0"/>
              <w:spacing w:line="240" w:lineRule="exact"/>
              <w:ind w:leftChars="-20" w:left="-48" w:rightChars="-47" w:right="-113"/>
              <w:jc w:val="both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セクシャルハラスメント、性的暴行、性的いじめ</w:t>
            </w:r>
            <w:r w:rsidRPr="00E27170">
              <w:rPr>
                <w:rFonts w:ascii="新細明體" w:hAnsi="新細明體" w:hint="eastAsia"/>
                <w:color w:val="3333FF"/>
                <w:sz w:val="20"/>
                <w:szCs w:val="20"/>
              </w:rPr>
              <w:t xml:space="preserve"> K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21211C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-20" w:left="-48" w:rightChars="-47" w:right="-113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薪資、獎助學金、膳宿問題、輪班情形及休假等不符實習合約、實際工作地點及工作內容有落差、工作環境危險、遭遇不合理要求及對待等</w:t>
            </w:r>
          </w:p>
          <w:p w14:paraId="4D347D44" w14:textId="3FFFF12F" w:rsidR="006A6D24" w:rsidRPr="000E6B4E" w:rsidRDefault="006A6D24" w:rsidP="00384635">
            <w:pPr>
              <w:widowControl/>
              <w:adjustRightInd w:val="0"/>
              <w:snapToGrid w:val="0"/>
              <w:spacing w:line="240" w:lineRule="exact"/>
              <w:ind w:leftChars="-20" w:left="-48" w:rightChars="-47" w:right="-113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給与、奨学金、食事及び宿泊の問題、シフトの状況及び休暇等が実習契約と一致しない、実際の勤務場所</w:t>
            </w:r>
            <w:r w:rsidRPr="0045715D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lastRenderedPageBreak/>
              <w:t>及び勤務内容に格差がある、職場の環境が危険である、不合理な要求及び待遇等に遭った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EB8F2B" w14:textId="77777777" w:rsidR="006A6D24" w:rsidRDefault="006A6D24" w:rsidP="006A6D24">
            <w:pPr>
              <w:widowControl/>
              <w:adjustRightInd w:val="0"/>
              <w:snapToGrid w:val="0"/>
              <w:spacing w:line="240" w:lineRule="exact"/>
              <w:ind w:rightChars="26" w:right="6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6A6D24">
              <w:rPr>
                <w:rFonts w:eastAsia="標楷體"/>
                <w:color w:val="000000"/>
                <w:kern w:val="0"/>
                <w:sz w:val="20"/>
                <w:szCs w:val="20"/>
              </w:rPr>
              <w:lastRenderedPageBreak/>
              <w:t>企業文化和自我期待有落差，無法適應工作狀態融入企業團隊等</w:t>
            </w:r>
          </w:p>
          <w:p w14:paraId="71B66E12" w14:textId="0812D644" w:rsidR="006A6D24" w:rsidRPr="000A255A" w:rsidRDefault="006A6D24" w:rsidP="006A6D24">
            <w:pPr>
              <w:widowControl/>
              <w:adjustRightInd w:val="0"/>
              <w:snapToGrid w:val="0"/>
              <w:spacing w:line="240" w:lineRule="exact"/>
              <w:ind w:rightChars="26" w:right="62"/>
              <w:rPr>
                <w:rFonts w:eastAsia="標楷體"/>
                <w:b/>
                <w:color w:val="FF0000"/>
                <w:kern w:val="0"/>
                <w:sz w:val="20"/>
                <w:szCs w:val="20"/>
                <w:u w:val="single"/>
              </w:rPr>
            </w:pPr>
            <w:r w:rsidRPr="006A6D2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企業文化と自己期待の間には落差があり、そのために仕事状況への適応や企業チームへの溶け込みが難しい</w:t>
            </w:r>
            <w:r w:rsidRPr="006A6D2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lastRenderedPageBreak/>
              <w:t>場合があります</w:t>
            </w:r>
          </w:p>
        </w:tc>
        <w:tc>
          <w:tcPr>
            <w:tcW w:w="296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19B771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-20" w:left="-48" w:rightChars="-47" w:right="-113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lastRenderedPageBreak/>
              <w:t>因職務而受傷、上下班發生交通等意外、於</w:t>
            </w:r>
            <w:r w:rsidRPr="008A22A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海</w:t>
            </w:r>
            <w:r w:rsidRPr="008A22A3">
              <w:rPr>
                <w:rFonts w:eastAsia="標楷體"/>
                <w:color w:val="000000"/>
                <w:kern w:val="0"/>
                <w:sz w:val="20"/>
                <w:szCs w:val="20"/>
              </w:rPr>
              <w:t>外</w:t>
            </w:r>
            <w:r w:rsidRPr="00822D5F">
              <w:rPr>
                <w:rFonts w:eastAsia="標楷體"/>
                <w:color w:val="000000"/>
                <w:kern w:val="0"/>
                <w:sz w:val="20"/>
                <w:szCs w:val="20"/>
              </w:rPr>
              <w:t>遭遇緊急事故</w:t>
            </w:r>
          </w:p>
          <w:p w14:paraId="7EA9969B" w14:textId="2F9F0CAB" w:rsidR="008A22A3" w:rsidRPr="000E6B4E" w:rsidRDefault="008A22A3" w:rsidP="00384635">
            <w:pPr>
              <w:widowControl/>
              <w:adjustRightInd w:val="0"/>
              <w:snapToGrid w:val="0"/>
              <w:spacing w:line="240" w:lineRule="exact"/>
              <w:ind w:leftChars="-20" w:left="-48" w:rightChars="-47" w:right="-113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職務による受傷、通勤時に発生した災害、海外における緊急事故の発生</w:t>
            </w:r>
          </w:p>
        </w:tc>
      </w:tr>
      <w:tr w:rsidR="006A6D24" w:rsidRPr="000E6B4E" w14:paraId="3A38B949" w14:textId="77777777" w:rsidTr="008A22A3">
        <w:trPr>
          <w:trHeight w:val="1258"/>
        </w:trPr>
        <w:tc>
          <w:tcPr>
            <w:tcW w:w="5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67D31675" w14:textId="77777777" w:rsidR="006A6D24" w:rsidRPr="000E6B4E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處理</w:t>
            </w:r>
          </w:p>
          <w:p w14:paraId="7B69F277" w14:textId="77777777" w:rsidR="006A6D24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機制</w:t>
            </w:r>
          </w:p>
          <w:p w14:paraId="4645B735" w14:textId="77777777" w:rsidR="006A6D24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処理</w:t>
            </w:r>
          </w:p>
          <w:p w14:paraId="28117001" w14:textId="34A558A0" w:rsidR="006A6D24" w:rsidRPr="000E6B4E" w:rsidRDefault="006A6D24" w:rsidP="00384635">
            <w:pPr>
              <w:widowControl/>
              <w:spacing w:line="240" w:lineRule="exact"/>
              <w:ind w:leftChars="-67" w:left="-161" w:rightChars="-42" w:right="-101"/>
              <w:jc w:val="center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原理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2A69D" w14:textId="7962CCC3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.</w:t>
            </w: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明確拒絕</w:t>
            </w:r>
          </w:p>
          <w:p w14:paraId="5E5654BE" w14:textId="66F0ED5A" w:rsidR="006A6D24" w:rsidRPr="006A6D24" w:rsidRDefault="006A6D24" w:rsidP="006A6D24">
            <w:pPr>
              <w:widowControl/>
              <w:adjustRightInd w:val="0"/>
              <w:snapToGrid w:val="0"/>
              <w:spacing w:line="240" w:lineRule="exact"/>
              <w:ind w:leftChars="91" w:left="218"/>
              <w:jc w:val="both"/>
              <w:rPr>
                <w:rFonts w:eastAsia="標楷體"/>
                <w:b/>
                <w:color w:val="353535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はっきり拒絶する</w:t>
            </w:r>
          </w:p>
          <w:p w14:paraId="40BE9D1E" w14:textId="200B8808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76" w:left="18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遇到性平事件，應該要明確的告知自己的感受，要求對方停止該行為</w:t>
            </w:r>
          </w:p>
          <w:p w14:paraId="756E68C1" w14:textId="3A8908B4" w:rsidR="006A6D24" w:rsidRPr="006A6D24" w:rsidRDefault="006A6D24" w:rsidP="006A6D2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性別平等に関わる事件に遭遇した場合は、はっきりと自身で感じたこと告げ、相手にその行為の停止を求める</w:t>
            </w:r>
          </w:p>
          <w:p w14:paraId="6B9E57B2" w14:textId="361FC499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.</w:t>
            </w: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紀錄</w:t>
            </w:r>
            <w:proofErr w:type="gramStart"/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蒐</w:t>
            </w:r>
            <w:proofErr w:type="gramEnd"/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證</w:t>
            </w:r>
          </w:p>
          <w:p w14:paraId="7BC5E7F0" w14:textId="3BAEA6F4" w:rsidR="006A6D24" w:rsidRPr="006A6D24" w:rsidRDefault="006A6D24" w:rsidP="006A6D24">
            <w:pPr>
              <w:widowControl/>
              <w:adjustRightInd w:val="0"/>
              <w:snapToGrid w:val="0"/>
              <w:spacing w:line="240" w:lineRule="exact"/>
              <w:ind w:leftChars="91" w:left="218"/>
              <w:jc w:val="both"/>
              <w:rPr>
                <w:rFonts w:eastAsia="標楷體"/>
                <w:b/>
                <w:color w:val="353535"/>
                <w:kern w:val="0"/>
                <w:sz w:val="20"/>
                <w:szCs w:val="20"/>
                <w:lang w:val="x-none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証拠を探して記録する</w:t>
            </w:r>
          </w:p>
          <w:p w14:paraId="349732AA" w14:textId="1DDAD04C" w:rsidR="006A6D24" w:rsidRDefault="006A6D24" w:rsidP="006A6D24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a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詳盡記下事情發生經過及當時感受，並保留相關或對話紀錄</w:t>
            </w:r>
          </w:p>
          <w:p w14:paraId="0705FAD4" w14:textId="77777777" w:rsidR="006A6D24" w:rsidRPr="009C7803" w:rsidRDefault="006A6D24" w:rsidP="006A6D24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事件発生の経過及び当時感じたことを記録し、関連するもの或いは会話の記録を保存する</w:t>
            </w:r>
          </w:p>
          <w:p w14:paraId="277F65EC" w14:textId="0B7452BD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請目擊者或有類似事件的受害者一同站出</w:t>
            </w:r>
          </w:p>
          <w:p w14:paraId="2249965E" w14:textId="77777777" w:rsidR="006A6D24" w:rsidRPr="009C7803" w:rsidRDefault="006A6D24" w:rsidP="006A6D24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目撃者或いは似た事件の被害者と共に声を上げる</w:t>
            </w:r>
          </w:p>
          <w:p w14:paraId="5D75D11F" w14:textId="7C1A5C2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填寫本校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職場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實習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課程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異常事件紀錄表</w:t>
            </w:r>
          </w:p>
          <w:p w14:paraId="5B337948" w14:textId="77777777" w:rsidR="006A6D24" w:rsidRPr="009C7803" w:rsidRDefault="006A6D24" w:rsidP="006A6D24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本校の実習異常事態記録表に記入する</w:t>
            </w:r>
          </w:p>
          <w:p w14:paraId="0BE4698F" w14:textId="60C0AB6D" w:rsidR="006A6D24" w:rsidRP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6A6D2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.</w:t>
            </w:r>
            <w:r w:rsidRPr="006A6D2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通報所屬主管及學校實習輔導老師</w:t>
            </w:r>
          </w:p>
          <w:p w14:paraId="6AF98275" w14:textId="77777777" w:rsidR="006A6D24" w:rsidRPr="009C7803" w:rsidRDefault="006A6D24" w:rsidP="006A6D24">
            <w:pPr>
              <w:pStyle w:val="ab"/>
              <w:spacing w:line="260" w:lineRule="exact"/>
              <w:ind w:leftChars="90" w:left="216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所属機関の上司及び学校の実習指導教師に通報する</w:t>
            </w:r>
          </w:p>
          <w:p w14:paraId="54B23783" w14:textId="4E48F02D" w:rsidR="006A6D24" w:rsidRDefault="006A6D24" w:rsidP="006A6D24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a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將事發經過告訴學校實習輔導老師及所屬主管並提供相關紀錄證據</w:t>
            </w:r>
          </w:p>
          <w:p w14:paraId="52C5BA23" w14:textId="77777777" w:rsidR="006A6D24" w:rsidRPr="009C7803" w:rsidRDefault="006A6D24" w:rsidP="006A6D24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事件発生経過を学校の実習指導教師及び所属機関の上司に伝え、関連する証拠を記録する</w:t>
            </w:r>
          </w:p>
          <w:p w14:paraId="54088F01" w14:textId="3A142CA9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90" w:left="368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學校老師於獲知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小時內立即向所屬校</w:t>
            </w:r>
            <w:proofErr w:type="gramStart"/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區校安中心</w:t>
            </w:r>
            <w:proofErr w:type="gramEnd"/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完成通報</w:t>
            </w:r>
          </w:p>
          <w:p w14:paraId="768CE21A" w14:textId="77777777" w:rsidR="006A6D24" w:rsidRPr="009C7803" w:rsidRDefault="006A6D24" w:rsidP="006A6D24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校の教師は通知を受けてから</w:t>
            </w: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24</w:t>
            </w: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時間以内に所属キャンパスの学内安全センターに通報する</w:t>
            </w:r>
          </w:p>
          <w:p w14:paraId="67630136" w14:textId="15CAF576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D.</w:t>
            </w: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必要時可選擇終止實習</w:t>
            </w:r>
          </w:p>
          <w:p w14:paraId="066BB829" w14:textId="77777777" w:rsidR="006A6D24" w:rsidRPr="009C7803" w:rsidRDefault="006A6D24" w:rsidP="006A6D24">
            <w:pPr>
              <w:pStyle w:val="ab"/>
              <w:spacing w:line="260" w:lineRule="exact"/>
              <w:ind w:leftChars="90" w:left="216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必要ある時には実習の中止を</w:t>
            </w: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 xml:space="preserve"> </w:t>
            </w: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選択できる</w:t>
            </w:r>
          </w:p>
          <w:p w14:paraId="5C326B61" w14:textId="77777777" w:rsidR="006A6D24" w:rsidRPr="00B4159D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353535"/>
                <w:kern w:val="0"/>
                <w:sz w:val="20"/>
                <w:szCs w:val="20"/>
              </w:rPr>
            </w:pP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E.</w:t>
            </w:r>
            <w:r w:rsidRPr="00B4159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拒絕成為加害者</w:t>
            </w:r>
          </w:p>
          <w:p w14:paraId="1729D5C8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90" w:left="216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應尊重他人身體自主權及決定權，否則將可能承擔刑事責任或民事賠償</w:t>
            </w:r>
          </w:p>
          <w:p w14:paraId="154E3E42" w14:textId="4C3F2281" w:rsidR="006A6D24" w:rsidRPr="000E6B4E" w:rsidRDefault="006A6D24" w:rsidP="00384635">
            <w:pPr>
              <w:widowControl/>
              <w:adjustRightInd w:val="0"/>
              <w:snapToGrid w:val="0"/>
              <w:spacing w:line="240" w:lineRule="exact"/>
              <w:ind w:leftChars="90" w:left="216"/>
              <w:jc w:val="both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他人の身体自主権及び決定権を尊重しなければならず、さもなくば刑事責任或いは民事賠償責任を負う可能性がある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B73188" w14:textId="2773505B" w:rsidR="006A6D24" w:rsidRDefault="006A6D24" w:rsidP="006A6D24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.</w:t>
            </w: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與主管溝通</w:t>
            </w:r>
          </w:p>
          <w:p w14:paraId="0222F844" w14:textId="587278D4" w:rsidR="006A6D24" w:rsidRPr="00B47FDA" w:rsidRDefault="006A6D24" w:rsidP="008A22A3">
            <w:pPr>
              <w:widowControl/>
              <w:adjustRightInd w:val="0"/>
              <w:snapToGrid w:val="0"/>
              <w:spacing w:line="240" w:lineRule="exact"/>
              <w:ind w:leftChars="84" w:left="202"/>
              <w:jc w:val="both"/>
              <w:rPr>
                <w:rFonts w:eastAsia="標楷體"/>
                <w:b/>
                <w:color w:val="353535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上司と意思疎通を図る</w:t>
            </w:r>
          </w:p>
          <w:p w14:paraId="0FF41A28" w14:textId="0ADE04B6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75" w:left="18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工作若發生異常或疑慮時，可向主管報告或請益，掌握處理時機</w:t>
            </w:r>
          </w:p>
          <w:p w14:paraId="18539E3E" w14:textId="77777777" w:rsidR="008A22A3" w:rsidRPr="009C7803" w:rsidRDefault="008A22A3" w:rsidP="008A22A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勤務において異常が発生したとき或いは懸念が生じたときは、上司に報告或いは相談し、タイミングを把握して処理する</w:t>
            </w:r>
          </w:p>
          <w:p w14:paraId="229C2BCD" w14:textId="5AEA73CF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.</w:t>
            </w: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通報學校實習輔導老師</w:t>
            </w:r>
          </w:p>
          <w:p w14:paraId="5EC74A62" w14:textId="77777777" w:rsidR="008A22A3" w:rsidRPr="0045715D" w:rsidRDefault="008A22A3" w:rsidP="008A22A3">
            <w:pPr>
              <w:pStyle w:val="ab"/>
              <w:spacing w:line="260" w:lineRule="exact"/>
              <w:ind w:leftChars="84" w:left="20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学校の実習指導教師に通報する</w:t>
            </w:r>
          </w:p>
          <w:p w14:paraId="5C4924F2" w14:textId="1E7D758F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81" w:left="194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請將發生事由妥善記錄，並通報學校及業界實習輔導老師</w:t>
            </w:r>
          </w:p>
          <w:p w14:paraId="01F1E82F" w14:textId="77777777" w:rsidR="008A22A3" w:rsidRPr="009C7803" w:rsidRDefault="008A22A3" w:rsidP="008A22A3">
            <w:pPr>
              <w:pStyle w:val="ab"/>
              <w:spacing w:line="260" w:lineRule="exact"/>
              <w:ind w:leftChars="90" w:left="216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発生の経緯を適切に記録し、学校及び職場実習指導教師に通報する</w:t>
            </w:r>
          </w:p>
          <w:p w14:paraId="7D1B5112" w14:textId="474DF0D0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.</w:t>
            </w: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查證及提出改善措施</w:t>
            </w:r>
          </w:p>
          <w:p w14:paraId="1B7B4819" w14:textId="77777777" w:rsidR="008A22A3" w:rsidRPr="009C7803" w:rsidRDefault="008A22A3" w:rsidP="008A22A3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調査証明及び改善措置の提出</w:t>
            </w:r>
          </w:p>
          <w:p w14:paraId="1C0214BB" w14:textId="3342B75E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81" w:left="194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實習輔導老師需協助查證並與實習機構共同商議改善方案，並提出輔導改善措施</w:t>
            </w:r>
          </w:p>
          <w:p w14:paraId="7DFD918D" w14:textId="77777777" w:rsidR="008A22A3" w:rsidRPr="00FE6AF4" w:rsidRDefault="008A22A3" w:rsidP="008A22A3">
            <w:pPr>
              <w:pStyle w:val="ab"/>
              <w:spacing w:line="260" w:lineRule="exact"/>
              <w:ind w:leftChars="137" w:left="329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指導教師は、調査証明に協力し、教育機関と共同で改善案を討議し、指導改善措置を提出する</w:t>
            </w:r>
          </w:p>
          <w:p w14:paraId="16E200B6" w14:textId="568A1D8C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D.</w:t>
            </w: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爭議</w:t>
            </w:r>
            <w:r w:rsidRPr="008A22A3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/</w:t>
            </w:r>
            <w:r w:rsidRPr="008A22A3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不適應</w:t>
            </w:r>
            <w:r w:rsidRPr="00B47FD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未獲改善</w:t>
            </w:r>
          </w:p>
          <w:p w14:paraId="0B66EF50" w14:textId="7235868C" w:rsidR="008A22A3" w:rsidRPr="00FE6AF4" w:rsidRDefault="008A22A3" w:rsidP="008A22A3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争議について</w:t>
            </w:r>
            <w:r w:rsidRPr="008A22A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/</w:t>
            </w:r>
            <w:proofErr w:type="spellStart"/>
            <w:r w:rsidRPr="008A22A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適応不良</w:t>
            </w: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改善が得られない場合</w:t>
            </w:r>
            <w:proofErr w:type="spellEnd"/>
          </w:p>
          <w:p w14:paraId="7741F11F" w14:textId="6B0ADE4F" w:rsidR="006A6D24" w:rsidRDefault="008A22A3" w:rsidP="008A22A3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="006A6D24"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若未獲改善，則需召開系級實習委員會，必要時</w:t>
            </w:r>
            <w:proofErr w:type="gramStart"/>
            <w:r w:rsidR="006A6D24"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提送校級</w:t>
            </w:r>
            <w:proofErr w:type="gramEnd"/>
            <w:r w:rsidR="006A6D24"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實習委員會審議</w:t>
            </w:r>
          </w:p>
          <w:p w14:paraId="6107FE62" w14:textId="77777777" w:rsidR="008A22A3" w:rsidRPr="00FE6AF4" w:rsidRDefault="008A22A3" w:rsidP="008A22A3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及び実習機関が関連する会議での決議に同意した場合は、学生はもとの実習機関に留まるものとする</w:t>
            </w:r>
          </w:p>
          <w:p w14:paraId="37CC3C81" w14:textId="007DF007" w:rsidR="006A6D24" w:rsidRDefault="006A6D24" w:rsidP="008A22A3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A22A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b</w:t>
            </w:r>
            <w:r w:rsidRPr="008A22A3"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若學生及實習機構同意相關會議決議，則學生續留原實習機構</w:t>
            </w:r>
          </w:p>
          <w:p w14:paraId="4E0915C1" w14:textId="77777777" w:rsidR="008A22A3" w:rsidRPr="00FE6AF4" w:rsidRDefault="008A22A3" w:rsidP="008A22A3">
            <w:pPr>
              <w:pStyle w:val="ab"/>
              <w:spacing w:line="260" w:lineRule="exact"/>
              <w:ind w:leftChars="195" w:left="468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及び実習機関が関連する会議での決議に同意した場合は、学生はもとの実習機関に留まるものとする</w:t>
            </w:r>
          </w:p>
          <w:p w14:paraId="4976CE8D" w14:textId="77777777" w:rsidR="006A6D24" w:rsidRDefault="006A6D24" w:rsidP="008A22A3">
            <w:pPr>
              <w:widowControl/>
              <w:adjustRightInd w:val="0"/>
              <w:snapToGrid w:val="0"/>
              <w:spacing w:line="240" w:lineRule="exact"/>
              <w:ind w:leftChars="96" w:left="382" w:hangingChars="76" w:hanging="15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A22A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c</w:t>
            </w:r>
            <w:r w:rsidRPr="008A22A3"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若未能同意，則依實習合約進行解約</w:t>
            </w:r>
          </w:p>
          <w:p w14:paraId="3139FFA6" w14:textId="6DDEE344" w:rsidR="008A22A3" w:rsidRPr="00B47FDA" w:rsidRDefault="008A22A3" w:rsidP="008A22A3">
            <w:pPr>
              <w:pStyle w:val="ab"/>
              <w:spacing w:line="260" w:lineRule="exact"/>
              <w:ind w:leftChars="195" w:left="468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同意を得られない場合には、実習契約に従い、解約する</w:t>
            </w:r>
          </w:p>
        </w:tc>
        <w:tc>
          <w:tcPr>
            <w:tcW w:w="296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115488" w14:textId="1A678742" w:rsidR="006A6D24" w:rsidRDefault="008A22A3" w:rsidP="008A22A3">
            <w:pPr>
              <w:widowControl/>
              <w:adjustRightInd w:val="0"/>
              <w:snapToGrid w:val="0"/>
              <w:spacing w:line="240" w:lineRule="exact"/>
              <w:ind w:leftChars="8" w:left="241" w:hangingChars="111" w:hanging="222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A.</w:t>
            </w:r>
            <w:r w:rsidR="006A6D24" w:rsidRPr="007259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請立即就醫治療並配合相關緊急應變措施</w:t>
            </w:r>
          </w:p>
          <w:p w14:paraId="0D906D7A" w14:textId="2D9E37EC" w:rsidR="008A22A3" w:rsidRPr="007259E6" w:rsidRDefault="008A22A3" w:rsidP="008A22A3">
            <w:pPr>
              <w:pStyle w:val="ab"/>
              <w:spacing w:line="260" w:lineRule="exact"/>
              <w:ind w:leftChars="112" w:left="269"/>
              <w:jc w:val="both"/>
              <w:rPr>
                <w:rFonts w:eastAsia="標楷體"/>
                <w:b/>
                <w:color w:val="353535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職務による受傷、通勤時に発生した災害、海外における緊急事故の発生</w:t>
            </w:r>
          </w:p>
          <w:p w14:paraId="48E494FC" w14:textId="1EC88B54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7259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.</w:t>
            </w:r>
            <w:r w:rsidRPr="007259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通報學校實習輔導老師</w:t>
            </w:r>
          </w:p>
          <w:p w14:paraId="0E95C613" w14:textId="34DA60A7" w:rsidR="008A22A3" w:rsidRPr="007259E6" w:rsidRDefault="008A22A3" w:rsidP="008A22A3">
            <w:pPr>
              <w:pStyle w:val="ab"/>
              <w:spacing w:line="260" w:lineRule="exact"/>
              <w:ind w:leftChars="112" w:left="269"/>
              <w:jc w:val="both"/>
              <w:rPr>
                <w:rFonts w:eastAsia="標楷體"/>
                <w:b/>
                <w:color w:val="353535"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校の実習指導教師に通報する</w:t>
            </w:r>
          </w:p>
          <w:p w14:paraId="04346E81" w14:textId="3C7E031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Chars="84" w:left="202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本人或其他同學請立即通報家長、學校及業界實習輔導老師、</w:t>
            </w:r>
            <w:proofErr w:type="gramStart"/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校安中心</w:t>
            </w:r>
            <w:proofErr w:type="gramEnd"/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，了解意外或職災狀況並協助處理</w:t>
            </w:r>
          </w:p>
          <w:p w14:paraId="249F1B23" w14:textId="77777777" w:rsidR="008A22A3" w:rsidRPr="00FE6AF4" w:rsidRDefault="008A22A3" w:rsidP="008A22A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本人或いは他のクラスメートから直ちに保護者、学校及び実習機関の実習指導教師、学内安全センターに通報し、事故或いは労働災害の状況を知らせ、処理の協力を求める</w:t>
            </w:r>
          </w:p>
          <w:p w14:paraId="6A7FEE01" w14:textId="06E0CD7C" w:rsidR="006A6D24" w:rsidRDefault="006A6D24" w:rsidP="00384635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7259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.</w:t>
            </w:r>
            <w:r w:rsidRPr="007259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保留相關單據申請理賠</w:t>
            </w:r>
          </w:p>
          <w:p w14:paraId="33C5AAE3" w14:textId="77777777" w:rsidR="008A22A3" w:rsidRPr="00FE6AF4" w:rsidRDefault="008A22A3" w:rsidP="008A22A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関連する領収証を保留し、賠償請求をする</w:t>
            </w:r>
          </w:p>
          <w:p w14:paraId="48DA7D78" w14:textId="77777777" w:rsidR="006A6D24" w:rsidRPr="000E6B4E" w:rsidRDefault="006A6D24" w:rsidP="008A22A3">
            <w:pPr>
              <w:widowControl/>
              <w:adjustRightInd w:val="0"/>
              <w:snapToGrid w:val="0"/>
              <w:spacing w:line="240" w:lineRule="exact"/>
              <w:ind w:leftChars="84" w:left="202"/>
              <w:jc w:val="both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請檢附診斷證明書、收據等資料，向實習機構及學校申請保險理賠</w:t>
            </w:r>
          </w:p>
          <w:p w14:paraId="596611EA" w14:textId="77777777" w:rsidR="008A22A3" w:rsidRPr="00FE6AF4" w:rsidRDefault="008A22A3" w:rsidP="008A22A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診断証明書、領収証等の資料を添付し、実習機関及び学校に保険金の支払い請求をする</w:t>
            </w:r>
          </w:p>
          <w:p w14:paraId="5019DF18" w14:textId="0B507FBA" w:rsidR="006A6D24" w:rsidRPr="008A22A3" w:rsidRDefault="006A6D24" w:rsidP="0038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8A22A3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【</w:t>
            </w:r>
            <w:r w:rsidRPr="008A22A3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海</w:t>
            </w:r>
            <w:r w:rsidRPr="008A22A3">
              <w:rPr>
                <w:rFonts w:eastAsia="標楷體"/>
                <w:b/>
                <w:sz w:val="20"/>
                <w:szCs w:val="20"/>
              </w:rPr>
              <w:t>外</w:t>
            </w:r>
            <w:r w:rsidRPr="008A22A3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實習緊急事故】</w:t>
            </w:r>
          </w:p>
          <w:p w14:paraId="109A5044" w14:textId="77777777" w:rsidR="008A22A3" w:rsidRPr="00FE6AF4" w:rsidRDefault="008A22A3" w:rsidP="008A22A3">
            <w:pPr>
              <w:pStyle w:val="ab"/>
              <w:spacing w:line="260" w:lineRule="exact"/>
              <w:ind w:leftChars="84" w:left="202"/>
              <w:jc w:val="center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海外実習緊急事故</w:t>
            </w:r>
          </w:p>
          <w:p w14:paraId="0B908E4A" w14:textId="527B940E" w:rsidR="006A6D24" w:rsidRDefault="008A22A3" w:rsidP="008A22A3">
            <w:pPr>
              <w:widowControl/>
              <w:adjustRightInd w:val="0"/>
              <w:snapToGrid w:val="0"/>
              <w:spacing w:line="240" w:lineRule="exact"/>
              <w:ind w:left="220" w:hangingChars="110" w:hanging="2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="006A6D24"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學生就近向當地聯絡人或實習機構通報，並聯繫系（所）、實習輔導老師及家長</w:t>
            </w:r>
          </w:p>
          <w:p w14:paraId="3BFAE6DF" w14:textId="77777777" w:rsidR="008A22A3" w:rsidRPr="00FE6AF4" w:rsidRDefault="008A22A3" w:rsidP="008A22A3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はすぐに現地の担当者或いは実習機関に通報すると同時に、学科（研究科）、実習指導教師及び保護者に連絡する。</w:t>
            </w:r>
          </w:p>
          <w:p w14:paraId="7153B399" w14:textId="77777777" w:rsidR="006A6D24" w:rsidRDefault="006A6D24" w:rsidP="00384635">
            <w:pPr>
              <w:widowControl/>
              <w:adjustRightInd w:val="0"/>
              <w:snapToGrid w:val="0"/>
              <w:spacing w:line="240" w:lineRule="exact"/>
              <w:ind w:left="220" w:hangingChars="110" w:hanging="2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B.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必要時可向警察局或駐外單位求助，「外交部緊急聯絡中心」全年無休、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小時輪值，聯繫處理旅外國人急難救助事件（「旅外國人緊急服務專線」電話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0800-085-095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【諧音「您幫我、您救我」】，海外付費請撥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+886-800-085-095</w:t>
            </w:r>
            <w:r w:rsidRPr="000E6B4E">
              <w:rPr>
                <w:rFonts w:eastAsia="標楷體"/>
                <w:color w:val="000000"/>
                <w:kern w:val="0"/>
                <w:sz w:val="20"/>
                <w:szCs w:val="20"/>
              </w:rPr>
              <w:t>【當地國國際碼】）</w:t>
            </w:r>
          </w:p>
          <w:p w14:paraId="43AF6168" w14:textId="331DEAAC" w:rsidR="008A22A3" w:rsidRPr="000E6B4E" w:rsidRDefault="008A22A3" w:rsidP="008A22A3">
            <w:pPr>
              <w:pStyle w:val="ab"/>
              <w:spacing w:line="260" w:lineRule="exact"/>
              <w:ind w:leftChars="96" w:left="230"/>
              <w:jc w:val="both"/>
              <w:rPr>
                <w:rFonts w:eastAsia="標楷體"/>
                <w:color w:val="353535"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必要な際は、警察或いは在外公館に救助を求める。「外交部緊急連絡センター」は年中無休で24時間対応しているので、外国旅行者非常事態救助事件として連絡する（「外国旅行者緊急専用ダイヤル」電話0800-085-095【</w:t>
            </w: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「</w:t>
            </w:r>
            <w:r w:rsidRPr="00FE6AF4">
              <w:rPr>
                <w:rFonts w:ascii="微軟正黑體" w:eastAsia="微軟正黑體" w:hAnsi="微軟正黑體" w:cs="微軟正黑體" w:hint="eastAsia"/>
                <w:color w:val="3333FF"/>
                <w:sz w:val="20"/>
                <w:szCs w:val="20"/>
                <w:lang w:eastAsia="ja-JP"/>
              </w:rPr>
              <w:t>您幫</w:t>
            </w:r>
            <w:r w:rsidRPr="00FE6AF4">
              <w:rPr>
                <w:rFonts w:ascii="MS Mincho" w:eastAsia="MS Mincho" w:hAnsi="MS Mincho" w:cs="MS Mincho" w:hint="eastAsia"/>
                <w:color w:val="3333FF"/>
                <w:sz w:val="20"/>
                <w:szCs w:val="20"/>
                <w:lang w:eastAsia="ja-JP"/>
              </w:rPr>
              <w:t>我、</w:t>
            </w:r>
            <w:r w:rsidRPr="00FE6AF4">
              <w:rPr>
                <w:rFonts w:ascii="微軟正黑體" w:eastAsia="微軟正黑體" w:hAnsi="微軟正黑體" w:cs="微軟正黑體" w:hint="eastAsia"/>
                <w:color w:val="3333FF"/>
                <w:sz w:val="20"/>
                <w:szCs w:val="20"/>
                <w:lang w:eastAsia="ja-JP"/>
              </w:rPr>
              <w:lastRenderedPageBreak/>
              <w:t>您</w:t>
            </w:r>
            <w:r w:rsidRPr="00FE6AF4">
              <w:rPr>
                <w:rFonts w:ascii="MS Mincho" w:eastAsia="MS Mincho" w:hAnsi="MS Mincho" w:cs="MS Mincho" w:hint="eastAsia"/>
                <w:color w:val="3333FF"/>
                <w:sz w:val="20"/>
                <w:szCs w:val="20"/>
                <w:lang w:eastAsia="ja-JP"/>
              </w:rPr>
              <w:t>救我</w:t>
            </w: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手伝って、助けて）</w:t>
            </w: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」</w:t>
            </w: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語呂合わせ】、海外有料電話から＋886-800-085-095【現地国番号】）。</w:t>
            </w:r>
          </w:p>
        </w:tc>
      </w:tr>
    </w:tbl>
    <w:p w14:paraId="78F60080" w14:textId="77777777" w:rsidR="00DB1A8D" w:rsidRPr="008A22A3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8A22A3">
        <w:rPr>
          <w:rFonts w:eastAsia="標楷體"/>
          <w:color w:val="000000"/>
          <w:sz w:val="20"/>
          <w:szCs w:val="20"/>
        </w:rPr>
        <w:lastRenderedPageBreak/>
        <w:t>職場實習轉換及終止機制</w:t>
      </w:r>
    </w:p>
    <w:p w14:paraId="107E2E55" w14:textId="77777777" w:rsidR="00211EAF" w:rsidRPr="00951FE4" w:rsidRDefault="00211EAF" w:rsidP="00BC188D">
      <w:pPr>
        <w:adjustRightInd w:val="0"/>
        <w:snapToGrid w:val="0"/>
        <w:spacing w:line="340" w:lineRule="exact"/>
        <w:ind w:left="1046" w:firstLine="480"/>
        <w:jc w:val="both"/>
        <w:textAlignment w:val="baseline"/>
        <w:rPr>
          <w:rFonts w:eastAsia="標楷體"/>
          <w:sz w:val="20"/>
          <w:szCs w:val="20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職場実習</w:t>
      </w:r>
      <w:r w:rsidR="00B614AF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変更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及び中止原理</w:t>
      </w:r>
    </w:p>
    <w:p w14:paraId="53C421DC" w14:textId="77777777" w:rsidR="00DB1A8D" w:rsidRPr="00951FE4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若欲轉換實習機構，離職前</w:t>
      </w:r>
      <w:r w:rsidRPr="00951FE4">
        <w:rPr>
          <w:rFonts w:eastAsia="標楷體" w:hint="eastAsia"/>
          <w:color w:val="000000"/>
          <w:sz w:val="20"/>
          <w:szCs w:val="20"/>
        </w:rPr>
        <w:t>應</w:t>
      </w:r>
      <w:r w:rsidRPr="00951FE4">
        <w:rPr>
          <w:rFonts w:eastAsia="標楷體"/>
          <w:color w:val="000000"/>
          <w:sz w:val="20"/>
          <w:szCs w:val="20"/>
        </w:rPr>
        <w:t>告知</w:t>
      </w:r>
      <w:r w:rsidRPr="00951FE4">
        <w:rPr>
          <w:rFonts w:eastAsia="標楷體" w:hint="eastAsia"/>
          <w:color w:val="000000"/>
          <w:sz w:val="20"/>
          <w:szCs w:val="20"/>
        </w:rPr>
        <w:t>實習輔導老</w:t>
      </w:r>
      <w:r w:rsidRPr="00951FE4">
        <w:rPr>
          <w:rFonts w:eastAsia="標楷體"/>
          <w:color w:val="000000"/>
          <w:sz w:val="20"/>
          <w:szCs w:val="20"/>
        </w:rPr>
        <w:t>師</w:t>
      </w:r>
      <w:r w:rsidRPr="00951FE4">
        <w:rPr>
          <w:rFonts w:eastAsia="標楷體" w:hint="eastAsia"/>
          <w:color w:val="000000"/>
          <w:sz w:val="20"/>
          <w:szCs w:val="20"/>
        </w:rPr>
        <w:t>，並申請</w:t>
      </w:r>
      <w:r w:rsidRPr="00951FE4">
        <w:rPr>
          <w:rFonts w:eastAsia="標楷體"/>
          <w:color w:val="000000"/>
          <w:sz w:val="20"/>
          <w:szCs w:val="20"/>
        </w:rPr>
        <w:t>轉換至新實習機構，</w:t>
      </w:r>
      <w:r w:rsidRPr="00951FE4">
        <w:rPr>
          <w:rFonts w:eastAsia="標楷體" w:hint="eastAsia"/>
          <w:color w:val="000000"/>
          <w:sz w:val="20"/>
          <w:szCs w:val="20"/>
        </w:rPr>
        <w:t>經系級學生職場實習委員會同意且完成實習前作業流程，始可前往實習</w:t>
      </w:r>
      <w:r w:rsidRPr="00951FE4">
        <w:rPr>
          <w:rFonts w:eastAsia="標楷體"/>
          <w:color w:val="000000"/>
          <w:sz w:val="20"/>
          <w:szCs w:val="20"/>
        </w:rPr>
        <w:t>。</w:t>
      </w:r>
    </w:p>
    <w:p w14:paraId="2653CA7E" w14:textId="77777777" w:rsidR="00211EAF" w:rsidRPr="00951FE4" w:rsidRDefault="00211EAF" w:rsidP="00211EAF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機関を</w:t>
      </w:r>
      <w:r w:rsidR="00B614AF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変更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したい場合は、離職前に実習指導担当者に通知し、併せて新たな実習機関への</w:t>
      </w:r>
      <w:r w:rsidR="00B614AF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変更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を申請し、学科の学生職場実習委員会の同意と</w:t>
      </w:r>
      <w:r w:rsidR="00C670AB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前作業の手続きを経てはじめて、実習を開始することができる。</w:t>
      </w:r>
    </w:p>
    <w:p w14:paraId="778C07E1" w14:textId="77777777" w:rsidR="00DB1A8D" w:rsidRPr="00951FE4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學生因無法完成實習而發生終止實習事件，</w:t>
      </w:r>
      <w:r w:rsidRPr="00951FE4">
        <w:rPr>
          <w:rFonts w:eastAsia="標楷體" w:hint="eastAsia"/>
          <w:sz w:val="20"/>
          <w:szCs w:val="20"/>
        </w:rPr>
        <w:t>系（所）</w:t>
      </w:r>
      <w:r w:rsidRPr="00951FE4">
        <w:rPr>
          <w:rFonts w:eastAsia="標楷體"/>
          <w:color w:val="000000"/>
          <w:sz w:val="20"/>
          <w:szCs w:val="20"/>
        </w:rPr>
        <w:t>應與實習機構進行解約並了解終止事由，作為後續辦理實習機制之參考。</w:t>
      </w:r>
    </w:p>
    <w:p w14:paraId="52174736" w14:textId="77777777" w:rsidR="00C670AB" w:rsidRPr="00951FE4" w:rsidRDefault="00C670AB" w:rsidP="00C670AB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生が実習を完遂することができず実習中止となった場合、学科（研究科）は実習機関と契約を解き、中止理由を共有し、今後の実習原理処理の参考とする。</w:t>
      </w:r>
    </w:p>
    <w:p w14:paraId="0414F233" w14:textId="04C837EE" w:rsidR="008A22A3" w:rsidRPr="008A22A3" w:rsidRDefault="008A22A3" w:rsidP="008A22A3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  <w:sz w:val="20"/>
          <w:szCs w:val="20"/>
        </w:rPr>
      </w:pPr>
      <w:proofErr w:type="spellStart"/>
      <w:r w:rsidRPr="008A22A3">
        <w:rPr>
          <w:rFonts w:eastAsia="標楷體" w:hint="eastAsia"/>
          <w:color w:val="000000"/>
          <w:sz w:val="20"/>
          <w:szCs w:val="20"/>
        </w:rPr>
        <w:t>實習注意事項說明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</w:t>
      </w:r>
      <w:r w:rsidRPr="008A22A3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の注意事項説明</w:t>
      </w:r>
      <w:proofErr w:type="spellEnd"/>
      <w:r w:rsidRPr="008A22A3">
        <w:rPr>
          <w:rFonts w:eastAsia="標楷體" w:hint="eastAsia"/>
          <w:color w:val="000000"/>
          <w:sz w:val="20"/>
          <w:szCs w:val="20"/>
        </w:rPr>
        <w:t>：</w:t>
      </w:r>
      <w:hyperlink r:id="rId9" w:history="1">
        <w:r w:rsidRPr="008A22A3">
          <w:rPr>
            <w:rStyle w:val="af5"/>
            <w:rFonts w:eastAsia="標楷體"/>
            <w:sz w:val="20"/>
            <w:szCs w:val="20"/>
          </w:rPr>
          <w:t>https://ascdc.nkust.edu.tw/p/412-1022-9442.php</w:t>
        </w:r>
      </w:hyperlink>
      <w:r w:rsidRPr="008A22A3">
        <w:rPr>
          <w:rFonts w:hint="eastAsia"/>
          <w:color w:val="000000"/>
        </w:rPr>
        <w:t>。</w:t>
      </w:r>
    </w:p>
    <w:p w14:paraId="2B009CDE" w14:textId="13D88E6F" w:rsidR="00DB1A8D" w:rsidRPr="00951FE4" w:rsidRDefault="003E3DBB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  <w:sz w:val="20"/>
          <w:szCs w:val="20"/>
        </w:rPr>
      </w:pPr>
      <w:proofErr w:type="spellStart"/>
      <w:r w:rsidRPr="00951FE4">
        <w:rPr>
          <w:rFonts w:eastAsia="標楷體"/>
          <w:color w:val="000000"/>
          <w:sz w:val="20"/>
          <w:szCs w:val="20"/>
        </w:rPr>
        <w:t>本校校安中心、實習專責單位緊急聯絡</w:t>
      </w:r>
      <w:r w:rsidRPr="00951FE4">
        <w:rPr>
          <w:rFonts w:eastAsia="標楷體" w:hint="eastAsia"/>
          <w:color w:val="000000"/>
          <w:sz w:val="20"/>
          <w:szCs w:val="20"/>
        </w:rPr>
        <w:t>管道</w:t>
      </w:r>
      <w:r w:rsidR="008A22A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本学学内安全センタ</w:t>
      </w:r>
      <w:proofErr w:type="spellEnd"/>
      <w:r w:rsidR="008A22A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ー・実習担当部署緊急連絡先電話番号</w:t>
      </w:r>
      <w:r w:rsidR="00DB1A8D" w:rsidRPr="00951FE4">
        <w:rPr>
          <w:rFonts w:eastAsia="標楷體"/>
          <w:color w:val="000000"/>
          <w:sz w:val="20"/>
          <w:szCs w:val="20"/>
        </w:rPr>
        <w:t>：</w:t>
      </w:r>
    </w:p>
    <w:p w14:paraId="69B0E07B" w14:textId="5F0B04BB" w:rsidR="000527DB" w:rsidRPr="00951FE4" w:rsidRDefault="00C202C3" w:rsidP="00951FE4">
      <w:pPr>
        <w:pStyle w:val="ab"/>
        <w:tabs>
          <w:tab w:val="left" w:pos="1288"/>
        </w:tabs>
        <w:spacing w:line="300" w:lineRule="exact"/>
        <w:ind w:leftChars="0" w:left="1287"/>
        <w:rPr>
          <w:rFonts w:eastAsia="標楷體"/>
          <w:color w:val="000000"/>
          <w:sz w:val="20"/>
          <w:szCs w:val="20"/>
        </w:rPr>
      </w:pPr>
      <w:hyperlink r:id="rId10" w:history="1">
        <w:r w:rsidR="003E3DBB" w:rsidRPr="00951FE4">
          <w:rPr>
            <w:rStyle w:val="af5"/>
            <w:rFonts w:eastAsia="標楷體"/>
            <w:sz w:val="20"/>
            <w:szCs w:val="20"/>
          </w:rPr>
          <w:t>https://ascdc.nkust.edu.tw/p/404-1022-24276.php</w:t>
        </w:r>
      </w:hyperlink>
      <w:r w:rsidR="008A22A3" w:rsidRPr="008A22A3">
        <w:rPr>
          <w:rFonts w:hint="eastAsia"/>
          <w:color w:val="000000"/>
        </w:rPr>
        <w:t>。</w:t>
      </w:r>
      <w:r>
        <w:rPr>
          <w:noProof/>
        </w:rPr>
        <w:pict w14:anchorId="6187AE44">
          <v:group id="_x0000_s1063" style="position:absolute;left:0;text-align:left;margin-left:502.95pt;margin-top:761.55pt;width:43.5pt;height:39pt;z-index:12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Q4u4VOIEAAB7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圓角矩形圖說文字 26" o:spid="_x0000_s1064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4E57A547" w14:textId="77777777" w:rsidR="00203FBC" w:rsidRDefault="00203FBC" w:rsidP="00203FBC">
                    <w:pPr>
                      <w:jc w:val="center"/>
                    </w:pPr>
                  </w:p>
                </w:txbxContent>
              </v:textbox>
            </v:shape>
            <v:shape id="圖片 27" o:spid="_x0000_s1065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2D354E1B">
          <v:group id="_x0000_s1057" style="position:absolute;left:0;text-align:left;margin-left:502.95pt;margin-top:761.55pt;width:43.5pt;height:39pt;z-index:11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4b1I0+IEAAB6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 id="圓角矩形圖說文字 26" o:spid="_x0000_s1058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44D40362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9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71022EC2">
          <v:group id="_x0000_s1054" style="position:absolute;left:0;text-align:left;margin-left:502.95pt;margin-top:761.55pt;width:43.5pt;height:39pt;z-index:10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4hq4QQAAHo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CFb4hq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55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5A63A6BA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6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7BC8B738">
          <v:group id="_x0000_s1051" style="position:absolute;left:0;text-align:left;margin-left:502.95pt;margin-top:761.55pt;width:43.5pt;height:39pt;z-index:9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Hk/4QQAAHo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Dc3Hk/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52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6A709E90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3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5E29CB2A">
          <v:group id="_x0000_s1048" style="position:absolute;left:0;text-align:left;margin-left:502.95pt;margin-top:761.55pt;width:43.5pt;height:39pt;z-index:8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">
            <v:shape id="圓角矩形圖說文字 26" o:spid="_x0000_s1049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2D0601D0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0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0463F2C9">
          <v:group id="_x0000_s1045" style="position:absolute;left:0;text-align:left;margin-left:502.95pt;margin-top:761.55pt;width:43.5pt;height:39pt;z-index:7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VX6Jl+IEAAB6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 id="圓角矩形圖說文字 26" o:spid="_x0000_s1046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0A4BDB18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47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0965CB69">
          <v:group id="_x0000_s1042" style="position:absolute;left:0;text-align:left;margin-left:502.95pt;margin-top:761.55pt;width:43.5pt;height:39pt;z-index:6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+m14QQAAHo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CPn+m1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43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56749F9C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44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  <w:r>
        <w:rPr>
          <w:noProof/>
        </w:rPr>
        <w:pict w14:anchorId="21392C13">
          <v:group id="群組 25" o:spid="_x0000_s1039" style="position:absolute;left:0;text-align:left;margin-left:502.95pt;margin-top:761.55pt;width:43.5pt;height:39pt;z-index:5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DrTSkM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40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14:paraId="777CB25B" w14:textId="77777777"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41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1" o:title="qr"/>
              <v:path arrowok="t"/>
            </v:shape>
          </v:group>
        </w:pict>
      </w:r>
    </w:p>
    <w:sectPr w:rsidR="000527DB" w:rsidRPr="00951FE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D4B3" w14:textId="77777777" w:rsidR="00C202C3" w:rsidRDefault="00C202C3" w:rsidP="00C62883">
      <w:r>
        <w:separator/>
      </w:r>
    </w:p>
  </w:endnote>
  <w:endnote w:type="continuationSeparator" w:id="0">
    <w:p w14:paraId="65EAEC74" w14:textId="77777777" w:rsidR="00C202C3" w:rsidRDefault="00C202C3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B5F8" w14:textId="77777777" w:rsidR="00C202C3" w:rsidRDefault="00C202C3" w:rsidP="00C62883">
      <w:r>
        <w:separator/>
      </w:r>
    </w:p>
  </w:footnote>
  <w:footnote w:type="continuationSeparator" w:id="0">
    <w:p w14:paraId="5661A1B0" w14:textId="77777777" w:rsidR="00C202C3" w:rsidRDefault="00C202C3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4B0"/>
    <w:multiLevelType w:val="hybridMultilevel"/>
    <w:tmpl w:val="F5405078"/>
    <w:lvl w:ilvl="0" w:tplc="26029F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0309C"/>
    <w:multiLevelType w:val="hybridMultilevel"/>
    <w:tmpl w:val="A1E68E9C"/>
    <w:lvl w:ilvl="0" w:tplc="31505378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" w15:restartNumberingAfterBreak="0">
    <w:nsid w:val="1EC94832"/>
    <w:multiLevelType w:val="hybridMultilevel"/>
    <w:tmpl w:val="E7786288"/>
    <w:lvl w:ilvl="0" w:tplc="D3B41AF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017E4"/>
    <w:multiLevelType w:val="hybridMultilevel"/>
    <w:tmpl w:val="EBF4A9EE"/>
    <w:lvl w:ilvl="0" w:tplc="977883FE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AF1F0D"/>
    <w:multiLevelType w:val="hybridMultilevel"/>
    <w:tmpl w:val="41E0B126"/>
    <w:lvl w:ilvl="0" w:tplc="67A21E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50C849B5"/>
    <w:multiLevelType w:val="hybridMultilevel"/>
    <w:tmpl w:val="0026FFDC"/>
    <w:lvl w:ilvl="0" w:tplc="835624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0E260E"/>
    <w:multiLevelType w:val="hybridMultilevel"/>
    <w:tmpl w:val="5EF2CE98"/>
    <w:lvl w:ilvl="0" w:tplc="5E708980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4" w15:restartNumberingAfterBreak="0">
    <w:nsid w:val="5E187E42"/>
    <w:multiLevelType w:val="hybridMultilevel"/>
    <w:tmpl w:val="598E045A"/>
    <w:lvl w:ilvl="0" w:tplc="B2168694">
      <w:start w:val="1"/>
      <w:numFmt w:val="lowerLetter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5E6C2137"/>
    <w:multiLevelType w:val="hybridMultilevel"/>
    <w:tmpl w:val="344A651A"/>
    <w:lvl w:ilvl="0" w:tplc="CA104C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FF55C6"/>
    <w:multiLevelType w:val="hybridMultilevel"/>
    <w:tmpl w:val="FFAAB2EC"/>
    <w:lvl w:ilvl="0" w:tplc="6DE682A8">
      <w:start w:val="1"/>
      <w:numFmt w:val="lowerLetter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17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1A264E"/>
    <w:multiLevelType w:val="hybridMultilevel"/>
    <w:tmpl w:val="71D67BD6"/>
    <w:lvl w:ilvl="0" w:tplc="04090011">
      <w:start w:val="1"/>
      <w:numFmt w:val="upperLetter"/>
      <w:lvlText w:val="%1."/>
      <w:lvlJc w:val="left"/>
      <w:pPr>
        <w:ind w:left="2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19"/>
  </w:num>
  <w:num w:numId="12">
    <w:abstractNumId w:val="16"/>
  </w:num>
  <w:num w:numId="13">
    <w:abstractNumId w:val="14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EE0"/>
    <w:rsid w:val="00041FCB"/>
    <w:rsid w:val="00043A41"/>
    <w:rsid w:val="000527DB"/>
    <w:rsid w:val="00061C30"/>
    <w:rsid w:val="00086077"/>
    <w:rsid w:val="000B4695"/>
    <w:rsid w:val="000D194E"/>
    <w:rsid w:val="000E1620"/>
    <w:rsid w:val="000E3136"/>
    <w:rsid w:val="00175DB7"/>
    <w:rsid w:val="001D73DE"/>
    <w:rsid w:val="001E26C9"/>
    <w:rsid w:val="00203FBC"/>
    <w:rsid w:val="00211EAF"/>
    <w:rsid w:val="00213BB1"/>
    <w:rsid w:val="0023060A"/>
    <w:rsid w:val="0023064F"/>
    <w:rsid w:val="00243040"/>
    <w:rsid w:val="00282B48"/>
    <w:rsid w:val="002B64FF"/>
    <w:rsid w:val="002C0A1A"/>
    <w:rsid w:val="002C1BC7"/>
    <w:rsid w:val="002D2E12"/>
    <w:rsid w:val="002E6D15"/>
    <w:rsid w:val="002F3272"/>
    <w:rsid w:val="00301921"/>
    <w:rsid w:val="00323E30"/>
    <w:rsid w:val="003251C5"/>
    <w:rsid w:val="003308DC"/>
    <w:rsid w:val="00336A80"/>
    <w:rsid w:val="00347DE0"/>
    <w:rsid w:val="00353353"/>
    <w:rsid w:val="00365F22"/>
    <w:rsid w:val="00386855"/>
    <w:rsid w:val="00397439"/>
    <w:rsid w:val="00397C45"/>
    <w:rsid w:val="003D0327"/>
    <w:rsid w:val="003E3DBB"/>
    <w:rsid w:val="003E64BA"/>
    <w:rsid w:val="0040369C"/>
    <w:rsid w:val="00414E85"/>
    <w:rsid w:val="00423F12"/>
    <w:rsid w:val="00447CB7"/>
    <w:rsid w:val="00454EE0"/>
    <w:rsid w:val="0045715D"/>
    <w:rsid w:val="004924B0"/>
    <w:rsid w:val="004B01CA"/>
    <w:rsid w:val="004B2245"/>
    <w:rsid w:val="004D01F8"/>
    <w:rsid w:val="004D0D21"/>
    <w:rsid w:val="0051266F"/>
    <w:rsid w:val="00512F32"/>
    <w:rsid w:val="00516F96"/>
    <w:rsid w:val="00517EBA"/>
    <w:rsid w:val="00524404"/>
    <w:rsid w:val="00535D6F"/>
    <w:rsid w:val="005411D6"/>
    <w:rsid w:val="00544C55"/>
    <w:rsid w:val="00573550"/>
    <w:rsid w:val="00596ED3"/>
    <w:rsid w:val="005B4988"/>
    <w:rsid w:val="005F4437"/>
    <w:rsid w:val="00611BD8"/>
    <w:rsid w:val="00625631"/>
    <w:rsid w:val="00653DDF"/>
    <w:rsid w:val="00681D7D"/>
    <w:rsid w:val="00694884"/>
    <w:rsid w:val="006A6D24"/>
    <w:rsid w:val="006B26AE"/>
    <w:rsid w:val="006B2A19"/>
    <w:rsid w:val="006E5269"/>
    <w:rsid w:val="00746033"/>
    <w:rsid w:val="00796733"/>
    <w:rsid w:val="007A7784"/>
    <w:rsid w:val="007B4B7F"/>
    <w:rsid w:val="007C2210"/>
    <w:rsid w:val="007D228C"/>
    <w:rsid w:val="007F3C3E"/>
    <w:rsid w:val="008050E3"/>
    <w:rsid w:val="008953B1"/>
    <w:rsid w:val="00897EEE"/>
    <w:rsid w:val="008A21ED"/>
    <w:rsid w:val="008A22A3"/>
    <w:rsid w:val="008B447B"/>
    <w:rsid w:val="008C2AF0"/>
    <w:rsid w:val="008D6CB9"/>
    <w:rsid w:val="008F4D92"/>
    <w:rsid w:val="009029EE"/>
    <w:rsid w:val="00923E31"/>
    <w:rsid w:val="009270B6"/>
    <w:rsid w:val="00951FE4"/>
    <w:rsid w:val="00964579"/>
    <w:rsid w:val="009A3367"/>
    <w:rsid w:val="009A3AB6"/>
    <w:rsid w:val="009C28F2"/>
    <w:rsid w:val="009C7803"/>
    <w:rsid w:val="009F429F"/>
    <w:rsid w:val="00A129A9"/>
    <w:rsid w:val="00A1307D"/>
    <w:rsid w:val="00A20903"/>
    <w:rsid w:val="00A56144"/>
    <w:rsid w:val="00A80255"/>
    <w:rsid w:val="00AB1A59"/>
    <w:rsid w:val="00AC62CF"/>
    <w:rsid w:val="00AD17E7"/>
    <w:rsid w:val="00B10FBD"/>
    <w:rsid w:val="00B2032C"/>
    <w:rsid w:val="00B46299"/>
    <w:rsid w:val="00B614AF"/>
    <w:rsid w:val="00BC188D"/>
    <w:rsid w:val="00BC349D"/>
    <w:rsid w:val="00BC6526"/>
    <w:rsid w:val="00BF5B8C"/>
    <w:rsid w:val="00C033F5"/>
    <w:rsid w:val="00C202B1"/>
    <w:rsid w:val="00C202C3"/>
    <w:rsid w:val="00C62150"/>
    <w:rsid w:val="00C62883"/>
    <w:rsid w:val="00C670AB"/>
    <w:rsid w:val="00C81084"/>
    <w:rsid w:val="00C939CA"/>
    <w:rsid w:val="00CD0EEF"/>
    <w:rsid w:val="00D006E4"/>
    <w:rsid w:val="00D30676"/>
    <w:rsid w:val="00D315BC"/>
    <w:rsid w:val="00D41D16"/>
    <w:rsid w:val="00D77143"/>
    <w:rsid w:val="00D906BD"/>
    <w:rsid w:val="00DB1A8D"/>
    <w:rsid w:val="00DB64C7"/>
    <w:rsid w:val="00DC332B"/>
    <w:rsid w:val="00DF50B2"/>
    <w:rsid w:val="00E20296"/>
    <w:rsid w:val="00E27170"/>
    <w:rsid w:val="00E40B04"/>
    <w:rsid w:val="00E65BF3"/>
    <w:rsid w:val="00E845CA"/>
    <w:rsid w:val="00EB546E"/>
    <w:rsid w:val="00EE3788"/>
    <w:rsid w:val="00EF3B67"/>
    <w:rsid w:val="00F01AF8"/>
    <w:rsid w:val="00F45AF2"/>
    <w:rsid w:val="00F71AAF"/>
    <w:rsid w:val="00F77F0A"/>
    <w:rsid w:val="00F870BE"/>
    <w:rsid w:val="00FA6D5B"/>
    <w:rsid w:val="00FB76E4"/>
    <w:rsid w:val="00FE6AF4"/>
    <w:rsid w:val="00FE7E3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圓角矩形圖說文字 26"/>
        <o:r id="V:Rule2" type="callout" idref="#圓角矩形圖說文字 26"/>
        <o:r id="V:Rule3" type="callout" idref="#圓角矩形圖說文字 26"/>
        <o:r id="V:Rule4" type="callout" idref="#圓角矩形圖說文字 26"/>
        <o:r id="V:Rule5" type="callout" idref="#圓角矩形圖說文字 26"/>
        <o:r id="V:Rule6" type="callout" idref="#圓角矩形圖說文字 26"/>
        <o:r id="V:Rule7" type="callout" idref="#圓角矩形圖說文字 26"/>
        <o:r id="V:Rule8" type="callout" idref="#圓角矩形圖說文字 26"/>
      </o:rules>
    </o:shapelayout>
  </w:shapeDefaults>
  <w:decimalSymbol w:val="."/>
  <w:listSeparator w:val=","/>
  <w14:docId w14:val="7E2EF2DB"/>
  <w15:docId w15:val="{C98E6B5E-9487-4C7D-9E7A-C300BF2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d">
    <w:name w:val="annotation reference"/>
    <w:uiPriority w:val="99"/>
    <w:semiHidden/>
    <w:unhideWhenUsed/>
    <w:rsid w:val="00524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404"/>
  </w:style>
  <w:style w:type="character" w:customStyle="1" w:styleId="af">
    <w:name w:val="註解文字 字元"/>
    <w:link w:val="ae"/>
    <w:uiPriority w:val="99"/>
    <w:semiHidden/>
    <w:rsid w:val="0052440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404"/>
    <w:rPr>
      <w:b/>
      <w:bCs/>
    </w:rPr>
  </w:style>
  <w:style w:type="character" w:customStyle="1" w:styleId="af1">
    <w:name w:val="註解主旨 字元"/>
    <w:link w:val="af0"/>
    <w:uiPriority w:val="99"/>
    <w:semiHidden/>
    <w:rsid w:val="00524404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24404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524404"/>
    <w:rPr>
      <w:rFonts w:ascii="Cambria" w:eastAsia="新細明體" w:hAnsi="Cambria" w:cs="Times New Roman"/>
      <w:sz w:val="18"/>
      <w:szCs w:val="18"/>
    </w:rPr>
  </w:style>
  <w:style w:type="table" w:styleId="af4">
    <w:name w:val="Table Grid"/>
    <w:basedOn w:val="a1"/>
    <w:uiPriority w:val="59"/>
    <w:rsid w:val="0080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3E3DB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A7784"/>
    <w:rPr>
      <w:color w:val="800080"/>
      <w:u w:val="single"/>
    </w:rPr>
  </w:style>
  <w:style w:type="table" w:styleId="2">
    <w:name w:val="Plain Table 2"/>
    <w:basedOn w:val="a1"/>
    <w:uiPriority w:val="42"/>
    <w:rsid w:val="00C939CA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scdc.nkust.edu.tw/p/404-1022-2427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dc.nkust.edu.tw/p/412-1022-9442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290-0240-4024-A065-0665C3DC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826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s://ascdc.nkust.edu.tw/p/404-1022-24276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dcterms:created xsi:type="dcterms:W3CDTF">2021-07-07T05:29:00Z</dcterms:created>
  <dcterms:modified xsi:type="dcterms:W3CDTF">2024-04-02T04:37:00Z</dcterms:modified>
</cp:coreProperties>
</file>